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ajorEastAsia" w:hAnsi="Century Gothic" w:cstheme="majorBidi"/>
          <w:b/>
          <w:bCs/>
          <w:color w:val="FF0000"/>
          <w:lang w:eastAsia="ja-JP"/>
        </w:rPr>
        <w:id w:val="841976995"/>
        <w:placeholder>
          <w:docPart w:val="39890A72B6024D52B605D87EF1F9E8B4"/>
        </w:placeholder>
      </w:sdtPr>
      <w:sdtEndPr>
        <w:rPr>
          <w:color w:val="auto"/>
        </w:rPr>
      </w:sdtEndPr>
      <w:sdtContent>
        <w:p w14:paraId="6D206098" w14:textId="2A37B6B6" w:rsidR="00443199" w:rsidRPr="00061033" w:rsidRDefault="00443199" w:rsidP="00267B0C">
          <w:pPr>
            <w:spacing w:before="100" w:after="0" w:line="240" w:lineRule="auto"/>
            <w:jc w:val="center"/>
            <w:rPr>
              <w:rFonts w:ascii="Century Gothic" w:eastAsiaTheme="majorEastAsia" w:hAnsi="Century Gothic" w:cstheme="majorBidi"/>
              <w:b/>
              <w:bCs/>
              <w:lang w:eastAsia="ja-JP"/>
            </w:rPr>
          </w:pPr>
          <w:r w:rsidRPr="00061033">
            <w:rPr>
              <w:rFonts w:ascii="Century Gothic" w:eastAsiaTheme="majorEastAsia" w:hAnsi="Century Gothic" w:cstheme="majorBidi"/>
              <w:b/>
              <w:bCs/>
              <w:lang w:eastAsia="ja-JP"/>
            </w:rPr>
            <w:t>Fannin County Family Connection</w:t>
          </w:r>
        </w:p>
        <w:p w14:paraId="36692502" w14:textId="148387FF" w:rsidR="00443199" w:rsidRPr="00061033" w:rsidRDefault="00443199" w:rsidP="00267B0C">
          <w:pPr>
            <w:spacing w:before="100" w:after="0" w:line="240" w:lineRule="auto"/>
            <w:jc w:val="center"/>
            <w:rPr>
              <w:rFonts w:ascii="Century Gothic" w:eastAsiaTheme="majorEastAsia" w:hAnsi="Century Gothic" w:cstheme="majorBidi"/>
              <w:b/>
              <w:bCs/>
              <w:lang w:eastAsia="ja-JP"/>
            </w:rPr>
          </w:pPr>
          <w:r w:rsidRPr="00061033">
            <w:rPr>
              <w:rFonts w:ascii="Century Gothic" w:eastAsiaTheme="majorEastAsia" w:hAnsi="Century Gothic" w:cstheme="majorBidi"/>
              <w:b/>
              <w:bCs/>
              <w:lang w:eastAsia="ja-JP"/>
            </w:rPr>
            <w:t>Board Minutes</w:t>
          </w:r>
        </w:p>
        <w:p w14:paraId="6D83FFD9" w14:textId="2A497B36" w:rsidR="00443199" w:rsidRPr="00061033" w:rsidRDefault="006A528A" w:rsidP="009F4921">
          <w:pPr>
            <w:spacing w:before="100" w:after="0" w:line="240" w:lineRule="auto"/>
            <w:jc w:val="center"/>
            <w:rPr>
              <w:rFonts w:ascii="Century Gothic" w:eastAsiaTheme="majorEastAsia" w:hAnsi="Century Gothic" w:cstheme="majorBidi"/>
              <w:b/>
              <w:bCs/>
              <w:lang w:eastAsia="ja-JP"/>
            </w:rPr>
          </w:pPr>
          <w:r w:rsidRPr="00061033">
            <w:rPr>
              <w:rFonts w:ascii="Century Gothic" w:eastAsiaTheme="majorEastAsia" w:hAnsi="Century Gothic" w:cstheme="majorBidi"/>
              <w:b/>
              <w:bCs/>
              <w:lang w:eastAsia="ja-JP"/>
            </w:rPr>
            <w:t>June 1</w:t>
          </w:r>
          <w:r w:rsidR="00A7269B" w:rsidRPr="00061033">
            <w:rPr>
              <w:rFonts w:ascii="Century Gothic" w:eastAsiaTheme="majorEastAsia" w:hAnsi="Century Gothic" w:cstheme="majorBidi"/>
              <w:b/>
              <w:bCs/>
              <w:lang w:eastAsia="ja-JP"/>
            </w:rPr>
            <w:t>6, 2022</w:t>
          </w:r>
        </w:p>
        <w:p w14:paraId="40514001" w14:textId="29C49140" w:rsidR="00CA2BC3" w:rsidRPr="00061033" w:rsidRDefault="003C7D42" w:rsidP="006164C4">
          <w:pPr>
            <w:spacing w:before="100" w:after="120" w:line="240" w:lineRule="auto"/>
            <w:jc w:val="center"/>
            <w:rPr>
              <w:rFonts w:ascii="Century Gothic" w:eastAsiaTheme="majorEastAsia" w:hAnsi="Century Gothic" w:cstheme="majorBidi"/>
              <w:b/>
              <w:bCs/>
              <w:lang w:eastAsia="ja-JP"/>
            </w:rPr>
          </w:pPr>
        </w:p>
      </w:sdtContent>
    </w:sdt>
    <w:p w14:paraId="19A7D341" w14:textId="377D9B92" w:rsidR="00CA2BC3" w:rsidRPr="00061033" w:rsidRDefault="00E16757" w:rsidP="00CA2BC3">
      <w:pPr>
        <w:pBdr>
          <w:top w:val="single" w:sz="4" w:space="1" w:color="A5A5A5" w:themeColor="accent3"/>
          <w:bottom w:val="single" w:sz="12" w:space="1" w:color="A5A5A5" w:themeColor="accent3"/>
        </w:pBdr>
        <w:spacing w:before="240" w:after="240" w:line="240" w:lineRule="auto"/>
        <w:outlineLvl w:val="0"/>
        <w:rPr>
          <w:rFonts w:ascii="Century Gothic" w:eastAsiaTheme="majorEastAsia" w:hAnsi="Century Gothic" w:cstheme="majorBidi"/>
          <w:lang w:eastAsia="ja-JP"/>
        </w:rPr>
      </w:pPr>
      <w:r w:rsidRPr="00061033">
        <w:rPr>
          <w:rFonts w:ascii="Century Gothic" w:eastAsiaTheme="majorEastAsia" w:hAnsi="Century Gothic" w:cstheme="majorBidi"/>
          <w:lang w:eastAsia="ja-JP"/>
        </w:rPr>
        <w:t>ATTENDANCE</w:t>
      </w:r>
    </w:p>
    <w:p w14:paraId="3C136054" w14:textId="23CD5968" w:rsidR="005234B0" w:rsidRPr="00061033" w:rsidRDefault="003C684F" w:rsidP="005234B0">
      <w:pPr>
        <w:spacing w:before="100" w:after="100" w:line="240" w:lineRule="auto"/>
        <w:rPr>
          <w:rFonts w:ascii="Century Gothic" w:hAnsi="Century Gothic"/>
        </w:rPr>
      </w:pPr>
      <w:r w:rsidRPr="00061033">
        <w:rPr>
          <w:rFonts w:ascii="Century Gothic" w:eastAsiaTheme="minorEastAsia" w:hAnsi="Century Gothic"/>
          <w:lang w:eastAsia="ja-JP"/>
        </w:rPr>
        <w:t xml:space="preserve">Present: </w:t>
      </w:r>
      <w:r w:rsidR="00CA00AF" w:rsidRPr="00061033">
        <w:rPr>
          <w:rFonts w:ascii="Century Gothic" w:eastAsiaTheme="minorEastAsia" w:hAnsi="Century Gothic"/>
          <w:lang w:eastAsia="ja-JP"/>
        </w:rPr>
        <w:t xml:space="preserve"> Jim </w:t>
      </w:r>
      <w:proofErr w:type="spellStart"/>
      <w:r w:rsidR="00CA00AF" w:rsidRPr="00061033">
        <w:rPr>
          <w:rFonts w:ascii="Century Gothic" w:eastAsiaTheme="minorEastAsia" w:hAnsi="Century Gothic"/>
          <w:lang w:eastAsia="ja-JP"/>
        </w:rPr>
        <w:t>Brumbelow</w:t>
      </w:r>
      <w:proofErr w:type="spellEnd"/>
      <w:r w:rsidR="00CA00AF" w:rsidRPr="00061033">
        <w:rPr>
          <w:rFonts w:ascii="Century Gothic" w:eastAsiaTheme="minorEastAsia" w:hAnsi="Century Gothic"/>
          <w:lang w:eastAsia="ja-JP"/>
        </w:rPr>
        <w:t xml:space="preserve">, </w:t>
      </w:r>
      <w:r w:rsidR="006B1E4A" w:rsidRPr="00061033">
        <w:rPr>
          <w:rFonts w:ascii="Century Gothic" w:eastAsiaTheme="minorEastAsia" w:hAnsi="Century Gothic"/>
          <w:lang w:eastAsia="ja-JP"/>
        </w:rPr>
        <w:t xml:space="preserve">Theresa Dillard, Sherry Echelberger, Robert Gleadall, </w:t>
      </w:r>
      <w:r w:rsidR="00966BD9" w:rsidRPr="00061033">
        <w:rPr>
          <w:rFonts w:ascii="Century Gothic" w:eastAsiaTheme="minorEastAsia" w:hAnsi="Century Gothic"/>
          <w:lang w:eastAsia="ja-JP"/>
        </w:rPr>
        <w:t xml:space="preserve">Michael Kilpatrick, </w:t>
      </w:r>
      <w:r w:rsidR="00033448" w:rsidRPr="00061033">
        <w:rPr>
          <w:rFonts w:ascii="Century Gothic" w:eastAsiaTheme="minorEastAsia" w:hAnsi="Century Gothic"/>
          <w:lang w:eastAsia="ja-JP"/>
        </w:rPr>
        <w:t xml:space="preserve">Jane </w:t>
      </w:r>
      <w:proofErr w:type="spellStart"/>
      <w:r w:rsidR="00033448" w:rsidRPr="00061033">
        <w:rPr>
          <w:rFonts w:ascii="Century Gothic" w:eastAsiaTheme="minorEastAsia" w:hAnsi="Century Gothic"/>
          <w:lang w:eastAsia="ja-JP"/>
        </w:rPr>
        <w:t>Kimzey</w:t>
      </w:r>
      <w:proofErr w:type="spellEnd"/>
      <w:r w:rsidR="00033448" w:rsidRPr="00061033">
        <w:rPr>
          <w:rFonts w:ascii="Century Gothic" w:eastAsiaTheme="minorEastAsia" w:hAnsi="Century Gothic"/>
          <w:lang w:eastAsia="ja-JP"/>
        </w:rPr>
        <w:t>,</w:t>
      </w:r>
      <w:r w:rsidR="002D37C4" w:rsidRPr="00061033">
        <w:rPr>
          <w:rFonts w:ascii="Century Gothic" w:eastAsiaTheme="minorEastAsia" w:hAnsi="Century Gothic"/>
          <w:lang w:eastAsia="ja-JP"/>
        </w:rPr>
        <w:t xml:space="preserve"> Renee </w:t>
      </w:r>
      <w:proofErr w:type="spellStart"/>
      <w:r w:rsidR="002D37C4" w:rsidRPr="00061033">
        <w:rPr>
          <w:rFonts w:ascii="Century Gothic" w:eastAsiaTheme="minorEastAsia" w:hAnsi="Century Gothic"/>
          <w:lang w:eastAsia="ja-JP"/>
        </w:rPr>
        <w:t>Lunney</w:t>
      </w:r>
      <w:proofErr w:type="spellEnd"/>
      <w:r w:rsidR="002D37C4" w:rsidRPr="00061033">
        <w:rPr>
          <w:rFonts w:ascii="Century Gothic" w:eastAsiaTheme="minorEastAsia" w:hAnsi="Century Gothic"/>
          <w:lang w:eastAsia="ja-JP"/>
        </w:rPr>
        <w:t xml:space="preserve">, </w:t>
      </w:r>
      <w:r w:rsidR="006B1E4A" w:rsidRPr="00061033">
        <w:rPr>
          <w:rFonts w:ascii="Century Gothic" w:eastAsiaTheme="minorEastAsia" w:hAnsi="Century Gothic"/>
          <w:lang w:eastAsia="ja-JP"/>
        </w:rPr>
        <w:t>Chris Martinez, Tom Niswander,</w:t>
      </w:r>
      <w:r w:rsidR="007C0F9E" w:rsidRPr="00061033">
        <w:rPr>
          <w:rFonts w:ascii="Century Gothic" w:eastAsiaTheme="minorEastAsia" w:hAnsi="Century Gothic"/>
          <w:lang w:eastAsia="ja-JP"/>
        </w:rPr>
        <w:t xml:space="preserve"> </w:t>
      </w:r>
      <w:r w:rsidR="004E4094" w:rsidRPr="00061033">
        <w:rPr>
          <w:rFonts w:ascii="Century Gothic" w:eastAsiaTheme="minorEastAsia" w:hAnsi="Century Gothic"/>
          <w:lang w:eastAsia="ja-JP"/>
        </w:rPr>
        <w:t xml:space="preserve">Gordon Riddoch, Anna </w:t>
      </w:r>
      <w:proofErr w:type="spellStart"/>
      <w:r w:rsidR="004E4094" w:rsidRPr="00061033">
        <w:rPr>
          <w:rFonts w:ascii="Century Gothic" w:eastAsiaTheme="minorEastAsia" w:hAnsi="Century Gothic"/>
          <w:lang w:eastAsia="ja-JP"/>
        </w:rPr>
        <w:t>Speesen</w:t>
      </w:r>
      <w:proofErr w:type="spellEnd"/>
      <w:r w:rsidR="004E4094" w:rsidRPr="00061033">
        <w:rPr>
          <w:rFonts w:ascii="Century Gothic" w:eastAsiaTheme="minorEastAsia" w:hAnsi="Century Gothic"/>
          <w:lang w:eastAsia="ja-JP"/>
        </w:rPr>
        <w:t xml:space="preserve">, </w:t>
      </w:r>
      <w:r w:rsidR="007C0F9E" w:rsidRPr="00061033">
        <w:rPr>
          <w:rFonts w:ascii="Century Gothic" w:eastAsiaTheme="minorEastAsia" w:hAnsi="Century Gothic"/>
          <w:lang w:eastAsia="ja-JP"/>
        </w:rPr>
        <w:t>Cindy Trimble,</w:t>
      </w:r>
      <w:r w:rsidR="006B1E4A" w:rsidRPr="00061033">
        <w:rPr>
          <w:rFonts w:ascii="Century Gothic" w:eastAsiaTheme="minorEastAsia" w:hAnsi="Century Gothic"/>
          <w:lang w:eastAsia="ja-JP"/>
        </w:rPr>
        <w:t xml:space="preserve"> Jim Yacavone.</w:t>
      </w:r>
    </w:p>
    <w:p w14:paraId="693AB8E1" w14:textId="3D21E891" w:rsidR="00EA77B2" w:rsidRPr="00061033" w:rsidRDefault="00EA77B2" w:rsidP="00EA77B2">
      <w:pPr>
        <w:spacing w:before="100" w:after="100" w:line="240" w:lineRule="auto"/>
        <w:rPr>
          <w:rFonts w:ascii="Century Gothic" w:hAnsi="Century Gothic"/>
        </w:rPr>
      </w:pPr>
      <w:r w:rsidRPr="00061033">
        <w:rPr>
          <w:rFonts w:ascii="Century Gothic" w:hAnsi="Century Gothic"/>
        </w:rPr>
        <w:t>Absent:</w:t>
      </w:r>
      <w:r w:rsidR="006869DA" w:rsidRPr="00061033">
        <w:rPr>
          <w:rFonts w:ascii="Century Gothic" w:hAnsi="Century Gothic"/>
        </w:rPr>
        <w:t xml:space="preserve"> </w:t>
      </w:r>
      <w:r w:rsidR="00165128" w:rsidRPr="00061033">
        <w:rPr>
          <w:rFonts w:ascii="Century Gothic" w:hAnsi="Century Gothic"/>
        </w:rPr>
        <w:t xml:space="preserve"> </w:t>
      </w:r>
      <w:r w:rsidR="00592A10" w:rsidRPr="00061033">
        <w:rPr>
          <w:rFonts w:ascii="Century Gothic" w:hAnsi="Century Gothic"/>
        </w:rPr>
        <w:t xml:space="preserve">Candace </w:t>
      </w:r>
      <w:r w:rsidR="006B1E4A" w:rsidRPr="00061033">
        <w:rPr>
          <w:rFonts w:ascii="Century Gothic" w:hAnsi="Century Gothic"/>
        </w:rPr>
        <w:t>Youngberg</w:t>
      </w:r>
    </w:p>
    <w:p w14:paraId="0387A489" w14:textId="6A67D5E6" w:rsidR="005234B0" w:rsidRPr="00061033" w:rsidRDefault="005234B0" w:rsidP="005234B0">
      <w:pPr>
        <w:spacing w:before="100" w:after="100" w:line="240" w:lineRule="auto"/>
        <w:rPr>
          <w:rFonts w:ascii="Century Gothic" w:hAnsi="Century Gothic"/>
        </w:rPr>
      </w:pPr>
      <w:r w:rsidRPr="00061033">
        <w:rPr>
          <w:rFonts w:ascii="Century Gothic" w:hAnsi="Century Gothic"/>
        </w:rPr>
        <w:t xml:space="preserve">Staff present: </w:t>
      </w:r>
      <w:r w:rsidR="001C7E71" w:rsidRPr="00061033">
        <w:rPr>
          <w:rFonts w:ascii="Century Gothic" w:hAnsi="Century Gothic"/>
        </w:rPr>
        <w:t xml:space="preserve"> </w:t>
      </w:r>
      <w:r w:rsidR="006B1E4A" w:rsidRPr="00061033">
        <w:rPr>
          <w:rFonts w:ascii="Century Gothic" w:hAnsi="Century Gothic"/>
        </w:rPr>
        <w:t>Sherry Morris</w:t>
      </w:r>
    </w:p>
    <w:p w14:paraId="2C1109E4" w14:textId="4AF5B69E" w:rsidR="00690FD1" w:rsidRPr="00061033" w:rsidRDefault="00941F1C" w:rsidP="00690FD1">
      <w:pPr>
        <w:pBdr>
          <w:top w:val="single" w:sz="4" w:space="1" w:color="A5A5A5" w:themeColor="accent3"/>
          <w:bottom w:val="single" w:sz="12" w:space="1" w:color="A5A5A5" w:themeColor="accent3"/>
        </w:pBdr>
        <w:spacing w:before="240" w:after="240" w:line="240" w:lineRule="auto"/>
        <w:outlineLvl w:val="0"/>
        <w:rPr>
          <w:rFonts w:ascii="Century Gothic" w:eastAsiaTheme="majorEastAsia" w:hAnsi="Century Gothic" w:cstheme="majorBidi"/>
          <w:lang w:eastAsia="ja-JP"/>
        </w:rPr>
      </w:pPr>
      <w:r w:rsidRPr="00061033">
        <w:rPr>
          <w:rFonts w:ascii="Century Gothic" w:eastAsiaTheme="majorEastAsia" w:hAnsi="Century Gothic" w:cstheme="majorBidi"/>
          <w:lang w:eastAsia="ja-JP"/>
        </w:rPr>
        <w:t>CALL TO ORDER &amp; APPROVAL OF MINUTES</w:t>
      </w:r>
    </w:p>
    <w:p w14:paraId="7F500644" w14:textId="77777777" w:rsidR="00B83876" w:rsidRPr="00061033" w:rsidRDefault="00CA2BC3" w:rsidP="00CA2BC3">
      <w:p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The m</w:t>
      </w:r>
      <w:r w:rsidR="00B83876" w:rsidRPr="00061033">
        <w:rPr>
          <w:rFonts w:ascii="Century Gothic" w:eastAsiaTheme="minorEastAsia" w:hAnsi="Century Gothic"/>
          <w:lang w:eastAsia="ja-JP"/>
        </w:rPr>
        <w:t xml:space="preserve">eeting </w:t>
      </w:r>
      <w:r w:rsidR="00646CB5" w:rsidRPr="00061033">
        <w:rPr>
          <w:rFonts w:ascii="Century Gothic" w:eastAsiaTheme="minorEastAsia" w:hAnsi="Century Gothic"/>
          <w:lang w:eastAsia="ja-JP"/>
        </w:rPr>
        <w:t>was called to order by Jim Yacavone.</w:t>
      </w:r>
    </w:p>
    <w:p w14:paraId="28271F77" w14:textId="5DF0DFE6" w:rsidR="00F22BA7" w:rsidRPr="00061033" w:rsidRDefault="00676784" w:rsidP="001C452D">
      <w:p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 xml:space="preserve">Motion made </w:t>
      </w:r>
      <w:r w:rsidR="006B1E4A" w:rsidRPr="00061033">
        <w:rPr>
          <w:rFonts w:ascii="Century Gothic" w:eastAsiaTheme="minorEastAsia" w:hAnsi="Century Gothic"/>
          <w:lang w:eastAsia="ja-JP"/>
        </w:rPr>
        <w:t xml:space="preserve">by </w:t>
      </w:r>
      <w:r w:rsidR="0011102B" w:rsidRPr="00061033">
        <w:rPr>
          <w:rFonts w:ascii="Century Gothic" w:eastAsiaTheme="minorEastAsia" w:hAnsi="Century Gothic"/>
          <w:lang w:eastAsia="ja-JP"/>
        </w:rPr>
        <w:t xml:space="preserve">Robert Gleadall </w:t>
      </w:r>
      <w:r w:rsidRPr="00061033">
        <w:rPr>
          <w:rFonts w:ascii="Century Gothic" w:eastAsiaTheme="minorEastAsia" w:hAnsi="Century Gothic"/>
          <w:lang w:eastAsia="ja-JP"/>
        </w:rPr>
        <w:t xml:space="preserve">and seconded </w:t>
      </w:r>
      <w:r w:rsidR="001C452D" w:rsidRPr="00061033">
        <w:rPr>
          <w:rFonts w:ascii="Century Gothic" w:eastAsiaTheme="minorEastAsia" w:hAnsi="Century Gothic"/>
          <w:lang w:eastAsia="ja-JP"/>
        </w:rPr>
        <w:t xml:space="preserve">by </w:t>
      </w:r>
      <w:r w:rsidR="00431AB2" w:rsidRPr="00061033">
        <w:rPr>
          <w:rFonts w:ascii="Century Gothic" w:eastAsiaTheme="minorEastAsia" w:hAnsi="Century Gothic"/>
          <w:lang w:eastAsia="ja-JP"/>
        </w:rPr>
        <w:t xml:space="preserve">Chris Martinez to accept minutes as presented.  </w:t>
      </w:r>
      <w:r w:rsidR="00C41722" w:rsidRPr="00061033">
        <w:rPr>
          <w:rFonts w:ascii="Century Gothic" w:eastAsiaTheme="minorEastAsia" w:hAnsi="Century Gothic"/>
          <w:lang w:eastAsia="ja-JP"/>
        </w:rPr>
        <w:t>Unanimously</w:t>
      </w:r>
      <w:r w:rsidR="009B2B9F" w:rsidRPr="00061033">
        <w:rPr>
          <w:rFonts w:ascii="Century Gothic" w:eastAsiaTheme="minorEastAsia" w:hAnsi="Century Gothic"/>
          <w:lang w:eastAsia="ja-JP"/>
        </w:rPr>
        <w:t xml:space="preserve"> approved.</w:t>
      </w:r>
    </w:p>
    <w:p w14:paraId="2928B2ED" w14:textId="0951FA7B" w:rsidR="007F5572" w:rsidRPr="00061033" w:rsidRDefault="001E63F5" w:rsidP="00E16757">
      <w:pPr>
        <w:pBdr>
          <w:top w:val="single" w:sz="4" w:space="1" w:color="A5A5A5" w:themeColor="accent3"/>
          <w:bottom w:val="single" w:sz="12" w:space="1" w:color="A5A5A5" w:themeColor="accent3"/>
        </w:pBdr>
        <w:spacing w:before="240" w:after="240" w:line="240" w:lineRule="auto"/>
        <w:outlineLvl w:val="0"/>
        <w:rPr>
          <w:rFonts w:ascii="Century Gothic" w:eastAsiaTheme="majorEastAsia" w:hAnsi="Century Gothic" w:cstheme="majorBidi"/>
          <w:lang w:eastAsia="ja-JP"/>
        </w:rPr>
      </w:pPr>
      <w:bookmarkStart w:id="0" w:name="_Hlk42869713"/>
      <w:bookmarkStart w:id="1" w:name="_Hlk61610138"/>
      <w:r w:rsidRPr="00061033">
        <w:rPr>
          <w:rFonts w:ascii="Century Gothic" w:eastAsiaTheme="majorEastAsia" w:hAnsi="Century Gothic" w:cstheme="majorBidi"/>
          <w:lang w:eastAsia="ja-JP"/>
        </w:rPr>
        <w:t>C</w:t>
      </w:r>
      <w:bookmarkEnd w:id="0"/>
      <w:r w:rsidR="006C1728" w:rsidRPr="00061033">
        <w:rPr>
          <w:rFonts w:ascii="Century Gothic" w:eastAsiaTheme="majorEastAsia" w:hAnsi="Century Gothic" w:cstheme="majorBidi"/>
          <w:lang w:eastAsia="ja-JP"/>
        </w:rPr>
        <w:t>OMMITTEE REPORTS</w:t>
      </w:r>
      <w:r w:rsidR="00E16757" w:rsidRPr="00061033">
        <w:rPr>
          <w:rFonts w:ascii="Century Gothic" w:eastAsiaTheme="majorEastAsia" w:hAnsi="Century Gothic" w:cstheme="majorBidi"/>
          <w:lang w:eastAsia="ja-JP"/>
        </w:rPr>
        <w:t xml:space="preserve"> – Finance:  Tom Niswande</w:t>
      </w:r>
      <w:bookmarkEnd w:id="1"/>
      <w:r w:rsidR="009337C7" w:rsidRPr="00061033">
        <w:rPr>
          <w:rFonts w:ascii="Century Gothic" w:eastAsiaTheme="majorEastAsia" w:hAnsi="Century Gothic" w:cstheme="majorBidi"/>
          <w:lang w:eastAsia="ja-JP"/>
        </w:rPr>
        <w:t>r</w:t>
      </w:r>
    </w:p>
    <w:p w14:paraId="31411980" w14:textId="6A9C1F76" w:rsidR="00AF20A3" w:rsidRPr="00061033" w:rsidRDefault="00333005" w:rsidP="0014425A">
      <w:pPr>
        <w:pStyle w:val="ListParagraph"/>
        <w:numPr>
          <w:ilvl w:val="0"/>
          <w:numId w:val="4"/>
        </w:num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 xml:space="preserve">Reviewed the Balance </w:t>
      </w:r>
      <w:r w:rsidR="008B7168" w:rsidRPr="00061033">
        <w:rPr>
          <w:rFonts w:ascii="Century Gothic" w:eastAsiaTheme="minorEastAsia" w:hAnsi="Century Gothic"/>
          <w:lang w:eastAsia="ja-JP"/>
        </w:rPr>
        <w:t>Sheet dated Ma</w:t>
      </w:r>
      <w:r w:rsidR="00111F44" w:rsidRPr="00061033">
        <w:rPr>
          <w:rFonts w:ascii="Century Gothic" w:eastAsiaTheme="minorEastAsia" w:hAnsi="Century Gothic"/>
          <w:lang w:eastAsia="ja-JP"/>
        </w:rPr>
        <w:t xml:space="preserve">y </w:t>
      </w:r>
      <w:r w:rsidR="008B7168" w:rsidRPr="00061033">
        <w:rPr>
          <w:rFonts w:ascii="Century Gothic" w:eastAsiaTheme="minorEastAsia" w:hAnsi="Century Gothic"/>
          <w:lang w:eastAsia="ja-JP"/>
        </w:rPr>
        <w:t xml:space="preserve">31 </w:t>
      </w:r>
      <w:r w:rsidRPr="00061033">
        <w:rPr>
          <w:rFonts w:ascii="Century Gothic" w:eastAsiaTheme="minorEastAsia" w:hAnsi="Century Gothic"/>
          <w:lang w:eastAsia="ja-JP"/>
        </w:rPr>
        <w:t xml:space="preserve">and </w:t>
      </w:r>
      <w:r w:rsidR="00E0645A" w:rsidRPr="00061033">
        <w:rPr>
          <w:rFonts w:ascii="Century Gothic" w:eastAsiaTheme="minorEastAsia" w:hAnsi="Century Gothic"/>
          <w:lang w:eastAsia="ja-JP"/>
        </w:rPr>
        <w:t xml:space="preserve">the Profit &amp; Loss </w:t>
      </w:r>
      <w:r w:rsidR="00EA427B" w:rsidRPr="00061033">
        <w:rPr>
          <w:rFonts w:ascii="Century Gothic" w:eastAsiaTheme="minorEastAsia" w:hAnsi="Century Gothic"/>
          <w:lang w:eastAsia="ja-JP"/>
        </w:rPr>
        <w:t>(P &amp; L)</w:t>
      </w:r>
      <w:r w:rsidR="004C7011" w:rsidRPr="00061033">
        <w:rPr>
          <w:rFonts w:ascii="Century Gothic" w:eastAsiaTheme="minorEastAsia" w:hAnsi="Century Gothic"/>
          <w:lang w:eastAsia="ja-JP"/>
        </w:rPr>
        <w:t xml:space="preserve"> sheet dated </w:t>
      </w:r>
      <w:r w:rsidR="00001445" w:rsidRPr="00061033">
        <w:rPr>
          <w:rFonts w:ascii="Century Gothic" w:eastAsiaTheme="minorEastAsia" w:hAnsi="Century Gothic"/>
          <w:lang w:eastAsia="ja-JP"/>
        </w:rPr>
        <w:t>June 15,</w:t>
      </w:r>
      <w:r w:rsidR="004C7011" w:rsidRPr="00061033">
        <w:rPr>
          <w:rFonts w:ascii="Century Gothic" w:eastAsiaTheme="minorEastAsia" w:hAnsi="Century Gothic"/>
          <w:lang w:eastAsia="ja-JP"/>
        </w:rPr>
        <w:t xml:space="preserve"> </w:t>
      </w:r>
      <w:r w:rsidR="00E62D8F" w:rsidRPr="00061033">
        <w:rPr>
          <w:rFonts w:ascii="Century Gothic" w:eastAsiaTheme="minorEastAsia" w:hAnsi="Century Gothic"/>
          <w:lang w:eastAsia="ja-JP"/>
        </w:rPr>
        <w:t>2022 (</w:t>
      </w:r>
      <w:r w:rsidR="00E500DE" w:rsidRPr="00061033">
        <w:rPr>
          <w:rFonts w:ascii="Century Gothic" w:eastAsiaTheme="minorEastAsia" w:hAnsi="Century Gothic"/>
          <w:lang w:eastAsia="ja-JP"/>
        </w:rPr>
        <w:t xml:space="preserve">documents attached).  </w:t>
      </w:r>
      <w:r w:rsidR="00A33683" w:rsidRPr="00061033">
        <w:rPr>
          <w:rFonts w:ascii="Century Gothic" w:eastAsiaTheme="minorEastAsia" w:hAnsi="Century Gothic"/>
          <w:lang w:eastAsia="ja-JP"/>
        </w:rPr>
        <w:t>T</w:t>
      </w:r>
      <w:r w:rsidR="0075330C" w:rsidRPr="00061033">
        <w:rPr>
          <w:rFonts w:ascii="Century Gothic" w:eastAsiaTheme="minorEastAsia" w:hAnsi="Century Gothic"/>
          <w:lang w:eastAsia="ja-JP"/>
        </w:rPr>
        <w:t>om reported there are no surprises with donations continuing and our balance being in good shape.</w:t>
      </w:r>
      <w:r w:rsidR="00EF2D9C" w:rsidRPr="00061033">
        <w:rPr>
          <w:rFonts w:ascii="Century Gothic" w:eastAsiaTheme="minorEastAsia" w:hAnsi="Century Gothic"/>
          <w:lang w:eastAsia="ja-JP"/>
        </w:rPr>
        <w:t xml:space="preserve">  Assets far out weight liabilities. </w:t>
      </w:r>
      <w:r w:rsidR="0075330C" w:rsidRPr="00061033">
        <w:rPr>
          <w:rFonts w:ascii="Century Gothic" w:eastAsiaTheme="minorEastAsia" w:hAnsi="Century Gothic"/>
          <w:lang w:eastAsia="ja-JP"/>
        </w:rPr>
        <w:t xml:space="preserve">  </w:t>
      </w:r>
      <w:r w:rsidR="00457CD4" w:rsidRPr="00061033">
        <w:rPr>
          <w:rFonts w:ascii="Century Gothic" w:eastAsiaTheme="minorEastAsia" w:hAnsi="Century Gothic"/>
          <w:lang w:eastAsia="ja-JP"/>
        </w:rPr>
        <w:t xml:space="preserve"> </w:t>
      </w:r>
    </w:p>
    <w:p w14:paraId="7EAB9AD5" w14:textId="002B5A29" w:rsidR="001F5370" w:rsidRPr="00061033" w:rsidRDefault="004E27B5" w:rsidP="0014425A">
      <w:pPr>
        <w:pStyle w:val="ListParagraph"/>
        <w:numPr>
          <w:ilvl w:val="0"/>
          <w:numId w:val="4"/>
        </w:num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 xml:space="preserve">Capital Projects </w:t>
      </w:r>
      <w:r w:rsidR="00B810FD" w:rsidRPr="00061033">
        <w:rPr>
          <w:rFonts w:ascii="Century Gothic" w:eastAsiaTheme="minorEastAsia" w:hAnsi="Century Gothic"/>
          <w:lang w:eastAsia="ja-JP"/>
        </w:rPr>
        <w:t>–</w:t>
      </w:r>
      <w:r w:rsidRPr="00061033">
        <w:rPr>
          <w:rFonts w:ascii="Century Gothic" w:eastAsiaTheme="minorEastAsia" w:hAnsi="Century Gothic"/>
          <w:lang w:eastAsia="ja-JP"/>
        </w:rPr>
        <w:t xml:space="preserve"> </w:t>
      </w:r>
      <w:r w:rsidR="00B810FD" w:rsidRPr="00061033">
        <w:rPr>
          <w:rFonts w:ascii="Century Gothic" w:eastAsiaTheme="minorEastAsia" w:hAnsi="Century Gothic"/>
          <w:lang w:eastAsia="ja-JP"/>
        </w:rPr>
        <w:t xml:space="preserve">Servers have been updated </w:t>
      </w:r>
      <w:r w:rsidR="00EF2D9C" w:rsidRPr="00061033">
        <w:rPr>
          <w:rFonts w:ascii="Century Gothic" w:eastAsiaTheme="minorEastAsia" w:hAnsi="Century Gothic"/>
          <w:lang w:eastAsia="ja-JP"/>
        </w:rPr>
        <w:t xml:space="preserve">and working well </w:t>
      </w:r>
      <w:r w:rsidR="00B810FD" w:rsidRPr="00061033">
        <w:rPr>
          <w:rFonts w:ascii="Century Gothic" w:eastAsiaTheme="minorEastAsia" w:hAnsi="Century Gothic"/>
          <w:lang w:eastAsia="ja-JP"/>
        </w:rPr>
        <w:t xml:space="preserve">with cost being above estimate.  </w:t>
      </w:r>
      <w:r w:rsidR="00D253DB" w:rsidRPr="00061033">
        <w:rPr>
          <w:rFonts w:ascii="Century Gothic" w:eastAsiaTheme="minorEastAsia" w:hAnsi="Century Gothic"/>
          <w:lang w:eastAsia="ja-JP"/>
        </w:rPr>
        <w:t xml:space="preserve"> </w:t>
      </w:r>
      <w:r w:rsidR="004F4781" w:rsidRPr="00061033">
        <w:rPr>
          <w:rFonts w:ascii="Century Gothic" w:eastAsiaTheme="minorEastAsia" w:hAnsi="Century Gothic"/>
          <w:lang w:eastAsia="ja-JP"/>
        </w:rPr>
        <w:t xml:space="preserve">Received </w:t>
      </w:r>
      <w:r w:rsidR="00D253DB" w:rsidRPr="00061033">
        <w:rPr>
          <w:rFonts w:ascii="Century Gothic" w:eastAsiaTheme="minorEastAsia" w:hAnsi="Century Gothic"/>
          <w:lang w:eastAsia="ja-JP"/>
        </w:rPr>
        <w:t xml:space="preserve">donation </w:t>
      </w:r>
      <w:r w:rsidR="004F4781" w:rsidRPr="00061033">
        <w:rPr>
          <w:rFonts w:ascii="Century Gothic" w:eastAsiaTheme="minorEastAsia" w:hAnsi="Century Gothic"/>
          <w:lang w:eastAsia="ja-JP"/>
        </w:rPr>
        <w:t xml:space="preserve">for generator </w:t>
      </w:r>
      <w:r w:rsidR="00D253DB" w:rsidRPr="00061033">
        <w:rPr>
          <w:rFonts w:ascii="Century Gothic" w:eastAsiaTheme="minorEastAsia" w:hAnsi="Century Gothic"/>
          <w:lang w:eastAsia="ja-JP"/>
        </w:rPr>
        <w:t>from Tri-State Round-up Grant in amount of $7,500</w:t>
      </w:r>
      <w:r w:rsidR="001A7956" w:rsidRPr="00061033">
        <w:rPr>
          <w:rFonts w:ascii="Century Gothic" w:eastAsiaTheme="minorEastAsia" w:hAnsi="Century Gothic"/>
          <w:lang w:eastAsia="ja-JP"/>
        </w:rPr>
        <w:t>.  With FCFC donation of $20,</w:t>
      </w:r>
      <w:r w:rsidR="00C97F00" w:rsidRPr="00061033">
        <w:rPr>
          <w:rFonts w:ascii="Century Gothic" w:eastAsiaTheme="minorEastAsia" w:hAnsi="Century Gothic"/>
          <w:lang w:eastAsia="ja-JP"/>
        </w:rPr>
        <w:t xml:space="preserve">000 getting closer to down payment.  </w:t>
      </w:r>
      <w:r w:rsidR="001A7956" w:rsidRPr="00061033">
        <w:rPr>
          <w:rFonts w:ascii="Century Gothic" w:eastAsiaTheme="minorEastAsia" w:hAnsi="Century Gothic"/>
          <w:lang w:eastAsia="ja-JP"/>
        </w:rPr>
        <w:t xml:space="preserve">Looking for additional donors.  </w:t>
      </w:r>
      <w:r w:rsidR="00C97F00" w:rsidRPr="00061033">
        <w:rPr>
          <w:rFonts w:ascii="Century Gothic" w:eastAsiaTheme="minorEastAsia" w:hAnsi="Century Gothic"/>
          <w:lang w:eastAsia="ja-JP"/>
        </w:rPr>
        <w:t xml:space="preserve">Talks with vendors continue. </w:t>
      </w:r>
    </w:p>
    <w:p w14:paraId="4DA59153" w14:textId="77777777" w:rsidR="004110DF" w:rsidRPr="00061033" w:rsidRDefault="00783C99" w:rsidP="00024FCE">
      <w:pPr>
        <w:pStyle w:val="ListParagraph"/>
        <w:numPr>
          <w:ilvl w:val="0"/>
          <w:numId w:val="4"/>
        </w:num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 xml:space="preserve">Review of </w:t>
      </w:r>
      <w:r w:rsidR="00D51BB5" w:rsidRPr="00061033">
        <w:rPr>
          <w:rFonts w:ascii="Century Gothic" w:eastAsiaTheme="minorEastAsia" w:hAnsi="Century Gothic"/>
          <w:lang w:eastAsia="ja-JP"/>
        </w:rPr>
        <w:t>FY23 Budget &amp; Capital Projects</w:t>
      </w:r>
      <w:r w:rsidR="00F71DC4" w:rsidRPr="00061033">
        <w:rPr>
          <w:rFonts w:ascii="Century Gothic" w:eastAsiaTheme="minorEastAsia" w:hAnsi="Century Gothic"/>
          <w:lang w:eastAsia="ja-JP"/>
        </w:rPr>
        <w:t>—</w:t>
      </w:r>
      <w:r w:rsidR="002314BC" w:rsidRPr="00061033">
        <w:rPr>
          <w:rFonts w:ascii="Century Gothic" w:eastAsiaTheme="minorEastAsia" w:hAnsi="Century Gothic"/>
          <w:lang w:eastAsia="ja-JP"/>
        </w:rPr>
        <w:t>(documents attached—blue sheets)  Tom reviewed contents</w:t>
      </w:r>
      <w:r w:rsidR="006641FC" w:rsidRPr="00061033">
        <w:rPr>
          <w:rFonts w:ascii="Century Gothic" w:eastAsiaTheme="minorEastAsia" w:hAnsi="Century Gothic"/>
          <w:lang w:eastAsia="ja-JP"/>
        </w:rPr>
        <w:t xml:space="preserve">.  Finance committee scrutinized expenses and income.  </w:t>
      </w:r>
      <w:r w:rsidR="00B732DD" w:rsidRPr="00061033">
        <w:rPr>
          <w:rFonts w:ascii="Century Gothic" w:eastAsiaTheme="minorEastAsia" w:hAnsi="Century Gothic"/>
          <w:lang w:eastAsia="ja-JP"/>
        </w:rPr>
        <w:t xml:space="preserve">Last year’s budget had low net income, too, and it appears we will </w:t>
      </w:r>
      <w:r w:rsidR="00915F26" w:rsidRPr="00061033">
        <w:rPr>
          <w:rFonts w:ascii="Century Gothic" w:eastAsiaTheme="minorEastAsia" w:hAnsi="Century Gothic"/>
          <w:lang w:eastAsia="ja-JP"/>
        </w:rPr>
        <w:t>exceed</w:t>
      </w:r>
      <w:r w:rsidR="005A6E75" w:rsidRPr="00061033">
        <w:rPr>
          <w:rFonts w:ascii="Century Gothic" w:eastAsiaTheme="minorEastAsia" w:hAnsi="Century Gothic"/>
          <w:lang w:eastAsia="ja-JP"/>
        </w:rPr>
        <w:t>.  Hopefully same will occur with next year’s budget.</w:t>
      </w:r>
      <w:r w:rsidR="00915F26" w:rsidRPr="00061033">
        <w:rPr>
          <w:rFonts w:ascii="Century Gothic" w:eastAsiaTheme="minorEastAsia" w:hAnsi="Century Gothic"/>
          <w:lang w:eastAsia="ja-JP"/>
        </w:rPr>
        <w:t xml:space="preserve">       Capital projects</w:t>
      </w:r>
      <w:r w:rsidR="003F75B9" w:rsidRPr="00061033">
        <w:rPr>
          <w:rFonts w:ascii="Century Gothic" w:eastAsiaTheme="minorEastAsia" w:hAnsi="Century Gothic"/>
          <w:lang w:eastAsia="ja-JP"/>
        </w:rPr>
        <w:t xml:space="preserve">—Items Prioritized </w:t>
      </w:r>
      <w:r w:rsidR="00B75023" w:rsidRPr="00061033">
        <w:rPr>
          <w:rFonts w:ascii="Century Gothic" w:eastAsiaTheme="minorEastAsia" w:hAnsi="Century Gothic"/>
          <w:lang w:eastAsia="ja-JP"/>
        </w:rPr>
        <w:t>with a 1, 2 or 3.  Focusing on Prior</w:t>
      </w:r>
      <w:r w:rsidR="00173099" w:rsidRPr="00061033">
        <w:rPr>
          <w:rFonts w:ascii="Century Gothic" w:eastAsiaTheme="minorEastAsia" w:hAnsi="Century Gothic"/>
          <w:lang w:eastAsia="ja-JP"/>
        </w:rPr>
        <w:t xml:space="preserve">ity 1 and 2 items.   We did just receive a grant that will reduce </w:t>
      </w:r>
      <w:r w:rsidR="002042A1" w:rsidRPr="00061033">
        <w:rPr>
          <w:rFonts w:ascii="Century Gothic" w:eastAsiaTheme="minorEastAsia" w:hAnsi="Century Gothic"/>
          <w:lang w:eastAsia="ja-JP"/>
        </w:rPr>
        <w:t xml:space="preserve">our cost for the pantry produce cooler.  </w:t>
      </w:r>
      <w:r w:rsidR="00024FCE" w:rsidRPr="00061033">
        <w:rPr>
          <w:rFonts w:ascii="Century Gothic" w:eastAsiaTheme="minorEastAsia" w:hAnsi="Century Gothic"/>
          <w:lang w:eastAsia="ja-JP"/>
        </w:rPr>
        <w:t xml:space="preserve">    </w:t>
      </w:r>
    </w:p>
    <w:p w14:paraId="02B60F3E" w14:textId="4875F55E" w:rsidR="00024FCE" w:rsidRPr="00061033" w:rsidRDefault="004110DF" w:rsidP="00024FCE">
      <w:pPr>
        <w:pStyle w:val="ListParagraph"/>
        <w:numPr>
          <w:ilvl w:val="0"/>
          <w:numId w:val="4"/>
        </w:num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 xml:space="preserve">Budget </w:t>
      </w:r>
      <w:r w:rsidR="003C7D42" w:rsidRPr="00061033">
        <w:rPr>
          <w:rFonts w:ascii="Century Gothic" w:eastAsiaTheme="minorEastAsia" w:hAnsi="Century Gothic"/>
          <w:lang w:eastAsia="ja-JP"/>
        </w:rPr>
        <w:t>Approval --</w:t>
      </w:r>
      <w:r w:rsidRPr="00061033">
        <w:rPr>
          <w:rFonts w:ascii="Century Gothic" w:eastAsiaTheme="minorEastAsia" w:hAnsi="Century Gothic"/>
          <w:lang w:eastAsia="ja-JP"/>
        </w:rPr>
        <w:t xml:space="preserve">  </w:t>
      </w:r>
      <w:r w:rsidR="00024FCE" w:rsidRPr="00061033">
        <w:rPr>
          <w:rFonts w:ascii="Century Gothic" w:eastAsiaTheme="minorEastAsia" w:hAnsi="Century Gothic"/>
          <w:lang w:eastAsia="ja-JP"/>
        </w:rPr>
        <w:t xml:space="preserve">Motion </w:t>
      </w:r>
      <w:r w:rsidR="00EF717B" w:rsidRPr="00061033">
        <w:rPr>
          <w:rFonts w:ascii="Century Gothic" w:eastAsiaTheme="minorEastAsia" w:hAnsi="Century Gothic"/>
          <w:lang w:eastAsia="ja-JP"/>
        </w:rPr>
        <w:t xml:space="preserve">to approve the FY 2022-23 Budget </w:t>
      </w:r>
      <w:r w:rsidR="00024FCE" w:rsidRPr="00061033">
        <w:rPr>
          <w:rFonts w:ascii="Century Gothic" w:eastAsiaTheme="minorEastAsia" w:hAnsi="Century Gothic"/>
          <w:lang w:eastAsia="ja-JP"/>
        </w:rPr>
        <w:t>made by Tom Niswander and seconded by Robert Gleadall</w:t>
      </w:r>
      <w:r w:rsidR="005375C4" w:rsidRPr="00061033">
        <w:rPr>
          <w:rFonts w:ascii="Century Gothic" w:eastAsiaTheme="minorEastAsia" w:hAnsi="Century Gothic"/>
          <w:lang w:eastAsia="ja-JP"/>
        </w:rPr>
        <w:t>.  Unanimously approved.</w:t>
      </w:r>
    </w:p>
    <w:p w14:paraId="57424A8E" w14:textId="77777777" w:rsidR="00E26E5C" w:rsidRPr="00061033" w:rsidRDefault="00E26E5C" w:rsidP="00E26E5C">
      <w:pPr>
        <w:spacing w:before="100" w:after="100" w:line="240" w:lineRule="auto"/>
        <w:rPr>
          <w:rFonts w:ascii="Century Gothic" w:eastAsiaTheme="minorEastAsia" w:hAnsi="Century Gothic"/>
          <w:sz w:val="16"/>
          <w:szCs w:val="16"/>
          <w:lang w:eastAsia="ja-JP"/>
        </w:rPr>
      </w:pPr>
    </w:p>
    <w:p w14:paraId="1A5154C6" w14:textId="32A6782C" w:rsidR="00D80515" w:rsidRPr="00061033" w:rsidRDefault="00D80515" w:rsidP="00D80515">
      <w:pPr>
        <w:pBdr>
          <w:top w:val="single" w:sz="4" w:space="1" w:color="A5A5A5" w:themeColor="accent3"/>
          <w:bottom w:val="single" w:sz="12" w:space="1" w:color="A5A5A5" w:themeColor="accent3"/>
        </w:pBdr>
        <w:spacing w:before="240" w:after="240" w:line="240" w:lineRule="auto"/>
        <w:outlineLvl w:val="0"/>
        <w:rPr>
          <w:rFonts w:ascii="Century Gothic" w:eastAsiaTheme="majorEastAsia" w:hAnsi="Century Gothic" w:cstheme="majorBidi"/>
          <w:lang w:eastAsia="ja-JP"/>
        </w:rPr>
      </w:pPr>
      <w:r w:rsidRPr="00061033">
        <w:rPr>
          <w:rFonts w:ascii="Century Gothic" w:eastAsiaTheme="majorEastAsia" w:hAnsi="Century Gothic" w:cstheme="majorBidi"/>
          <w:lang w:eastAsia="ja-JP"/>
        </w:rPr>
        <w:t>COMMITTEE REPORTS -- Fund</w:t>
      </w:r>
      <w:r w:rsidR="000A380B" w:rsidRPr="00061033">
        <w:rPr>
          <w:rFonts w:ascii="Century Gothic" w:eastAsiaTheme="majorEastAsia" w:hAnsi="Century Gothic" w:cstheme="majorBidi"/>
          <w:lang w:eastAsia="ja-JP"/>
        </w:rPr>
        <w:t>raising</w:t>
      </w:r>
    </w:p>
    <w:p w14:paraId="1029CF0C" w14:textId="0C5B0505" w:rsidR="006429E6" w:rsidRPr="00061033" w:rsidRDefault="000A380B" w:rsidP="000A380B">
      <w:pPr>
        <w:pStyle w:val="ListParagraph"/>
        <w:numPr>
          <w:ilvl w:val="0"/>
          <w:numId w:val="9"/>
        </w:num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 xml:space="preserve">Christmas Tour of Homes </w:t>
      </w:r>
      <w:r w:rsidR="008F21C8" w:rsidRPr="00061033">
        <w:rPr>
          <w:rFonts w:ascii="Century Gothic" w:eastAsiaTheme="minorEastAsia" w:hAnsi="Century Gothic"/>
          <w:lang w:eastAsia="ja-JP"/>
        </w:rPr>
        <w:t>–</w:t>
      </w:r>
      <w:r w:rsidRPr="00061033">
        <w:rPr>
          <w:rFonts w:ascii="Century Gothic" w:eastAsiaTheme="minorEastAsia" w:hAnsi="Century Gothic"/>
          <w:lang w:eastAsia="ja-JP"/>
        </w:rPr>
        <w:t xml:space="preserve"> </w:t>
      </w:r>
      <w:r w:rsidR="008F21C8" w:rsidRPr="00061033">
        <w:rPr>
          <w:rFonts w:ascii="Century Gothic" w:eastAsiaTheme="minorEastAsia" w:hAnsi="Century Gothic"/>
          <w:lang w:eastAsia="ja-JP"/>
        </w:rPr>
        <w:t>Five homes confirmed with one</w:t>
      </w:r>
      <w:r w:rsidR="00E97C73" w:rsidRPr="00061033">
        <w:rPr>
          <w:rFonts w:ascii="Century Gothic" w:eastAsiaTheme="minorEastAsia" w:hAnsi="Century Gothic"/>
          <w:lang w:eastAsia="ja-JP"/>
        </w:rPr>
        <w:t xml:space="preserve"> as a backup if needed.  Goal is to have six.  Several members stated possible </w:t>
      </w:r>
      <w:r w:rsidR="007C367E" w:rsidRPr="00061033">
        <w:rPr>
          <w:rFonts w:ascii="Century Gothic" w:eastAsiaTheme="minorEastAsia" w:hAnsi="Century Gothic"/>
          <w:lang w:eastAsia="ja-JP"/>
        </w:rPr>
        <w:t>sixth home.  Committee to work on Tour of Homes—Renee</w:t>
      </w:r>
      <w:r w:rsidR="00C3311E" w:rsidRPr="00061033">
        <w:rPr>
          <w:rFonts w:ascii="Century Gothic" w:eastAsiaTheme="minorEastAsia" w:hAnsi="Century Gothic"/>
          <w:lang w:eastAsia="ja-JP"/>
        </w:rPr>
        <w:t xml:space="preserve"> </w:t>
      </w:r>
      <w:proofErr w:type="spellStart"/>
      <w:r w:rsidR="00C3311E" w:rsidRPr="00061033">
        <w:rPr>
          <w:rFonts w:ascii="Century Gothic" w:eastAsiaTheme="minorEastAsia" w:hAnsi="Century Gothic"/>
          <w:lang w:eastAsia="ja-JP"/>
        </w:rPr>
        <w:t>Lunney</w:t>
      </w:r>
      <w:proofErr w:type="spellEnd"/>
      <w:r w:rsidR="00C3311E" w:rsidRPr="00061033">
        <w:rPr>
          <w:rFonts w:ascii="Century Gothic" w:eastAsiaTheme="minorEastAsia" w:hAnsi="Century Gothic"/>
          <w:lang w:eastAsia="ja-JP"/>
        </w:rPr>
        <w:t xml:space="preserve">, Robert Gleadall, </w:t>
      </w:r>
      <w:r w:rsidR="00773373" w:rsidRPr="00061033">
        <w:rPr>
          <w:rFonts w:ascii="Century Gothic" w:eastAsiaTheme="minorEastAsia" w:hAnsi="Century Gothic"/>
          <w:lang w:eastAsia="ja-JP"/>
        </w:rPr>
        <w:t xml:space="preserve">Michael Kilpatrick, Chris Martinez, </w:t>
      </w:r>
      <w:r w:rsidR="00C3311E" w:rsidRPr="00061033">
        <w:rPr>
          <w:rFonts w:ascii="Century Gothic" w:eastAsiaTheme="minorEastAsia" w:hAnsi="Century Gothic"/>
          <w:lang w:eastAsia="ja-JP"/>
        </w:rPr>
        <w:t>TC Dillard</w:t>
      </w:r>
      <w:r w:rsidR="00DB4BBB" w:rsidRPr="00061033">
        <w:rPr>
          <w:rFonts w:ascii="Century Gothic" w:eastAsiaTheme="minorEastAsia" w:hAnsi="Century Gothic"/>
          <w:lang w:eastAsia="ja-JP"/>
        </w:rPr>
        <w:t xml:space="preserve">.  Date of event is December 4, 2022.  </w:t>
      </w:r>
    </w:p>
    <w:p w14:paraId="0DEFF189" w14:textId="3FF82E3B" w:rsidR="00DB4BBB" w:rsidRPr="00061033" w:rsidRDefault="00DB4BBB" w:rsidP="000A380B">
      <w:pPr>
        <w:pStyle w:val="ListParagraph"/>
        <w:numPr>
          <w:ilvl w:val="0"/>
          <w:numId w:val="9"/>
        </w:num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 xml:space="preserve">Clay Shoot </w:t>
      </w:r>
      <w:r w:rsidR="00172DFC" w:rsidRPr="00061033">
        <w:rPr>
          <w:rFonts w:ascii="Century Gothic" w:eastAsiaTheme="minorEastAsia" w:hAnsi="Century Gothic"/>
          <w:lang w:eastAsia="ja-JP"/>
        </w:rPr>
        <w:t>–</w:t>
      </w:r>
      <w:r w:rsidRPr="00061033">
        <w:rPr>
          <w:rFonts w:ascii="Century Gothic" w:eastAsiaTheme="minorEastAsia" w:hAnsi="Century Gothic"/>
          <w:lang w:eastAsia="ja-JP"/>
        </w:rPr>
        <w:t xml:space="preserve"> </w:t>
      </w:r>
      <w:r w:rsidR="00784A87" w:rsidRPr="00061033">
        <w:rPr>
          <w:rFonts w:ascii="Century Gothic" w:eastAsiaTheme="minorEastAsia" w:hAnsi="Century Gothic"/>
          <w:lang w:eastAsia="ja-JP"/>
        </w:rPr>
        <w:t xml:space="preserve">Some work already completed as </w:t>
      </w:r>
      <w:r w:rsidR="00851A0A" w:rsidRPr="00061033">
        <w:rPr>
          <w:rFonts w:ascii="Century Gothic" w:eastAsiaTheme="minorEastAsia" w:hAnsi="Century Gothic"/>
          <w:lang w:eastAsia="ja-JP"/>
        </w:rPr>
        <w:t>we h</w:t>
      </w:r>
      <w:r w:rsidR="00172DFC" w:rsidRPr="00061033">
        <w:rPr>
          <w:rFonts w:ascii="Century Gothic" w:eastAsiaTheme="minorEastAsia" w:hAnsi="Century Gothic"/>
          <w:lang w:eastAsia="ja-JP"/>
        </w:rPr>
        <w:t xml:space="preserve">ad plans for this event prior to covid.  </w:t>
      </w:r>
      <w:r w:rsidR="00711B44" w:rsidRPr="00061033">
        <w:rPr>
          <w:rFonts w:ascii="Century Gothic" w:eastAsiaTheme="minorEastAsia" w:hAnsi="Century Gothic"/>
          <w:lang w:eastAsia="ja-JP"/>
        </w:rPr>
        <w:t xml:space="preserve">Will be held at </w:t>
      </w:r>
      <w:proofErr w:type="spellStart"/>
      <w:r w:rsidR="00711B44" w:rsidRPr="00061033">
        <w:rPr>
          <w:rFonts w:ascii="Century Gothic" w:eastAsiaTheme="minorEastAsia" w:hAnsi="Century Gothic"/>
          <w:lang w:eastAsia="ja-JP"/>
        </w:rPr>
        <w:t>Noontootla</w:t>
      </w:r>
      <w:proofErr w:type="spellEnd"/>
      <w:r w:rsidR="00711B44" w:rsidRPr="00061033">
        <w:rPr>
          <w:rFonts w:ascii="Century Gothic" w:eastAsiaTheme="minorEastAsia" w:hAnsi="Century Gothic"/>
          <w:lang w:eastAsia="ja-JP"/>
        </w:rPr>
        <w:t xml:space="preserve"> </w:t>
      </w:r>
      <w:r w:rsidR="001C3533" w:rsidRPr="00061033">
        <w:rPr>
          <w:rFonts w:ascii="Century Gothic" w:eastAsiaTheme="minorEastAsia" w:hAnsi="Century Gothic"/>
          <w:lang w:eastAsia="ja-JP"/>
        </w:rPr>
        <w:t xml:space="preserve">Creek Farms; preferably on Oct 1 or 15.   Will </w:t>
      </w:r>
      <w:r w:rsidR="00571936" w:rsidRPr="00061033">
        <w:rPr>
          <w:rFonts w:ascii="Century Gothic" w:eastAsiaTheme="minorEastAsia" w:hAnsi="Century Gothic"/>
          <w:lang w:eastAsia="ja-JP"/>
        </w:rPr>
        <w:t xml:space="preserve">start </w:t>
      </w:r>
      <w:r w:rsidR="00571936" w:rsidRPr="00061033">
        <w:rPr>
          <w:rFonts w:ascii="Century Gothic" w:eastAsiaTheme="minorEastAsia" w:hAnsi="Century Gothic"/>
          <w:lang w:eastAsia="ja-JP"/>
        </w:rPr>
        <w:lastRenderedPageBreak/>
        <w:t xml:space="preserve">seeking sponsors.  Committee to coordinate—Jim </w:t>
      </w:r>
      <w:proofErr w:type="spellStart"/>
      <w:r w:rsidR="00571936" w:rsidRPr="00061033">
        <w:rPr>
          <w:rFonts w:ascii="Century Gothic" w:eastAsiaTheme="minorEastAsia" w:hAnsi="Century Gothic"/>
          <w:lang w:eastAsia="ja-JP"/>
        </w:rPr>
        <w:t>Brumbelow</w:t>
      </w:r>
      <w:proofErr w:type="spellEnd"/>
      <w:r w:rsidR="00571936" w:rsidRPr="00061033">
        <w:rPr>
          <w:rFonts w:ascii="Century Gothic" w:eastAsiaTheme="minorEastAsia" w:hAnsi="Century Gothic"/>
          <w:lang w:eastAsia="ja-JP"/>
        </w:rPr>
        <w:t xml:space="preserve">, </w:t>
      </w:r>
      <w:r w:rsidR="005147C7" w:rsidRPr="00061033">
        <w:rPr>
          <w:rFonts w:ascii="Century Gothic" w:eastAsiaTheme="minorEastAsia" w:hAnsi="Century Gothic"/>
          <w:lang w:eastAsia="ja-JP"/>
        </w:rPr>
        <w:t>Gordon Riddoch, Jim Yacavone</w:t>
      </w:r>
      <w:r w:rsidR="00F326B7" w:rsidRPr="00061033">
        <w:rPr>
          <w:rFonts w:ascii="Century Gothic" w:eastAsiaTheme="minorEastAsia" w:hAnsi="Century Gothic"/>
          <w:lang w:eastAsia="ja-JP"/>
        </w:rPr>
        <w:t xml:space="preserve">.  </w:t>
      </w:r>
    </w:p>
    <w:p w14:paraId="6F16A55A" w14:textId="024ECC48" w:rsidR="00F326B7" w:rsidRPr="00061033" w:rsidRDefault="00F326B7" w:rsidP="000A380B">
      <w:pPr>
        <w:pStyle w:val="ListParagraph"/>
        <w:numPr>
          <w:ilvl w:val="0"/>
          <w:numId w:val="9"/>
        </w:num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 xml:space="preserve">Last </w:t>
      </w:r>
      <w:r w:rsidR="00255414" w:rsidRPr="00061033">
        <w:rPr>
          <w:rFonts w:ascii="Century Gothic" w:eastAsiaTheme="minorEastAsia" w:hAnsi="Century Gothic"/>
          <w:lang w:eastAsia="ja-JP"/>
        </w:rPr>
        <w:t xml:space="preserve">minute </w:t>
      </w:r>
      <w:r w:rsidR="008C4143" w:rsidRPr="00061033">
        <w:rPr>
          <w:rFonts w:ascii="Century Gothic" w:eastAsiaTheme="minorEastAsia" w:hAnsi="Century Gothic"/>
          <w:lang w:eastAsia="ja-JP"/>
        </w:rPr>
        <w:t>opportunity</w:t>
      </w:r>
      <w:r w:rsidRPr="00061033">
        <w:rPr>
          <w:rFonts w:ascii="Century Gothic" w:eastAsiaTheme="minorEastAsia" w:hAnsi="Century Gothic"/>
          <w:lang w:eastAsia="ja-JP"/>
        </w:rPr>
        <w:t xml:space="preserve"> – Serenberry Vineyards called </w:t>
      </w:r>
      <w:r w:rsidR="00796467" w:rsidRPr="00061033">
        <w:rPr>
          <w:rFonts w:ascii="Century Gothic" w:eastAsiaTheme="minorEastAsia" w:hAnsi="Century Gothic"/>
          <w:lang w:eastAsia="ja-JP"/>
        </w:rPr>
        <w:t xml:space="preserve">ED </w:t>
      </w:r>
      <w:r w:rsidRPr="00061033">
        <w:rPr>
          <w:rFonts w:ascii="Century Gothic" w:eastAsiaTheme="minorEastAsia" w:hAnsi="Century Gothic"/>
          <w:lang w:eastAsia="ja-JP"/>
        </w:rPr>
        <w:t xml:space="preserve">yesterday </w:t>
      </w:r>
      <w:r w:rsidR="006B2787" w:rsidRPr="00061033">
        <w:rPr>
          <w:rFonts w:ascii="Century Gothic" w:eastAsiaTheme="minorEastAsia" w:hAnsi="Century Gothic"/>
          <w:lang w:eastAsia="ja-JP"/>
        </w:rPr>
        <w:t>with possible</w:t>
      </w:r>
      <w:r w:rsidRPr="00061033">
        <w:rPr>
          <w:rFonts w:ascii="Century Gothic" w:eastAsiaTheme="minorEastAsia" w:hAnsi="Century Gothic"/>
          <w:lang w:eastAsia="ja-JP"/>
        </w:rPr>
        <w:t xml:space="preserve"> </w:t>
      </w:r>
      <w:r w:rsidR="00D86051" w:rsidRPr="00061033">
        <w:rPr>
          <w:rFonts w:ascii="Century Gothic" w:eastAsiaTheme="minorEastAsia" w:hAnsi="Century Gothic"/>
          <w:lang w:eastAsia="ja-JP"/>
        </w:rPr>
        <w:t>fundraiser</w:t>
      </w:r>
      <w:r w:rsidR="00BC52C1" w:rsidRPr="00061033">
        <w:rPr>
          <w:rFonts w:ascii="Century Gothic" w:eastAsiaTheme="minorEastAsia" w:hAnsi="Century Gothic"/>
          <w:lang w:eastAsia="ja-JP"/>
        </w:rPr>
        <w:t xml:space="preserve">. </w:t>
      </w:r>
      <w:r w:rsidR="00D86051" w:rsidRPr="00061033">
        <w:rPr>
          <w:rFonts w:ascii="Century Gothic" w:eastAsiaTheme="minorEastAsia" w:hAnsi="Century Gothic"/>
          <w:lang w:eastAsia="ja-JP"/>
        </w:rPr>
        <w:t xml:space="preserve">  </w:t>
      </w:r>
      <w:r w:rsidR="006B2787" w:rsidRPr="00061033">
        <w:rPr>
          <w:rFonts w:ascii="Century Gothic" w:eastAsiaTheme="minorEastAsia" w:hAnsi="Century Gothic"/>
          <w:lang w:eastAsia="ja-JP"/>
        </w:rPr>
        <w:t>They offered to provide food if FCFC would take food ord</w:t>
      </w:r>
      <w:r w:rsidR="00BC52C1" w:rsidRPr="00061033">
        <w:rPr>
          <w:rFonts w:ascii="Century Gothic" w:eastAsiaTheme="minorEastAsia" w:hAnsi="Century Gothic"/>
          <w:lang w:eastAsia="ja-JP"/>
        </w:rPr>
        <w:t>ers, cook and serve patrons at their site on July 3</w:t>
      </w:r>
      <w:r w:rsidR="00796467" w:rsidRPr="00061033">
        <w:rPr>
          <w:rFonts w:ascii="Century Gothic" w:eastAsiaTheme="minorEastAsia" w:hAnsi="Century Gothic"/>
          <w:lang w:eastAsia="ja-JP"/>
        </w:rPr>
        <w:t xml:space="preserve"> from 1 to 5 p.m.  Several confirmed they would be willing to assist in this event.  Decision made to </w:t>
      </w:r>
      <w:r w:rsidR="00BA2D91" w:rsidRPr="00061033">
        <w:rPr>
          <w:rFonts w:ascii="Century Gothic" w:eastAsiaTheme="minorEastAsia" w:hAnsi="Century Gothic"/>
          <w:lang w:eastAsia="ja-JP"/>
        </w:rPr>
        <w:t xml:space="preserve">provide info on FCFC to patrons and ask for donation for food instead of setting prices for food. </w:t>
      </w:r>
    </w:p>
    <w:p w14:paraId="0F772BC2" w14:textId="01A73737" w:rsidR="00255414" w:rsidRPr="00061033" w:rsidRDefault="00255414" w:rsidP="000A380B">
      <w:pPr>
        <w:pStyle w:val="ListParagraph"/>
        <w:numPr>
          <w:ilvl w:val="0"/>
          <w:numId w:val="9"/>
        </w:num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Party With A Purpose</w:t>
      </w:r>
      <w:r w:rsidR="008C4143" w:rsidRPr="00061033">
        <w:rPr>
          <w:rFonts w:ascii="Century Gothic" w:eastAsiaTheme="minorEastAsia" w:hAnsi="Century Gothic"/>
          <w:lang w:eastAsia="ja-JP"/>
        </w:rPr>
        <w:t xml:space="preserve">—Back after </w:t>
      </w:r>
      <w:r w:rsidR="009C3431" w:rsidRPr="00061033">
        <w:rPr>
          <w:rFonts w:ascii="Century Gothic" w:eastAsiaTheme="minorEastAsia" w:hAnsi="Century Gothic"/>
          <w:lang w:eastAsia="ja-JP"/>
        </w:rPr>
        <w:t xml:space="preserve">two year absence—Hosted by Maureen </w:t>
      </w:r>
      <w:proofErr w:type="spellStart"/>
      <w:r w:rsidR="009C3431" w:rsidRPr="00061033">
        <w:rPr>
          <w:rFonts w:ascii="Century Gothic" w:eastAsiaTheme="minorEastAsia" w:hAnsi="Century Gothic"/>
          <w:lang w:eastAsia="ja-JP"/>
        </w:rPr>
        <w:t>Escot</w:t>
      </w:r>
      <w:proofErr w:type="spellEnd"/>
      <w:r w:rsidR="009C3431" w:rsidRPr="00061033">
        <w:rPr>
          <w:rFonts w:ascii="Century Gothic" w:eastAsiaTheme="minorEastAsia" w:hAnsi="Century Gothic"/>
          <w:lang w:eastAsia="ja-JP"/>
        </w:rPr>
        <w:t>.  All invitees know they are expected to make donation to FCFC</w:t>
      </w:r>
      <w:r w:rsidR="00D34C3A" w:rsidRPr="00061033">
        <w:rPr>
          <w:rFonts w:ascii="Century Gothic" w:eastAsiaTheme="minorEastAsia" w:hAnsi="Century Gothic"/>
          <w:lang w:eastAsia="ja-JP"/>
        </w:rPr>
        <w:t xml:space="preserve">.  Board members invited to attend and bring covered dish.  Event is July 4 at home on Heritage Point to eat and watch fireworks.  </w:t>
      </w:r>
    </w:p>
    <w:p w14:paraId="5FC3FF1A" w14:textId="13AC4A0A" w:rsidR="007B5A55" w:rsidRPr="00061033" w:rsidRDefault="009337C7" w:rsidP="00AD6A50">
      <w:pPr>
        <w:pBdr>
          <w:top w:val="single" w:sz="4" w:space="1" w:color="A5A5A5" w:themeColor="accent3"/>
          <w:bottom w:val="single" w:sz="12" w:space="1" w:color="A5A5A5" w:themeColor="accent3"/>
        </w:pBdr>
        <w:spacing w:before="240" w:after="240" w:line="240" w:lineRule="auto"/>
        <w:outlineLvl w:val="0"/>
        <w:rPr>
          <w:rFonts w:ascii="Century Gothic" w:eastAsiaTheme="majorEastAsia" w:hAnsi="Century Gothic" w:cstheme="majorBidi"/>
          <w:lang w:eastAsia="ja-JP"/>
        </w:rPr>
      </w:pPr>
      <w:r w:rsidRPr="00061033">
        <w:rPr>
          <w:rFonts w:ascii="Century Gothic" w:eastAsiaTheme="majorEastAsia" w:hAnsi="Century Gothic" w:cstheme="majorBidi"/>
          <w:lang w:eastAsia="ja-JP"/>
        </w:rPr>
        <w:t xml:space="preserve">COMMITTEE REPORTS -- </w:t>
      </w:r>
      <w:r w:rsidR="00042264" w:rsidRPr="00061033">
        <w:rPr>
          <w:rFonts w:ascii="Century Gothic" w:eastAsiaTheme="majorEastAsia" w:hAnsi="Century Gothic" w:cstheme="majorBidi"/>
          <w:lang w:eastAsia="ja-JP"/>
        </w:rPr>
        <w:t>Strategy Team</w:t>
      </w:r>
      <w:r w:rsidR="006F3E5C" w:rsidRPr="00061033">
        <w:rPr>
          <w:rFonts w:ascii="Century Gothic" w:eastAsiaTheme="majorEastAsia" w:hAnsi="Century Gothic" w:cstheme="majorBidi"/>
          <w:lang w:eastAsia="ja-JP"/>
        </w:rPr>
        <w:t xml:space="preserve">:  </w:t>
      </w:r>
      <w:r w:rsidR="006C2A08" w:rsidRPr="00061033">
        <w:rPr>
          <w:rFonts w:ascii="Century Gothic" w:eastAsiaTheme="majorEastAsia" w:hAnsi="Century Gothic" w:cstheme="majorBidi"/>
          <w:lang w:eastAsia="ja-JP"/>
        </w:rPr>
        <w:t xml:space="preserve">Anna </w:t>
      </w:r>
      <w:proofErr w:type="spellStart"/>
      <w:r w:rsidR="006C2A08" w:rsidRPr="00061033">
        <w:rPr>
          <w:rFonts w:ascii="Century Gothic" w:eastAsiaTheme="majorEastAsia" w:hAnsi="Century Gothic" w:cstheme="majorBidi"/>
          <w:lang w:eastAsia="ja-JP"/>
        </w:rPr>
        <w:t>Speesen</w:t>
      </w:r>
      <w:proofErr w:type="spellEnd"/>
    </w:p>
    <w:p w14:paraId="2A77BF1F" w14:textId="6DAD5037" w:rsidR="00A109B5" w:rsidRPr="00061033" w:rsidRDefault="006F1DAE" w:rsidP="00156380">
      <w:pPr>
        <w:pStyle w:val="ListParagraph"/>
        <w:numPr>
          <w:ilvl w:val="0"/>
          <w:numId w:val="5"/>
        </w:numPr>
        <w:spacing w:before="100" w:after="100" w:line="240" w:lineRule="auto"/>
        <w:rPr>
          <w:rFonts w:ascii="Century Gothic" w:eastAsiaTheme="majorEastAsia" w:hAnsi="Century Gothic" w:cstheme="majorBidi"/>
          <w:sz w:val="24"/>
          <w:szCs w:val="24"/>
          <w:lang w:eastAsia="ja-JP"/>
        </w:rPr>
      </w:pPr>
      <w:r w:rsidRPr="00061033">
        <w:rPr>
          <w:rFonts w:ascii="Century Gothic" w:eastAsiaTheme="majorEastAsia" w:hAnsi="Century Gothic" w:cstheme="majorBidi"/>
          <w:sz w:val="24"/>
          <w:szCs w:val="24"/>
          <w:lang w:eastAsia="ja-JP"/>
        </w:rPr>
        <w:t>Mental Health</w:t>
      </w:r>
      <w:r w:rsidR="000600B7" w:rsidRPr="00061033">
        <w:rPr>
          <w:rFonts w:ascii="Century Gothic" w:eastAsiaTheme="majorEastAsia" w:hAnsi="Century Gothic" w:cstheme="majorBidi"/>
          <w:sz w:val="24"/>
          <w:szCs w:val="24"/>
          <w:lang w:eastAsia="ja-JP"/>
        </w:rPr>
        <w:t>—</w:t>
      </w:r>
      <w:r w:rsidR="000F2377" w:rsidRPr="00061033">
        <w:rPr>
          <w:rFonts w:ascii="Century Gothic" w:eastAsiaTheme="majorEastAsia" w:hAnsi="Century Gothic" w:cstheme="majorBidi"/>
          <w:sz w:val="24"/>
          <w:szCs w:val="24"/>
          <w:lang w:eastAsia="ja-JP"/>
        </w:rPr>
        <w:t>Articles in newspaper are continuing</w:t>
      </w:r>
      <w:r w:rsidR="001A1408" w:rsidRPr="00061033">
        <w:rPr>
          <w:rFonts w:ascii="Century Gothic" w:eastAsiaTheme="majorEastAsia" w:hAnsi="Century Gothic" w:cstheme="majorBidi"/>
          <w:sz w:val="24"/>
          <w:szCs w:val="24"/>
          <w:lang w:eastAsia="ja-JP"/>
        </w:rPr>
        <w:t xml:space="preserve"> </w:t>
      </w:r>
      <w:r w:rsidR="00E4380E" w:rsidRPr="00061033">
        <w:rPr>
          <w:rFonts w:ascii="Century Gothic" w:eastAsiaTheme="majorEastAsia" w:hAnsi="Century Gothic" w:cstheme="majorBidi"/>
          <w:sz w:val="24"/>
          <w:szCs w:val="24"/>
          <w:lang w:eastAsia="ja-JP"/>
        </w:rPr>
        <w:t xml:space="preserve">on last Wednesday of each month.  </w:t>
      </w:r>
      <w:r w:rsidR="0066195A" w:rsidRPr="00061033">
        <w:rPr>
          <w:rFonts w:ascii="Century Gothic" w:eastAsiaTheme="majorEastAsia" w:hAnsi="Century Gothic" w:cstheme="majorBidi"/>
          <w:sz w:val="24"/>
          <w:szCs w:val="24"/>
          <w:lang w:eastAsia="ja-JP"/>
        </w:rPr>
        <w:t xml:space="preserve">Putting </w:t>
      </w:r>
      <w:r w:rsidR="004935B3" w:rsidRPr="00061033">
        <w:rPr>
          <w:rFonts w:ascii="Century Gothic" w:eastAsiaTheme="majorEastAsia" w:hAnsi="Century Gothic" w:cstheme="majorBidi"/>
          <w:sz w:val="24"/>
          <w:szCs w:val="24"/>
          <w:lang w:eastAsia="ja-JP"/>
        </w:rPr>
        <w:t>N</w:t>
      </w:r>
      <w:r w:rsidR="00FA6EB0" w:rsidRPr="00061033">
        <w:rPr>
          <w:rFonts w:ascii="Century Gothic" w:eastAsiaTheme="majorEastAsia" w:hAnsi="Century Gothic" w:cstheme="majorBidi"/>
          <w:sz w:val="24"/>
          <w:szCs w:val="24"/>
          <w:lang w:eastAsia="ja-JP"/>
        </w:rPr>
        <w:t xml:space="preserve">AMI (National Alliance on Mental </w:t>
      </w:r>
      <w:r w:rsidR="007307B2" w:rsidRPr="00061033">
        <w:rPr>
          <w:rFonts w:ascii="Century Gothic" w:eastAsiaTheme="majorEastAsia" w:hAnsi="Century Gothic" w:cstheme="majorBidi"/>
          <w:sz w:val="24"/>
          <w:szCs w:val="24"/>
          <w:lang w:eastAsia="ja-JP"/>
        </w:rPr>
        <w:t>Illness)</w:t>
      </w:r>
      <w:r w:rsidR="00B0581C" w:rsidRPr="00061033">
        <w:rPr>
          <w:rFonts w:ascii="Century Gothic" w:eastAsiaTheme="majorEastAsia" w:hAnsi="Century Gothic" w:cstheme="majorBidi"/>
          <w:sz w:val="24"/>
          <w:szCs w:val="24"/>
          <w:lang w:eastAsia="ja-JP"/>
        </w:rPr>
        <w:t xml:space="preserve"> </w:t>
      </w:r>
      <w:r w:rsidR="0066195A" w:rsidRPr="00061033">
        <w:rPr>
          <w:rFonts w:ascii="Century Gothic" w:eastAsiaTheme="majorEastAsia" w:hAnsi="Century Gothic" w:cstheme="majorBidi"/>
          <w:sz w:val="24"/>
          <w:szCs w:val="24"/>
          <w:lang w:eastAsia="ja-JP"/>
        </w:rPr>
        <w:t xml:space="preserve">certification on hold to see how meetings go first.  </w:t>
      </w:r>
    </w:p>
    <w:p w14:paraId="0D2EE23B" w14:textId="69F6D90E" w:rsidR="00A32A25" w:rsidRPr="00061033" w:rsidRDefault="00A32A25" w:rsidP="00156380">
      <w:pPr>
        <w:pStyle w:val="ListParagraph"/>
        <w:numPr>
          <w:ilvl w:val="0"/>
          <w:numId w:val="5"/>
        </w:numPr>
        <w:spacing w:before="100" w:after="100" w:line="240" w:lineRule="auto"/>
        <w:rPr>
          <w:rFonts w:ascii="Century Gothic" w:eastAsiaTheme="majorEastAsia" w:hAnsi="Century Gothic" w:cstheme="majorBidi"/>
          <w:sz w:val="24"/>
          <w:szCs w:val="24"/>
          <w:lang w:eastAsia="ja-JP"/>
        </w:rPr>
      </w:pPr>
      <w:r w:rsidRPr="00061033">
        <w:rPr>
          <w:rFonts w:ascii="Century Gothic" w:eastAsiaTheme="majorEastAsia" w:hAnsi="Century Gothic" w:cstheme="majorBidi"/>
          <w:sz w:val="24"/>
          <w:szCs w:val="24"/>
          <w:lang w:eastAsia="ja-JP"/>
        </w:rPr>
        <w:t>Poverty Awareness</w:t>
      </w:r>
      <w:r w:rsidR="00387064" w:rsidRPr="00061033">
        <w:rPr>
          <w:rFonts w:ascii="Century Gothic" w:eastAsiaTheme="majorEastAsia" w:hAnsi="Century Gothic" w:cstheme="majorBidi"/>
          <w:sz w:val="24"/>
          <w:szCs w:val="24"/>
          <w:lang w:eastAsia="ja-JP"/>
        </w:rPr>
        <w:t>—</w:t>
      </w:r>
      <w:r w:rsidR="00667331" w:rsidRPr="00061033">
        <w:rPr>
          <w:rFonts w:ascii="Century Gothic" w:eastAsiaTheme="majorEastAsia" w:hAnsi="Century Gothic" w:cstheme="majorBidi"/>
          <w:sz w:val="24"/>
          <w:szCs w:val="24"/>
          <w:lang w:eastAsia="ja-JP"/>
        </w:rPr>
        <w:t xml:space="preserve">Ambassador Connection Team (ACT) </w:t>
      </w:r>
      <w:r w:rsidR="00725B0B" w:rsidRPr="00061033">
        <w:rPr>
          <w:rFonts w:ascii="Century Gothic" w:eastAsiaTheme="majorEastAsia" w:hAnsi="Century Gothic" w:cstheme="majorBidi"/>
          <w:sz w:val="24"/>
          <w:szCs w:val="24"/>
          <w:lang w:eastAsia="ja-JP"/>
        </w:rPr>
        <w:t xml:space="preserve">budget has been submitted.  Currently </w:t>
      </w:r>
      <w:r w:rsidR="00AE3C5D" w:rsidRPr="00061033">
        <w:rPr>
          <w:rFonts w:ascii="Century Gothic" w:eastAsiaTheme="majorEastAsia" w:hAnsi="Century Gothic" w:cstheme="majorBidi"/>
          <w:sz w:val="24"/>
          <w:szCs w:val="24"/>
          <w:lang w:eastAsia="ja-JP"/>
        </w:rPr>
        <w:t xml:space="preserve">12 people signed up to be trained on </w:t>
      </w:r>
      <w:r w:rsidR="00CE25F9" w:rsidRPr="00061033">
        <w:rPr>
          <w:rFonts w:ascii="Century Gothic" w:eastAsiaTheme="majorEastAsia" w:hAnsi="Century Gothic" w:cstheme="majorBidi"/>
          <w:sz w:val="24"/>
          <w:szCs w:val="24"/>
          <w:lang w:eastAsia="ja-JP"/>
        </w:rPr>
        <w:t>the resources available</w:t>
      </w:r>
      <w:r w:rsidR="00DE7883" w:rsidRPr="00061033">
        <w:rPr>
          <w:rFonts w:ascii="Century Gothic" w:eastAsiaTheme="majorEastAsia" w:hAnsi="Century Gothic" w:cstheme="majorBidi"/>
          <w:sz w:val="24"/>
          <w:szCs w:val="24"/>
          <w:lang w:eastAsia="ja-JP"/>
        </w:rPr>
        <w:t xml:space="preserve"> and estimated to start providing services in January 2023.  </w:t>
      </w:r>
      <w:r w:rsidR="00553215" w:rsidRPr="00061033">
        <w:rPr>
          <w:rFonts w:ascii="Century Gothic" w:eastAsiaTheme="majorEastAsia" w:hAnsi="Century Gothic" w:cstheme="majorBidi"/>
          <w:sz w:val="24"/>
          <w:szCs w:val="24"/>
          <w:lang w:eastAsia="ja-JP"/>
        </w:rPr>
        <w:t>All</w:t>
      </w:r>
      <w:r w:rsidR="00CE25F9" w:rsidRPr="00061033">
        <w:rPr>
          <w:rFonts w:ascii="Century Gothic" w:eastAsiaTheme="majorEastAsia" w:hAnsi="Century Gothic" w:cstheme="majorBidi"/>
          <w:sz w:val="24"/>
          <w:szCs w:val="24"/>
          <w:lang w:eastAsia="ja-JP"/>
        </w:rPr>
        <w:t xml:space="preserve"> welcome to participate and can start training at any time.  </w:t>
      </w:r>
    </w:p>
    <w:p w14:paraId="726E402F" w14:textId="04808EE4" w:rsidR="00BB4181" w:rsidRPr="00061033" w:rsidRDefault="00A11BAB" w:rsidP="00BB4181">
      <w:pPr>
        <w:pBdr>
          <w:top w:val="single" w:sz="4" w:space="1" w:color="A5A5A5" w:themeColor="accent3"/>
          <w:bottom w:val="single" w:sz="12" w:space="1" w:color="A5A5A5" w:themeColor="accent3"/>
        </w:pBdr>
        <w:spacing w:before="240" w:after="240" w:line="240" w:lineRule="auto"/>
        <w:outlineLvl w:val="0"/>
        <w:rPr>
          <w:rFonts w:ascii="Century Gothic" w:eastAsiaTheme="majorEastAsia" w:hAnsi="Century Gothic" w:cstheme="majorBidi"/>
          <w:lang w:eastAsia="ja-JP"/>
        </w:rPr>
      </w:pPr>
      <w:r w:rsidRPr="00061033">
        <w:rPr>
          <w:rFonts w:ascii="Century Gothic" w:eastAsiaTheme="majorEastAsia" w:hAnsi="Century Gothic" w:cstheme="majorBidi"/>
          <w:lang w:eastAsia="ja-JP"/>
        </w:rPr>
        <w:t>C</w:t>
      </w:r>
      <w:r w:rsidR="003526BF" w:rsidRPr="00061033">
        <w:rPr>
          <w:rFonts w:ascii="Century Gothic" w:eastAsiaTheme="majorEastAsia" w:hAnsi="Century Gothic" w:cstheme="majorBidi"/>
          <w:lang w:eastAsia="ja-JP"/>
        </w:rPr>
        <w:t xml:space="preserve">OMMITTEE REPORTS – </w:t>
      </w:r>
      <w:r w:rsidR="003303F9" w:rsidRPr="00061033">
        <w:rPr>
          <w:rFonts w:ascii="Century Gothic" w:eastAsiaTheme="majorEastAsia" w:hAnsi="Century Gothic" w:cstheme="majorBidi"/>
          <w:lang w:eastAsia="ja-JP"/>
        </w:rPr>
        <w:t>Affordable Housing—Sherry Morris &amp; Jim Y.</w:t>
      </w:r>
    </w:p>
    <w:p w14:paraId="283263B4" w14:textId="3A0D9EE9" w:rsidR="004F7B1D" w:rsidRPr="00061033" w:rsidRDefault="00CB4428" w:rsidP="00057BB4">
      <w:pPr>
        <w:pStyle w:val="ListParagraph"/>
        <w:numPr>
          <w:ilvl w:val="0"/>
          <w:numId w:val="8"/>
        </w:num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Searles Foundation Contract</w:t>
      </w:r>
      <w:r w:rsidR="003303F9" w:rsidRPr="00061033">
        <w:rPr>
          <w:rFonts w:ascii="Century Gothic" w:eastAsiaTheme="minorEastAsia" w:hAnsi="Century Gothic"/>
          <w:lang w:eastAsia="ja-JP"/>
        </w:rPr>
        <w:t xml:space="preserve">—FCFC asked to be </w:t>
      </w:r>
      <w:r w:rsidR="00232C72" w:rsidRPr="00061033">
        <w:rPr>
          <w:rFonts w:ascii="Century Gothic" w:eastAsiaTheme="minorEastAsia" w:hAnsi="Century Gothic"/>
          <w:lang w:eastAsia="ja-JP"/>
        </w:rPr>
        <w:t>“Community Quarterback” for project.  Discussion on role and responsibilities.  Consulting agreement signed</w:t>
      </w:r>
      <w:r w:rsidR="00B57E69" w:rsidRPr="00061033">
        <w:rPr>
          <w:rFonts w:ascii="Century Gothic" w:eastAsiaTheme="minorEastAsia" w:hAnsi="Century Gothic"/>
          <w:lang w:eastAsia="ja-JP"/>
        </w:rPr>
        <w:t xml:space="preserve"> (copy attached).  If Searles Foundation is approved for project, </w:t>
      </w:r>
      <w:r w:rsidR="003C7D42" w:rsidRPr="00061033">
        <w:rPr>
          <w:rFonts w:ascii="Century Gothic" w:eastAsiaTheme="minorEastAsia" w:hAnsi="Century Gothic"/>
          <w:lang w:eastAsia="ja-JP"/>
        </w:rPr>
        <w:t>groundbreaking</w:t>
      </w:r>
      <w:r w:rsidR="00B57E69" w:rsidRPr="00061033">
        <w:rPr>
          <w:rFonts w:ascii="Century Gothic" w:eastAsiaTheme="minorEastAsia" w:hAnsi="Century Gothic"/>
          <w:lang w:eastAsia="ja-JP"/>
        </w:rPr>
        <w:t xml:space="preserve"> estimated in July 2023.</w:t>
      </w:r>
    </w:p>
    <w:p w14:paraId="37E27FDB" w14:textId="2C9815FF" w:rsidR="006D651E" w:rsidRPr="00061033" w:rsidRDefault="001748D5" w:rsidP="00C73A4C">
      <w:pPr>
        <w:pBdr>
          <w:top w:val="single" w:sz="4" w:space="1" w:color="A5A5A5" w:themeColor="accent3"/>
          <w:bottom w:val="single" w:sz="12" w:space="1" w:color="A5A5A5" w:themeColor="accent3"/>
        </w:pBdr>
        <w:spacing w:before="240" w:after="240" w:line="240" w:lineRule="auto"/>
        <w:outlineLvl w:val="0"/>
        <w:rPr>
          <w:rFonts w:ascii="Century Gothic" w:eastAsiaTheme="majorEastAsia" w:hAnsi="Century Gothic" w:cstheme="majorBidi"/>
          <w:lang w:eastAsia="ja-JP"/>
        </w:rPr>
      </w:pPr>
      <w:r w:rsidRPr="00061033">
        <w:rPr>
          <w:rFonts w:ascii="Century Gothic" w:eastAsiaTheme="majorEastAsia" w:hAnsi="Century Gothic" w:cstheme="majorBidi"/>
          <w:lang w:eastAsia="ja-JP"/>
        </w:rPr>
        <w:t xml:space="preserve">Feed Fannin Report: </w:t>
      </w:r>
      <w:r w:rsidR="0094490A" w:rsidRPr="00061033">
        <w:rPr>
          <w:rFonts w:ascii="Century Gothic" w:eastAsiaTheme="majorEastAsia" w:hAnsi="Century Gothic" w:cstheme="majorBidi"/>
          <w:lang w:eastAsia="ja-JP"/>
        </w:rPr>
        <w:t xml:space="preserve"> </w:t>
      </w:r>
      <w:r w:rsidR="001265C6" w:rsidRPr="00061033">
        <w:rPr>
          <w:rFonts w:ascii="Century Gothic" w:eastAsiaTheme="majorEastAsia" w:hAnsi="Century Gothic" w:cstheme="majorBidi"/>
          <w:lang w:eastAsia="ja-JP"/>
        </w:rPr>
        <w:t>Sherry Echelberger</w:t>
      </w:r>
    </w:p>
    <w:p w14:paraId="56E9F3E8" w14:textId="38F18826" w:rsidR="00906B47" w:rsidRPr="00061033" w:rsidRDefault="00523A88" w:rsidP="00D56BD7">
      <w:p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F</w:t>
      </w:r>
      <w:r w:rsidR="00D578A7" w:rsidRPr="00061033">
        <w:rPr>
          <w:rFonts w:ascii="Century Gothic" w:eastAsiaTheme="minorEastAsia" w:hAnsi="Century Gothic"/>
          <w:lang w:eastAsia="ja-JP"/>
        </w:rPr>
        <w:t>C</w:t>
      </w:r>
      <w:r w:rsidR="006A60DE" w:rsidRPr="00061033">
        <w:rPr>
          <w:rFonts w:ascii="Century Gothic" w:eastAsiaTheme="minorEastAsia" w:hAnsi="Century Gothic"/>
          <w:lang w:eastAsia="ja-JP"/>
        </w:rPr>
        <w:t>FC and FF relationship continuing to grow</w:t>
      </w:r>
      <w:r w:rsidR="000E03EF" w:rsidRPr="00061033">
        <w:rPr>
          <w:rFonts w:ascii="Century Gothic" w:eastAsiaTheme="minorEastAsia" w:hAnsi="Century Gothic"/>
          <w:lang w:eastAsia="ja-JP"/>
        </w:rPr>
        <w:t xml:space="preserve"> </w:t>
      </w:r>
      <w:r w:rsidR="00740287" w:rsidRPr="00061033">
        <w:rPr>
          <w:rFonts w:ascii="Century Gothic" w:eastAsiaTheme="minorEastAsia" w:hAnsi="Century Gothic"/>
          <w:lang w:eastAsia="ja-JP"/>
        </w:rPr>
        <w:t xml:space="preserve">together in order to benefit those in need.  FF </w:t>
      </w:r>
      <w:r w:rsidR="008A355A" w:rsidRPr="00061033">
        <w:rPr>
          <w:rFonts w:ascii="Century Gothic" w:eastAsiaTheme="minorEastAsia" w:hAnsi="Century Gothic"/>
          <w:lang w:eastAsia="ja-JP"/>
        </w:rPr>
        <w:t xml:space="preserve">is concerned about </w:t>
      </w:r>
      <w:r w:rsidR="00D961A1" w:rsidRPr="00061033">
        <w:rPr>
          <w:rFonts w:ascii="Century Gothic" w:eastAsiaTheme="minorEastAsia" w:hAnsi="Century Gothic"/>
          <w:lang w:eastAsia="ja-JP"/>
        </w:rPr>
        <w:t xml:space="preserve">revenue as they have not met their budget for last three months and </w:t>
      </w:r>
      <w:r w:rsidR="004D7530" w:rsidRPr="00061033">
        <w:rPr>
          <w:rFonts w:ascii="Century Gothic" w:eastAsiaTheme="minorEastAsia" w:hAnsi="Century Gothic"/>
          <w:lang w:eastAsia="ja-JP"/>
        </w:rPr>
        <w:t xml:space="preserve">food costs continue to rise.  Sherry E </w:t>
      </w:r>
      <w:r w:rsidR="008C05FD" w:rsidRPr="00061033">
        <w:rPr>
          <w:rFonts w:ascii="Century Gothic" w:eastAsiaTheme="minorEastAsia" w:hAnsi="Century Gothic"/>
          <w:lang w:eastAsia="ja-JP"/>
        </w:rPr>
        <w:t>shared copies of</w:t>
      </w:r>
      <w:r w:rsidR="004D7530" w:rsidRPr="00061033">
        <w:rPr>
          <w:rFonts w:ascii="Century Gothic" w:eastAsiaTheme="minorEastAsia" w:hAnsi="Century Gothic"/>
          <w:lang w:eastAsia="ja-JP"/>
        </w:rPr>
        <w:t xml:space="preserve"> a letter from FF th</w:t>
      </w:r>
      <w:r w:rsidR="008C05FD" w:rsidRPr="00061033">
        <w:rPr>
          <w:rFonts w:ascii="Century Gothic" w:eastAsiaTheme="minorEastAsia" w:hAnsi="Century Gothic"/>
          <w:lang w:eastAsia="ja-JP"/>
        </w:rPr>
        <w:t xml:space="preserve">at they are going to be distributing to community.  </w:t>
      </w:r>
      <w:r w:rsidR="009B14BC" w:rsidRPr="00061033">
        <w:rPr>
          <w:rFonts w:ascii="Century Gothic" w:eastAsiaTheme="minorEastAsia" w:hAnsi="Century Gothic"/>
          <w:lang w:eastAsia="ja-JP"/>
        </w:rPr>
        <w:t xml:space="preserve">FCFC can share letter as well.  </w:t>
      </w:r>
      <w:r w:rsidR="001010FF" w:rsidRPr="00061033">
        <w:rPr>
          <w:rFonts w:ascii="Century Gothic" w:eastAsiaTheme="minorEastAsia" w:hAnsi="Century Gothic"/>
          <w:lang w:eastAsia="ja-JP"/>
        </w:rPr>
        <w:t xml:space="preserve">   FF will have Online Auction in August to raise funds, as well.    </w:t>
      </w:r>
      <w:r w:rsidR="0094220B" w:rsidRPr="00061033">
        <w:rPr>
          <w:rFonts w:ascii="Century Gothic" w:eastAsiaTheme="minorEastAsia" w:hAnsi="Century Gothic"/>
          <w:lang w:eastAsia="ja-JP"/>
        </w:rPr>
        <w:t>It was suggested that FCFC place an ad in newspaper to thank FF</w:t>
      </w:r>
      <w:r w:rsidR="002F054E" w:rsidRPr="00061033">
        <w:rPr>
          <w:rFonts w:ascii="Century Gothic" w:eastAsiaTheme="minorEastAsia" w:hAnsi="Century Gothic"/>
          <w:lang w:eastAsia="ja-JP"/>
        </w:rPr>
        <w:t xml:space="preserve"> for their support</w:t>
      </w:r>
      <w:r w:rsidR="0094220B" w:rsidRPr="00061033">
        <w:rPr>
          <w:rFonts w:ascii="Century Gothic" w:eastAsiaTheme="minorEastAsia" w:hAnsi="Century Gothic"/>
          <w:lang w:eastAsia="ja-JP"/>
        </w:rPr>
        <w:t xml:space="preserve"> and </w:t>
      </w:r>
      <w:r w:rsidR="002F054E" w:rsidRPr="00061033">
        <w:rPr>
          <w:rFonts w:ascii="Century Gothic" w:eastAsiaTheme="minorEastAsia" w:hAnsi="Century Gothic"/>
          <w:lang w:eastAsia="ja-JP"/>
        </w:rPr>
        <w:t xml:space="preserve">to </w:t>
      </w:r>
      <w:r w:rsidR="0094220B" w:rsidRPr="00061033">
        <w:rPr>
          <w:rFonts w:ascii="Century Gothic" w:eastAsiaTheme="minorEastAsia" w:hAnsi="Century Gothic"/>
          <w:lang w:eastAsia="ja-JP"/>
        </w:rPr>
        <w:t xml:space="preserve">also </w:t>
      </w:r>
      <w:r w:rsidR="002F054E" w:rsidRPr="00061033">
        <w:rPr>
          <w:rFonts w:ascii="Century Gothic" w:eastAsiaTheme="minorEastAsia" w:hAnsi="Century Gothic"/>
          <w:lang w:eastAsia="ja-JP"/>
        </w:rPr>
        <w:t xml:space="preserve">remind people of how to donate to FF.  </w:t>
      </w:r>
    </w:p>
    <w:p w14:paraId="3D2706E7" w14:textId="77777777" w:rsidR="00187293" w:rsidRPr="00061033" w:rsidRDefault="00187293" w:rsidP="00D56BD7">
      <w:pPr>
        <w:spacing w:before="100" w:after="100" w:line="240" w:lineRule="auto"/>
        <w:rPr>
          <w:rFonts w:ascii="Century Gothic" w:eastAsiaTheme="minorEastAsia" w:hAnsi="Century Gothic"/>
          <w:sz w:val="16"/>
          <w:szCs w:val="16"/>
          <w:lang w:eastAsia="ja-JP"/>
        </w:rPr>
      </w:pPr>
    </w:p>
    <w:p w14:paraId="722C76B4" w14:textId="175DCEAB" w:rsidR="00187293" w:rsidRPr="00061033" w:rsidRDefault="00187293" w:rsidP="00187293">
      <w:pPr>
        <w:pBdr>
          <w:top w:val="single" w:sz="4" w:space="1" w:color="A5A5A5" w:themeColor="accent3"/>
          <w:bottom w:val="single" w:sz="12" w:space="1" w:color="A5A5A5" w:themeColor="accent3"/>
        </w:pBdr>
        <w:spacing w:before="240" w:after="240" w:line="240" w:lineRule="auto"/>
        <w:outlineLvl w:val="0"/>
        <w:rPr>
          <w:rFonts w:ascii="Century Gothic" w:eastAsiaTheme="majorEastAsia" w:hAnsi="Century Gothic" w:cstheme="majorBidi"/>
          <w:lang w:eastAsia="ja-JP"/>
        </w:rPr>
      </w:pPr>
      <w:r w:rsidRPr="00061033">
        <w:rPr>
          <w:rFonts w:ascii="Century Gothic" w:eastAsiaTheme="majorEastAsia" w:hAnsi="Century Gothic" w:cstheme="majorBidi"/>
          <w:lang w:eastAsia="ja-JP"/>
        </w:rPr>
        <w:t>Executive Board Meetings</w:t>
      </w:r>
      <w:r w:rsidR="00260BA1" w:rsidRPr="00061033">
        <w:rPr>
          <w:rFonts w:ascii="Century Gothic" w:eastAsiaTheme="majorEastAsia" w:hAnsi="Century Gothic" w:cstheme="majorBidi"/>
          <w:lang w:eastAsia="ja-JP"/>
        </w:rPr>
        <w:t>—Sherry Morris</w:t>
      </w:r>
    </w:p>
    <w:p w14:paraId="5271C8AD" w14:textId="1C98F324" w:rsidR="00187293" w:rsidRPr="00061033" w:rsidRDefault="00F90C38" w:rsidP="00F90C38">
      <w:pPr>
        <w:pStyle w:val="ListParagraph"/>
        <w:numPr>
          <w:ilvl w:val="0"/>
          <w:numId w:val="10"/>
        </w:num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 xml:space="preserve">Discussion of Options—After short discussion, decision made to move meeting time </w:t>
      </w:r>
      <w:r w:rsidR="002D2EA3" w:rsidRPr="00061033">
        <w:rPr>
          <w:rFonts w:ascii="Century Gothic" w:eastAsiaTheme="minorEastAsia" w:hAnsi="Century Gothic"/>
          <w:lang w:eastAsia="ja-JP"/>
        </w:rPr>
        <w:t xml:space="preserve">from 2:00 p.m. </w:t>
      </w:r>
      <w:r w:rsidRPr="00061033">
        <w:rPr>
          <w:rFonts w:ascii="Century Gothic" w:eastAsiaTheme="minorEastAsia" w:hAnsi="Century Gothic"/>
          <w:lang w:eastAsia="ja-JP"/>
        </w:rPr>
        <w:t>to 8:30 a.m. on third Thursday of the</w:t>
      </w:r>
      <w:r w:rsidR="002D2EA3" w:rsidRPr="00061033">
        <w:rPr>
          <w:rFonts w:ascii="Century Gothic" w:eastAsiaTheme="minorEastAsia" w:hAnsi="Century Gothic"/>
          <w:lang w:eastAsia="ja-JP"/>
        </w:rPr>
        <w:t xml:space="preserve"> month.  This wi</w:t>
      </w:r>
      <w:r w:rsidR="0033325D" w:rsidRPr="00061033">
        <w:rPr>
          <w:rFonts w:ascii="Century Gothic" w:eastAsiaTheme="minorEastAsia" w:hAnsi="Century Gothic"/>
          <w:lang w:eastAsia="ja-JP"/>
        </w:rPr>
        <w:t xml:space="preserve">ll be more convenient for board members </w:t>
      </w:r>
      <w:r w:rsidR="002D2EA3" w:rsidRPr="00061033">
        <w:rPr>
          <w:rFonts w:ascii="Century Gothic" w:eastAsiaTheme="minorEastAsia" w:hAnsi="Century Gothic"/>
          <w:lang w:eastAsia="ja-JP"/>
        </w:rPr>
        <w:t>who have businesses and</w:t>
      </w:r>
      <w:r w:rsidR="0033325D" w:rsidRPr="00061033">
        <w:rPr>
          <w:rFonts w:ascii="Century Gothic" w:eastAsiaTheme="minorEastAsia" w:hAnsi="Century Gothic"/>
          <w:lang w:eastAsia="ja-JP"/>
        </w:rPr>
        <w:t xml:space="preserve">/or work.  </w:t>
      </w:r>
      <w:r w:rsidR="00260BA1" w:rsidRPr="00061033">
        <w:rPr>
          <w:rFonts w:ascii="Century Gothic" w:eastAsiaTheme="minorEastAsia" w:hAnsi="Century Gothic"/>
          <w:lang w:eastAsia="ja-JP"/>
        </w:rPr>
        <w:t xml:space="preserve"> </w:t>
      </w:r>
    </w:p>
    <w:p w14:paraId="4C2D22FB" w14:textId="3344D49B" w:rsidR="00260BA1" w:rsidRDefault="00260BA1" w:rsidP="00F90C38">
      <w:pPr>
        <w:pStyle w:val="ListParagraph"/>
        <w:numPr>
          <w:ilvl w:val="0"/>
          <w:numId w:val="10"/>
        </w:numPr>
        <w:spacing w:before="100" w:after="100" w:line="240" w:lineRule="auto"/>
        <w:rPr>
          <w:rFonts w:ascii="Century Gothic" w:eastAsiaTheme="minorEastAsia" w:hAnsi="Century Gothic"/>
          <w:lang w:eastAsia="ja-JP"/>
        </w:rPr>
      </w:pPr>
      <w:r w:rsidRPr="00061033">
        <w:rPr>
          <w:rFonts w:ascii="Century Gothic" w:eastAsiaTheme="minorEastAsia" w:hAnsi="Century Gothic"/>
          <w:lang w:eastAsia="ja-JP"/>
        </w:rPr>
        <w:t>ED</w:t>
      </w:r>
      <w:r w:rsidR="00BC396E" w:rsidRPr="00061033">
        <w:rPr>
          <w:rFonts w:ascii="Century Gothic" w:eastAsiaTheme="minorEastAsia" w:hAnsi="Century Gothic"/>
          <w:lang w:eastAsia="ja-JP"/>
        </w:rPr>
        <w:t>—Sherry will be on vacation during the third week of September so the monthly meeting will be moved to the second Thursday (this change to the second Thursday is for September only.)</w:t>
      </w:r>
    </w:p>
    <w:p w14:paraId="729D1D3D" w14:textId="1077B2B0" w:rsidR="00061033" w:rsidRDefault="00061033" w:rsidP="00061033">
      <w:pPr>
        <w:pStyle w:val="ListParagraph"/>
        <w:spacing w:before="100" w:after="100" w:line="240" w:lineRule="auto"/>
        <w:rPr>
          <w:rFonts w:ascii="Century Gothic" w:eastAsiaTheme="minorEastAsia" w:hAnsi="Century Gothic"/>
          <w:lang w:eastAsia="ja-JP"/>
        </w:rPr>
      </w:pPr>
    </w:p>
    <w:p w14:paraId="5B0EB16C" w14:textId="77777777" w:rsidR="00061033" w:rsidRPr="00061033" w:rsidRDefault="00061033" w:rsidP="00061033">
      <w:pPr>
        <w:pStyle w:val="ListParagraph"/>
        <w:spacing w:before="100" w:after="100" w:line="240" w:lineRule="auto"/>
        <w:rPr>
          <w:rFonts w:ascii="Century Gothic" w:eastAsiaTheme="minorEastAsia" w:hAnsi="Century Gothic"/>
          <w:lang w:eastAsia="ja-JP"/>
        </w:rPr>
      </w:pPr>
    </w:p>
    <w:p w14:paraId="7844C422" w14:textId="12E559A9" w:rsidR="00495B76" w:rsidRPr="00061033" w:rsidRDefault="00495B76" w:rsidP="003258B4">
      <w:pPr>
        <w:pBdr>
          <w:top w:val="single" w:sz="4" w:space="1" w:color="A5A5A5" w:themeColor="accent3"/>
          <w:bottom w:val="single" w:sz="12" w:space="1" w:color="A5A5A5" w:themeColor="accent3"/>
        </w:pBdr>
        <w:spacing w:before="240" w:after="240" w:line="240" w:lineRule="auto"/>
        <w:outlineLvl w:val="0"/>
        <w:rPr>
          <w:rFonts w:ascii="Century Gothic" w:eastAsiaTheme="majorEastAsia" w:hAnsi="Century Gothic" w:cstheme="majorBidi"/>
          <w:lang w:eastAsia="ja-JP"/>
        </w:rPr>
      </w:pPr>
      <w:r w:rsidRPr="00061033">
        <w:rPr>
          <w:rFonts w:ascii="Century Gothic" w:eastAsiaTheme="majorEastAsia" w:hAnsi="Century Gothic" w:cstheme="majorBidi"/>
          <w:lang w:eastAsia="ja-JP"/>
        </w:rPr>
        <w:lastRenderedPageBreak/>
        <w:t>Directors Report</w:t>
      </w:r>
      <w:r w:rsidR="00160F21" w:rsidRPr="00061033">
        <w:rPr>
          <w:rFonts w:ascii="Century Gothic" w:eastAsiaTheme="majorEastAsia" w:hAnsi="Century Gothic" w:cstheme="majorBidi"/>
          <w:lang w:eastAsia="ja-JP"/>
        </w:rPr>
        <w:t>:</w:t>
      </w:r>
      <w:r w:rsidR="00054CBB" w:rsidRPr="00061033">
        <w:rPr>
          <w:rFonts w:ascii="Century Gothic" w:eastAsiaTheme="majorEastAsia" w:hAnsi="Century Gothic" w:cstheme="majorBidi"/>
          <w:lang w:eastAsia="ja-JP"/>
        </w:rPr>
        <w:t xml:space="preserve">  </w:t>
      </w:r>
      <w:r w:rsidR="00FF5BCF" w:rsidRPr="00061033">
        <w:rPr>
          <w:rFonts w:ascii="Century Gothic" w:eastAsiaTheme="majorEastAsia" w:hAnsi="Century Gothic" w:cstheme="majorBidi"/>
          <w:lang w:eastAsia="ja-JP"/>
        </w:rPr>
        <w:t>Sherry M</w:t>
      </w:r>
      <w:r w:rsidR="001265C6" w:rsidRPr="00061033">
        <w:rPr>
          <w:rFonts w:ascii="Century Gothic" w:eastAsiaTheme="majorEastAsia" w:hAnsi="Century Gothic" w:cstheme="majorBidi"/>
          <w:lang w:eastAsia="ja-JP"/>
        </w:rPr>
        <w:t>orris</w:t>
      </w:r>
    </w:p>
    <w:p w14:paraId="597BE6CB" w14:textId="32BA6022" w:rsidR="0031680C" w:rsidRPr="00061033" w:rsidRDefault="00FF5BCF" w:rsidP="009E7966">
      <w:pPr>
        <w:pStyle w:val="ListParagraph"/>
        <w:numPr>
          <w:ilvl w:val="0"/>
          <w:numId w:val="7"/>
        </w:numPr>
        <w:spacing w:before="100" w:after="100" w:line="240" w:lineRule="auto"/>
        <w:rPr>
          <w:rFonts w:ascii="Century Gothic" w:eastAsiaTheme="majorEastAsia" w:hAnsi="Century Gothic" w:cstheme="majorBidi"/>
          <w:sz w:val="24"/>
          <w:szCs w:val="24"/>
          <w:lang w:eastAsia="ja-JP"/>
        </w:rPr>
      </w:pPr>
      <w:r w:rsidRPr="00061033">
        <w:rPr>
          <w:rFonts w:ascii="Century Gothic" w:eastAsiaTheme="majorEastAsia" w:hAnsi="Century Gothic" w:cstheme="majorBidi"/>
          <w:sz w:val="24"/>
          <w:szCs w:val="24"/>
          <w:lang w:eastAsia="ja-JP"/>
        </w:rPr>
        <w:t xml:space="preserve">Sherry </w:t>
      </w:r>
      <w:r w:rsidR="00E87A05" w:rsidRPr="00061033">
        <w:rPr>
          <w:rFonts w:ascii="Century Gothic" w:eastAsiaTheme="majorEastAsia" w:hAnsi="Century Gothic" w:cstheme="majorBidi"/>
          <w:sz w:val="24"/>
          <w:szCs w:val="24"/>
          <w:lang w:eastAsia="ja-JP"/>
        </w:rPr>
        <w:t xml:space="preserve">reviewed handouts of </w:t>
      </w:r>
      <w:r w:rsidR="000065C3" w:rsidRPr="00061033">
        <w:rPr>
          <w:rFonts w:ascii="Century Gothic" w:eastAsiaTheme="majorEastAsia" w:hAnsi="Century Gothic" w:cstheme="majorBidi"/>
          <w:sz w:val="24"/>
          <w:szCs w:val="24"/>
          <w:lang w:eastAsia="ja-JP"/>
        </w:rPr>
        <w:t xml:space="preserve">monthly statistics.  </w:t>
      </w:r>
      <w:r w:rsidR="00646D08" w:rsidRPr="00061033">
        <w:rPr>
          <w:rFonts w:ascii="Century Gothic" w:eastAsiaTheme="majorEastAsia" w:hAnsi="Century Gothic" w:cstheme="majorBidi"/>
          <w:sz w:val="24"/>
          <w:szCs w:val="24"/>
          <w:lang w:eastAsia="ja-JP"/>
        </w:rPr>
        <w:t xml:space="preserve">(See attachments).  </w:t>
      </w:r>
      <w:r w:rsidR="000A2757" w:rsidRPr="00061033">
        <w:rPr>
          <w:rFonts w:ascii="Century Gothic" w:eastAsiaTheme="majorEastAsia" w:hAnsi="Century Gothic" w:cstheme="majorBidi"/>
          <w:sz w:val="24"/>
          <w:szCs w:val="24"/>
          <w:lang w:eastAsia="ja-JP"/>
        </w:rPr>
        <w:t xml:space="preserve">May was </w:t>
      </w:r>
      <w:r w:rsidR="00CF72D6" w:rsidRPr="00061033">
        <w:rPr>
          <w:rFonts w:ascii="Century Gothic" w:eastAsiaTheme="majorEastAsia" w:hAnsi="Century Gothic" w:cstheme="majorBidi"/>
          <w:sz w:val="24"/>
          <w:szCs w:val="24"/>
          <w:lang w:eastAsia="ja-JP"/>
        </w:rPr>
        <w:t xml:space="preserve">as busy as holiday month.  Compared this May to the last two years and the increase is </w:t>
      </w:r>
      <w:r w:rsidR="007A235D" w:rsidRPr="00061033">
        <w:rPr>
          <w:rFonts w:ascii="Century Gothic" w:eastAsiaTheme="majorEastAsia" w:hAnsi="Century Gothic" w:cstheme="majorBidi"/>
          <w:sz w:val="24"/>
          <w:szCs w:val="24"/>
          <w:lang w:eastAsia="ja-JP"/>
        </w:rPr>
        <w:t>eye-opening.  Likely that</w:t>
      </w:r>
      <w:r w:rsidR="00444F17" w:rsidRPr="00061033">
        <w:rPr>
          <w:rFonts w:ascii="Century Gothic" w:eastAsiaTheme="majorEastAsia" w:hAnsi="Century Gothic" w:cstheme="majorBidi"/>
          <w:sz w:val="24"/>
          <w:szCs w:val="24"/>
          <w:lang w:eastAsia="ja-JP"/>
        </w:rPr>
        <w:t xml:space="preserve"> number of clients to be served will only continue to increase.  </w:t>
      </w:r>
    </w:p>
    <w:p w14:paraId="637F1198" w14:textId="7B83142D" w:rsidR="00732693" w:rsidRPr="00061033" w:rsidRDefault="00732693" w:rsidP="009E7966">
      <w:pPr>
        <w:pStyle w:val="ListParagraph"/>
        <w:numPr>
          <w:ilvl w:val="0"/>
          <w:numId w:val="7"/>
        </w:numPr>
        <w:spacing w:before="100" w:after="100" w:line="240" w:lineRule="auto"/>
        <w:rPr>
          <w:rFonts w:ascii="Century Gothic" w:eastAsiaTheme="majorEastAsia" w:hAnsi="Century Gothic" w:cstheme="majorBidi"/>
          <w:sz w:val="24"/>
          <w:szCs w:val="24"/>
          <w:lang w:eastAsia="ja-JP"/>
        </w:rPr>
      </w:pPr>
      <w:r w:rsidRPr="00061033">
        <w:rPr>
          <w:rFonts w:ascii="Century Gothic" w:eastAsiaTheme="majorEastAsia" w:hAnsi="Century Gothic" w:cstheme="majorBidi"/>
          <w:sz w:val="24"/>
          <w:szCs w:val="24"/>
          <w:lang w:eastAsia="ja-JP"/>
        </w:rPr>
        <w:t>Staff Update – manager of food pantry</w:t>
      </w:r>
      <w:r w:rsidR="00F716C4" w:rsidRPr="00061033">
        <w:rPr>
          <w:rFonts w:ascii="Century Gothic" w:eastAsiaTheme="majorEastAsia" w:hAnsi="Century Gothic" w:cstheme="majorBidi"/>
          <w:sz w:val="24"/>
          <w:szCs w:val="24"/>
          <w:lang w:eastAsia="ja-JP"/>
        </w:rPr>
        <w:t>—</w:t>
      </w:r>
      <w:r w:rsidRPr="00061033">
        <w:rPr>
          <w:rFonts w:ascii="Century Gothic" w:eastAsiaTheme="majorEastAsia" w:hAnsi="Century Gothic" w:cstheme="majorBidi"/>
          <w:sz w:val="24"/>
          <w:szCs w:val="24"/>
          <w:lang w:eastAsia="ja-JP"/>
        </w:rPr>
        <w:t>Greg</w:t>
      </w:r>
      <w:r w:rsidR="00F716C4" w:rsidRPr="00061033">
        <w:rPr>
          <w:rFonts w:ascii="Century Gothic" w:eastAsiaTheme="majorEastAsia" w:hAnsi="Century Gothic" w:cstheme="majorBidi"/>
          <w:sz w:val="24"/>
          <w:szCs w:val="24"/>
          <w:lang w:eastAsia="ja-JP"/>
        </w:rPr>
        <w:t xml:space="preserve"> </w:t>
      </w:r>
      <w:r w:rsidRPr="00061033">
        <w:rPr>
          <w:rFonts w:ascii="Century Gothic" w:eastAsiaTheme="majorEastAsia" w:hAnsi="Century Gothic" w:cstheme="majorBidi"/>
          <w:sz w:val="24"/>
          <w:szCs w:val="24"/>
          <w:lang w:eastAsia="ja-JP"/>
        </w:rPr>
        <w:t>will be leaving to pursue new career.  Projected last day at FCFC is July 8 (but could be earlier</w:t>
      </w:r>
      <w:r w:rsidR="00E1658A" w:rsidRPr="00061033">
        <w:rPr>
          <w:rFonts w:ascii="Century Gothic" w:eastAsiaTheme="majorEastAsia" w:hAnsi="Century Gothic" w:cstheme="majorBidi"/>
          <w:sz w:val="24"/>
          <w:szCs w:val="24"/>
          <w:lang w:eastAsia="ja-JP"/>
        </w:rPr>
        <w:t xml:space="preserve">).   ED will update job description, advertise position, interview and hire as soon as possible.   Motion </w:t>
      </w:r>
      <w:r w:rsidR="00CF7096" w:rsidRPr="00061033">
        <w:rPr>
          <w:rFonts w:ascii="Century Gothic" w:eastAsiaTheme="majorEastAsia" w:hAnsi="Century Gothic" w:cstheme="majorBidi"/>
          <w:sz w:val="24"/>
          <w:szCs w:val="24"/>
          <w:lang w:eastAsia="ja-JP"/>
        </w:rPr>
        <w:t xml:space="preserve">to hire new food pantry director, with pay to be </w:t>
      </w:r>
      <w:r w:rsidR="00A450A7" w:rsidRPr="00061033">
        <w:rPr>
          <w:rFonts w:ascii="Century Gothic" w:eastAsiaTheme="majorEastAsia" w:hAnsi="Century Gothic" w:cstheme="majorBidi"/>
          <w:sz w:val="24"/>
          <w:szCs w:val="24"/>
          <w:lang w:eastAsia="ja-JP"/>
        </w:rPr>
        <w:t>based on experience made by Jim Y., seconded by Jim B., and approved unanimously</w:t>
      </w:r>
      <w:r w:rsidR="00626335" w:rsidRPr="00061033">
        <w:rPr>
          <w:rFonts w:ascii="Century Gothic" w:eastAsiaTheme="majorEastAsia" w:hAnsi="Century Gothic" w:cstheme="majorBidi"/>
          <w:sz w:val="24"/>
          <w:szCs w:val="24"/>
          <w:lang w:eastAsia="ja-JP"/>
        </w:rPr>
        <w:t xml:space="preserve">  </w:t>
      </w:r>
    </w:p>
    <w:p w14:paraId="361A9A87" w14:textId="386EF101" w:rsidR="00626335" w:rsidRPr="00061033" w:rsidRDefault="00626335" w:rsidP="00626335">
      <w:pPr>
        <w:pStyle w:val="ListParagraph"/>
        <w:spacing w:before="100" w:after="100" w:line="240" w:lineRule="auto"/>
        <w:rPr>
          <w:rFonts w:ascii="Century Gothic" w:eastAsiaTheme="majorEastAsia" w:hAnsi="Century Gothic" w:cstheme="majorBidi"/>
          <w:sz w:val="24"/>
          <w:szCs w:val="24"/>
          <w:lang w:eastAsia="ja-JP"/>
        </w:rPr>
      </w:pPr>
      <w:r w:rsidRPr="00061033">
        <w:rPr>
          <w:rFonts w:ascii="Century Gothic" w:eastAsiaTheme="majorEastAsia" w:hAnsi="Century Gothic" w:cstheme="majorBidi"/>
          <w:sz w:val="24"/>
          <w:szCs w:val="24"/>
          <w:lang w:eastAsia="ja-JP"/>
        </w:rPr>
        <w:t xml:space="preserve">Plans being made to give Greg a proper farewell as he has been with FCFC for five years and we want to wish him the best. </w:t>
      </w:r>
    </w:p>
    <w:p w14:paraId="50A0AD86" w14:textId="7E0F3AB7" w:rsidR="00F716C4" w:rsidRPr="00061033" w:rsidRDefault="00F716C4" w:rsidP="00626335">
      <w:pPr>
        <w:pStyle w:val="ListParagraph"/>
        <w:spacing w:before="100" w:after="100" w:line="240" w:lineRule="auto"/>
        <w:rPr>
          <w:rFonts w:ascii="Century Gothic" w:eastAsiaTheme="majorEastAsia" w:hAnsi="Century Gothic" w:cstheme="majorBidi"/>
          <w:sz w:val="24"/>
          <w:szCs w:val="24"/>
          <w:lang w:eastAsia="ja-JP"/>
        </w:rPr>
      </w:pPr>
      <w:r w:rsidRPr="00061033">
        <w:rPr>
          <w:rFonts w:ascii="Century Gothic" w:eastAsiaTheme="majorEastAsia" w:hAnsi="Century Gothic" w:cstheme="majorBidi"/>
          <w:sz w:val="24"/>
          <w:szCs w:val="24"/>
          <w:lang w:eastAsia="ja-JP"/>
        </w:rPr>
        <w:t>Staff update</w:t>
      </w:r>
      <w:r w:rsidR="009B14D3" w:rsidRPr="00061033">
        <w:rPr>
          <w:rFonts w:ascii="Century Gothic" w:eastAsiaTheme="majorEastAsia" w:hAnsi="Century Gothic" w:cstheme="majorBidi"/>
          <w:sz w:val="24"/>
          <w:szCs w:val="24"/>
          <w:lang w:eastAsia="ja-JP"/>
        </w:rPr>
        <w:t xml:space="preserve">—Communication &amp; Community Outreach Director—Job description being </w:t>
      </w:r>
      <w:r w:rsidR="00AD64C6" w:rsidRPr="00061033">
        <w:rPr>
          <w:rFonts w:ascii="Century Gothic" w:eastAsiaTheme="majorEastAsia" w:hAnsi="Century Gothic" w:cstheme="majorBidi"/>
          <w:sz w:val="24"/>
          <w:szCs w:val="24"/>
          <w:lang w:eastAsia="ja-JP"/>
        </w:rPr>
        <w:t xml:space="preserve">developed by ED.  This position will not be a supervisory position but </w:t>
      </w:r>
      <w:r w:rsidR="00D43314" w:rsidRPr="00061033">
        <w:rPr>
          <w:rFonts w:ascii="Century Gothic" w:eastAsiaTheme="majorEastAsia" w:hAnsi="Century Gothic" w:cstheme="majorBidi"/>
          <w:sz w:val="24"/>
          <w:szCs w:val="24"/>
          <w:lang w:eastAsia="ja-JP"/>
        </w:rPr>
        <w:t xml:space="preserve">the position will call for staff member to lead committees.  This position </w:t>
      </w:r>
      <w:r w:rsidR="001A3372" w:rsidRPr="00061033">
        <w:rPr>
          <w:rFonts w:ascii="Century Gothic" w:eastAsiaTheme="majorEastAsia" w:hAnsi="Century Gothic" w:cstheme="majorBidi"/>
          <w:sz w:val="24"/>
          <w:szCs w:val="24"/>
          <w:lang w:eastAsia="ja-JP"/>
        </w:rPr>
        <w:t xml:space="preserve">will be effective July 1 with a 60 day probationary period.  Kristi Lindstrom </w:t>
      </w:r>
      <w:r w:rsidR="00A172B1" w:rsidRPr="00061033">
        <w:rPr>
          <w:rFonts w:ascii="Century Gothic" w:eastAsiaTheme="majorEastAsia" w:hAnsi="Century Gothic" w:cstheme="majorBidi"/>
          <w:sz w:val="24"/>
          <w:szCs w:val="24"/>
          <w:lang w:eastAsia="ja-JP"/>
        </w:rPr>
        <w:t xml:space="preserve">will be in this new position.   Motion to amend the title </w:t>
      </w:r>
      <w:r w:rsidR="008977E3" w:rsidRPr="00061033">
        <w:rPr>
          <w:rFonts w:ascii="Century Gothic" w:eastAsiaTheme="majorEastAsia" w:hAnsi="Century Gothic" w:cstheme="majorBidi"/>
          <w:sz w:val="24"/>
          <w:szCs w:val="24"/>
          <w:lang w:eastAsia="ja-JP"/>
        </w:rPr>
        <w:t xml:space="preserve">of the position to “Communication &amp; Community Outreach Director” made by Jim. Y., seconded by Tom and approved unanimously.  </w:t>
      </w:r>
    </w:p>
    <w:p w14:paraId="1D39D892" w14:textId="394F3EB7" w:rsidR="00782673" w:rsidRPr="00061033" w:rsidRDefault="00782673" w:rsidP="0057525C">
      <w:pPr>
        <w:pStyle w:val="ListParagraph"/>
        <w:numPr>
          <w:ilvl w:val="0"/>
          <w:numId w:val="7"/>
        </w:numPr>
        <w:spacing w:before="100" w:after="100" w:line="240" w:lineRule="auto"/>
        <w:rPr>
          <w:rFonts w:ascii="Century Gothic" w:eastAsiaTheme="majorEastAsia" w:hAnsi="Century Gothic" w:cstheme="majorBidi"/>
          <w:sz w:val="24"/>
          <w:szCs w:val="24"/>
          <w:lang w:eastAsia="ja-JP"/>
        </w:rPr>
      </w:pPr>
      <w:r w:rsidRPr="00061033">
        <w:rPr>
          <w:rFonts w:ascii="Century Gothic" w:eastAsiaTheme="majorEastAsia" w:hAnsi="Century Gothic" w:cstheme="majorBidi"/>
          <w:sz w:val="24"/>
          <w:szCs w:val="24"/>
          <w:lang w:eastAsia="ja-JP"/>
        </w:rPr>
        <w:t>Upcoming events—see agenda</w:t>
      </w:r>
      <w:r w:rsidR="004A3BB4" w:rsidRPr="00061033">
        <w:rPr>
          <w:rFonts w:ascii="Century Gothic" w:eastAsiaTheme="majorEastAsia" w:hAnsi="Century Gothic" w:cstheme="majorBidi"/>
          <w:sz w:val="24"/>
          <w:szCs w:val="24"/>
          <w:lang w:eastAsia="ja-JP"/>
        </w:rPr>
        <w:t xml:space="preserve"> for dates and information.  </w:t>
      </w:r>
      <w:r w:rsidR="00DF6C0C" w:rsidRPr="00061033">
        <w:rPr>
          <w:rFonts w:ascii="Century Gothic" w:eastAsiaTheme="majorEastAsia" w:hAnsi="Century Gothic" w:cstheme="majorBidi"/>
          <w:sz w:val="24"/>
          <w:szCs w:val="24"/>
          <w:lang w:eastAsia="ja-JP"/>
        </w:rPr>
        <w:t xml:space="preserve">  Information shared that the Master Gardeners used FCFC Community room for their most recent training.  To say thank you, the Master Gardeners</w:t>
      </w:r>
      <w:r w:rsidR="00C46C96" w:rsidRPr="00061033">
        <w:rPr>
          <w:rFonts w:ascii="Century Gothic" w:eastAsiaTheme="majorEastAsia" w:hAnsi="Century Gothic" w:cstheme="majorBidi"/>
          <w:sz w:val="24"/>
          <w:szCs w:val="24"/>
          <w:lang w:eastAsia="ja-JP"/>
        </w:rPr>
        <w:t xml:space="preserve"> will be working on the landscape of the front of our community room.  </w:t>
      </w:r>
    </w:p>
    <w:p w14:paraId="22102D01" w14:textId="6F41860E" w:rsidR="000B5B2D" w:rsidRPr="00061033" w:rsidRDefault="00CA2BC3" w:rsidP="00486877">
      <w:pPr>
        <w:pBdr>
          <w:top w:val="single" w:sz="4" w:space="1" w:color="A5A5A5" w:themeColor="accent3"/>
          <w:bottom w:val="single" w:sz="12" w:space="1" w:color="A5A5A5" w:themeColor="accent3"/>
        </w:pBdr>
        <w:spacing w:before="240" w:after="240" w:line="240" w:lineRule="auto"/>
        <w:outlineLvl w:val="0"/>
        <w:rPr>
          <w:rFonts w:ascii="Century Gothic" w:eastAsiaTheme="majorEastAsia" w:hAnsi="Century Gothic" w:cstheme="majorBidi"/>
          <w:sz w:val="24"/>
          <w:szCs w:val="24"/>
          <w:lang w:eastAsia="ja-JP"/>
        </w:rPr>
      </w:pPr>
      <w:bookmarkStart w:id="2" w:name="_Hlk45213819"/>
      <w:r w:rsidRPr="00061033">
        <w:rPr>
          <w:rFonts w:ascii="Century Gothic" w:eastAsiaTheme="majorEastAsia" w:hAnsi="Century Gothic" w:cstheme="majorBidi"/>
          <w:sz w:val="24"/>
          <w:szCs w:val="24"/>
          <w:lang w:eastAsia="ja-JP"/>
        </w:rPr>
        <w:t xml:space="preserve">Adjournment </w:t>
      </w:r>
      <w:bookmarkEnd w:id="2"/>
    </w:p>
    <w:p w14:paraId="5F6CF98B" w14:textId="113A2553" w:rsidR="00CA2BC3" w:rsidRPr="00061033" w:rsidRDefault="00C35A5A" w:rsidP="00CA2BC3">
      <w:pPr>
        <w:spacing w:after="0" w:line="240" w:lineRule="auto"/>
        <w:rPr>
          <w:rFonts w:ascii="Century Gothic" w:eastAsia="Times New Roman" w:hAnsi="Century Gothic" w:cs="Times New Roman"/>
          <w:sz w:val="24"/>
          <w:szCs w:val="24"/>
        </w:rPr>
      </w:pPr>
      <w:r w:rsidRPr="00061033">
        <w:rPr>
          <w:rFonts w:ascii="Century Gothic" w:eastAsia="Times New Roman" w:hAnsi="Century Gothic" w:cs="Times New Roman"/>
          <w:sz w:val="24"/>
          <w:szCs w:val="24"/>
        </w:rPr>
        <w:t xml:space="preserve">Jim Yacavone </w:t>
      </w:r>
      <w:r w:rsidR="00F141F4" w:rsidRPr="00061033">
        <w:rPr>
          <w:rFonts w:ascii="Century Gothic" w:eastAsia="Times New Roman" w:hAnsi="Century Gothic" w:cs="Times New Roman"/>
          <w:sz w:val="24"/>
          <w:szCs w:val="24"/>
        </w:rPr>
        <w:t>adjourned the meeting</w:t>
      </w:r>
      <w:r w:rsidR="009861B7" w:rsidRPr="00061033">
        <w:rPr>
          <w:rFonts w:ascii="Century Gothic" w:eastAsia="Times New Roman" w:hAnsi="Century Gothic" w:cs="Times New Roman"/>
          <w:sz w:val="24"/>
          <w:szCs w:val="24"/>
        </w:rPr>
        <w:t xml:space="preserve"> at 3:</w:t>
      </w:r>
      <w:r w:rsidR="00A4495C" w:rsidRPr="00061033">
        <w:rPr>
          <w:rFonts w:ascii="Century Gothic" w:eastAsia="Times New Roman" w:hAnsi="Century Gothic" w:cs="Times New Roman"/>
          <w:sz w:val="24"/>
          <w:szCs w:val="24"/>
        </w:rPr>
        <w:t xml:space="preserve">55.  </w:t>
      </w:r>
    </w:p>
    <w:p w14:paraId="50C4A0EB" w14:textId="77777777" w:rsidR="00282F57" w:rsidRPr="00061033" w:rsidRDefault="00282F57" w:rsidP="00CA2BC3">
      <w:pPr>
        <w:spacing w:after="0" w:line="240" w:lineRule="auto"/>
        <w:rPr>
          <w:rFonts w:ascii="Century Gothic" w:eastAsia="Times New Roman" w:hAnsi="Century Gothic" w:cs="Times New Roman"/>
          <w:sz w:val="24"/>
          <w:szCs w:val="24"/>
        </w:rPr>
      </w:pPr>
    </w:p>
    <w:p w14:paraId="09995921" w14:textId="7F353192" w:rsidR="00986F02" w:rsidRPr="00061033" w:rsidRDefault="00CA2BC3" w:rsidP="00AE108E">
      <w:pPr>
        <w:spacing w:before="100" w:after="100" w:line="240" w:lineRule="auto"/>
        <w:rPr>
          <w:rFonts w:ascii="Century Gothic" w:eastAsiaTheme="minorEastAsia" w:hAnsi="Century Gothic"/>
          <w:sz w:val="24"/>
          <w:szCs w:val="24"/>
          <w:lang w:eastAsia="ja-JP"/>
        </w:rPr>
      </w:pPr>
      <w:r w:rsidRPr="00061033">
        <w:rPr>
          <w:rFonts w:ascii="Century Gothic" w:eastAsiaTheme="minorEastAsia" w:hAnsi="Century Gothic"/>
          <w:sz w:val="24"/>
          <w:szCs w:val="24"/>
          <w:lang w:eastAsia="ja-JP"/>
        </w:rPr>
        <w:t xml:space="preserve">Minutes submitted by </w:t>
      </w:r>
      <w:r w:rsidR="00C35A5A" w:rsidRPr="00061033">
        <w:rPr>
          <w:rFonts w:ascii="Century Gothic" w:eastAsiaTheme="minorEastAsia" w:hAnsi="Century Gothic"/>
          <w:sz w:val="24"/>
          <w:szCs w:val="24"/>
          <w:lang w:eastAsia="ja-JP"/>
        </w:rPr>
        <w:t>Theresa TC Dillard</w:t>
      </w:r>
    </w:p>
    <w:p w14:paraId="15309066" w14:textId="254554BB" w:rsidR="00E86871" w:rsidRPr="00061033" w:rsidRDefault="00153C0E" w:rsidP="00AE108E">
      <w:pPr>
        <w:spacing w:before="100" w:after="100" w:line="240" w:lineRule="auto"/>
        <w:rPr>
          <w:rFonts w:ascii="Century Gothic" w:eastAsiaTheme="minorEastAsia" w:hAnsi="Century Gothic"/>
          <w:sz w:val="24"/>
          <w:szCs w:val="24"/>
          <w:lang w:eastAsia="ja-JP"/>
        </w:rPr>
      </w:pPr>
      <w:r w:rsidRPr="00061033">
        <w:rPr>
          <w:rFonts w:ascii="Century Gothic" w:eastAsiaTheme="minorEastAsia" w:hAnsi="Century Gothic"/>
          <w:sz w:val="24"/>
          <w:szCs w:val="24"/>
          <w:lang w:eastAsia="ja-JP"/>
        </w:rPr>
        <w:t>N</w:t>
      </w:r>
      <w:r w:rsidR="00785ED2" w:rsidRPr="00061033">
        <w:rPr>
          <w:rFonts w:ascii="Century Gothic" w:eastAsiaTheme="minorEastAsia" w:hAnsi="Century Gothic"/>
          <w:sz w:val="24"/>
          <w:szCs w:val="24"/>
          <w:lang w:eastAsia="ja-JP"/>
        </w:rPr>
        <w:t xml:space="preserve">ext Board meeting </w:t>
      </w:r>
      <w:r w:rsidR="000B1926" w:rsidRPr="00061033">
        <w:rPr>
          <w:rFonts w:ascii="Century Gothic" w:eastAsiaTheme="minorEastAsia" w:hAnsi="Century Gothic"/>
          <w:sz w:val="24"/>
          <w:szCs w:val="24"/>
          <w:lang w:eastAsia="ja-JP"/>
        </w:rPr>
        <w:t>–</w:t>
      </w:r>
      <w:r w:rsidR="00EC5894" w:rsidRPr="00061033">
        <w:rPr>
          <w:rFonts w:ascii="Century Gothic" w:eastAsiaTheme="minorEastAsia" w:hAnsi="Century Gothic"/>
          <w:sz w:val="24"/>
          <w:szCs w:val="24"/>
          <w:lang w:eastAsia="ja-JP"/>
        </w:rPr>
        <w:t xml:space="preserve"> </w:t>
      </w:r>
      <w:r w:rsidR="00A4495C" w:rsidRPr="00061033">
        <w:rPr>
          <w:rFonts w:ascii="Century Gothic" w:eastAsiaTheme="minorEastAsia" w:hAnsi="Century Gothic"/>
          <w:sz w:val="24"/>
          <w:szCs w:val="24"/>
          <w:lang w:eastAsia="ja-JP"/>
        </w:rPr>
        <w:t xml:space="preserve">July </w:t>
      </w:r>
      <w:r w:rsidR="005307B1" w:rsidRPr="00061033">
        <w:rPr>
          <w:rFonts w:ascii="Century Gothic" w:eastAsiaTheme="minorEastAsia" w:hAnsi="Century Gothic"/>
          <w:sz w:val="24"/>
          <w:szCs w:val="24"/>
          <w:lang w:eastAsia="ja-JP"/>
        </w:rPr>
        <w:t>21 at 8:30 a.m.</w:t>
      </w:r>
    </w:p>
    <w:p w14:paraId="73681359" w14:textId="0CBD826A" w:rsidR="001C7E71" w:rsidRPr="00061033" w:rsidRDefault="001C7E71" w:rsidP="00AE108E">
      <w:pPr>
        <w:spacing w:before="100" w:after="100" w:line="240" w:lineRule="auto"/>
        <w:rPr>
          <w:rFonts w:ascii="Century Gothic" w:eastAsiaTheme="minorEastAsia" w:hAnsi="Century Gothic"/>
          <w:sz w:val="24"/>
          <w:szCs w:val="24"/>
          <w:lang w:eastAsia="ja-JP"/>
        </w:rPr>
      </w:pPr>
      <w:r w:rsidRPr="00061033">
        <w:rPr>
          <w:rFonts w:ascii="Century Gothic" w:eastAsiaTheme="minorEastAsia" w:hAnsi="Century Gothic"/>
          <w:sz w:val="24"/>
          <w:szCs w:val="24"/>
          <w:lang w:eastAsia="ja-JP"/>
        </w:rPr>
        <w:t xml:space="preserve">Signed: </w:t>
      </w:r>
      <w:r w:rsidR="00DC251C" w:rsidRPr="00061033">
        <w:rPr>
          <w:rFonts w:ascii="Century Gothic" w:eastAsiaTheme="minorEastAsia" w:hAnsi="Century Gothic"/>
          <w:sz w:val="24"/>
          <w:szCs w:val="24"/>
          <w:lang w:eastAsia="ja-JP"/>
        </w:rPr>
        <w:t xml:space="preserve"> Secretary </w:t>
      </w:r>
      <w:r w:rsidRPr="00061033">
        <w:rPr>
          <w:rFonts w:ascii="Century Gothic" w:eastAsiaTheme="minorEastAsia" w:hAnsi="Century Gothic"/>
          <w:sz w:val="24"/>
          <w:szCs w:val="24"/>
          <w:lang w:eastAsia="ja-JP"/>
        </w:rPr>
        <w:t>__________________________________________</w:t>
      </w:r>
    </w:p>
    <w:p w14:paraId="677C21E0" w14:textId="76A9A6F6" w:rsidR="001C7E71" w:rsidRPr="00061033" w:rsidRDefault="001C7E71" w:rsidP="00AE108E">
      <w:pPr>
        <w:spacing w:before="100" w:after="100" w:line="240" w:lineRule="auto"/>
        <w:rPr>
          <w:rFonts w:ascii="Century Gothic" w:eastAsiaTheme="minorEastAsia" w:hAnsi="Century Gothic"/>
          <w:sz w:val="24"/>
          <w:szCs w:val="24"/>
          <w:lang w:eastAsia="ja-JP"/>
        </w:rPr>
      </w:pPr>
    </w:p>
    <w:p w14:paraId="2E02899A" w14:textId="59D4E3AC" w:rsidR="001C7E71" w:rsidRPr="00061033" w:rsidRDefault="001C7E71" w:rsidP="00AE108E">
      <w:pPr>
        <w:spacing w:before="100" w:after="100" w:line="240" w:lineRule="auto"/>
        <w:rPr>
          <w:rFonts w:ascii="Century Gothic" w:eastAsiaTheme="minorEastAsia" w:hAnsi="Century Gothic"/>
          <w:sz w:val="24"/>
          <w:szCs w:val="24"/>
          <w:lang w:eastAsia="ja-JP"/>
        </w:rPr>
      </w:pPr>
      <w:r w:rsidRPr="00061033">
        <w:rPr>
          <w:rFonts w:ascii="Century Gothic" w:eastAsiaTheme="minorEastAsia" w:hAnsi="Century Gothic"/>
          <w:sz w:val="24"/>
          <w:szCs w:val="24"/>
          <w:lang w:eastAsia="ja-JP"/>
        </w:rPr>
        <w:t>Approved: ______________________________________</w:t>
      </w:r>
    </w:p>
    <w:p w14:paraId="572F2E07" w14:textId="480595A3" w:rsidR="007A7B03" w:rsidRPr="00061033" w:rsidRDefault="007A7B03" w:rsidP="00AE108E">
      <w:pPr>
        <w:spacing w:before="100" w:after="100" w:line="240" w:lineRule="auto"/>
        <w:rPr>
          <w:rFonts w:ascii="Century Gothic" w:eastAsiaTheme="minorEastAsia" w:hAnsi="Century Gothic"/>
          <w:sz w:val="24"/>
          <w:szCs w:val="24"/>
          <w:lang w:eastAsia="ja-JP"/>
        </w:rPr>
      </w:pPr>
    </w:p>
    <w:p w14:paraId="194A78EA" w14:textId="590D75A9" w:rsidR="007A7B03" w:rsidRPr="00061033" w:rsidRDefault="007A7B03" w:rsidP="00AE108E">
      <w:pPr>
        <w:spacing w:before="100" w:after="100" w:line="240" w:lineRule="auto"/>
        <w:rPr>
          <w:rFonts w:ascii="Century Gothic" w:eastAsiaTheme="minorEastAsia" w:hAnsi="Century Gothic"/>
          <w:sz w:val="24"/>
          <w:szCs w:val="24"/>
          <w:lang w:eastAsia="ja-JP"/>
        </w:rPr>
      </w:pPr>
    </w:p>
    <w:p w14:paraId="33D2D679" w14:textId="3A7AA1E5" w:rsidR="007A7B03" w:rsidRPr="0058174F" w:rsidRDefault="007A7B03" w:rsidP="00AE108E">
      <w:pPr>
        <w:spacing w:before="100" w:after="100" w:line="240" w:lineRule="auto"/>
        <w:rPr>
          <w:rFonts w:ascii="Century Gothic" w:eastAsiaTheme="minorEastAsia" w:hAnsi="Century Gothic"/>
          <w:color w:val="FF0000"/>
          <w:sz w:val="24"/>
          <w:szCs w:val="24"/>
          <w:lang w:eastAsia="ja-JP"/>
        </w:rPr>
      </w:pPr>
    </w:p>
    <w:p w14:paraId="0DA1A20A" w14:textId="0CD216ED" w:rsidR="007A7B03" w:rsidRPr="0058174F" w:rsidRDefault="007A7B03" w:rsidP="00AE108E">
      <w:pPr>
        <w:spacing w:before="100" w:after="100" w:line="240" w:lineRule="auto"/>
        <w:rPr>
          <w:rFonts w:ascii="Century Gothic" w:eastAsiaTheme="minorEastAsia" w:hAnsi="Century Gothic"/>
          <w:color w:val="FF0000"/>
          <w:sz w:val="24"/>
          <w:szCs w:val="24"/>
          <w:lang w:eastAsia="ja-JP"/>
        </w:rPr>
      </w:pPr>
    </w:p>
    <w:p w14:paraId="72C64BE6" w14:textId="3C5AB389" w:rsidR="007A7B03" w:rsidRPr="0058174F" w:rsidRDefault="007A7B03" w:rsidP="00AE108E">
      <w:pPr>
        <w:spacing w:before="100" w:after="100" w:line="240" w:lineRule="auto"/>
        <w:rPr>
          <w:rFonts w:ascii="Century Gothic" w:eastAsiaTheme="minorEastAsia" w:hAnsi="Century Gothic"/>
          <w:color w:val="FF0000"/>
          <w:sz w:val="24"/>
          <w:szCs w:val="24"/>
          <w:lang w:eastAsia="ja-JP"/>
        </w:rPr>
      </w:pPr>
    </w:p>
    <w:sectPr w:rsidR="007A7B03" w:rsidRPr="0058174F" w:rsidSect="00A267E7">
      <w:pgSz w:w="12240" w:h="15840"/>
      <w:pgMar w:top="1008" w:right="108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78A3" w14:textId="77777777" w:rsidR="001B3EBD" w:rsidRDefault="001B3EBD" w:rsidP="00065DD1">
      <w:pPr>
        <w:spacing w:after="0" w:line="240" w:lineRule="auto"/>
      </w:pPr>
      <w:r>
        <w:separator/>
      </w:r>
    </w:p>
  </w:endnote>
  <w:endnote w:type="continuationSeparator" w:id="0">
    <w:p w14:paraId="35191C9E" w14:textId="77777777" w:rsidR="001B3EBD" w:rsidRDefault="001B3EBD" w:rsidP="0006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B80C" w14:textId="77777777" w:rsidR="001B3EBD" w:rsidRDefault="001B3EBD" w:rsidP="00065DD1">
      <w:pPr>
        <w:spacing w:after="0" w:line="240" w:lineRule="auto"/>
      </w:pPr>
      <w:r>
        <w:separator/>
      </w:r>
    </w:p>
  </w:footnote>
  <w:footnote w:type="continuationSeparator" w:id="0">
    <w:p w14:paraId="26F0C4E2" w14:textId="77777777" w:rsidR="001B3EBD" w:rsidRDefault="001B3EBD" w:rsidP="0006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E29"/>
    <w:multiLevelType w:val="hybridMultilevel"/>
    <w:tmpl w:val="4ED84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652B"/>
    <w:multiLevelType w:val="hybridMultilevel"/>
    <w:tmpl w:val="6B02C1C4"/>
    <w:lvl w:ilvl="0" w:tplc="CB6A2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93346"/>
    <w:multiLevelType w:val="hybridMultilevel"/>
    <w:tmpl w:val="F482A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2502"/>
    <w:multiLevelType w:val="hybridMultilevel"/>
    <w:tmpl w:val="108E843C"/>
    <w:lvl w:ilvl="0" w:tplc="97C62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0AD"/>
    <w:multiLevelType w:val="hybridMultilevel"/>
    <w:tmpl w:val="424485C4"/>
    <w:lvl w:ilvl="0" w:tplc="2A961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E0167"/>
    <w:multiLevelType w:val="hybridMultilevel"/>
    <w:tmpl w:val="1FE4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22469"/>
    <w:multiLevelType w:val="hybridMultilevel"/>
    <w:tmpl w:val="F364D8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AD3528"/>
    <w:multiLevelType w:val="hybridMultilevel"/>
    <w:tmpl w:val="6156A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22BCA"/>
    <w:multiLevelType w:val="hybridMultilevel"/>
    <w:tmpl w:val="071ACD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B2B89"/>
    <w:multiLevelType w:val="hybridMultilevel"/>
    <w:tmpl w:val="A1829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615698">
    <w:abstractNumId w:val="2"/>
  </w:num>
  <w:num w:numId="2" w16cid:durableId="665977581">
    <w:abstractNumId w:val="5"/>
  </w:num>
  <w:num w:numId="3" w16cid:durableId="849829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843719">
    <w:abstractNumId w:val="9"/>
  </w:num>
  <w:num w:numId="5" w16cid:durableId="267742787">
    <w:abstractNumId w:val="7"/>
  </w:num>
  <w:num w:numId="6" w16cid:durableId="812721475">
    <w:abstractNumId w:val="0"/>
  </w:num>
  <w:num w:numId="7" w16cid:durableId="1262226273">
    <w:abstractNumId w:val="8"/>
  </w:num>
  <w:num w:numId="8" w16cid:durableId="1706253450">
    <w:abstractNumId w:val="1"/>
  </w:num>
  <w:num w:numId="9" w16cid:durableId="1716544725">
    <w:abstractNumId w:val="4"/>
  </w:num>
  <w:num w:numId="10" w16cid:durableId="438839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C3"/>
    <w:rsid w:val="00001445"/>
    <w:rsid w:val="00002F6E"/>
    <w:rsid w:val="00006122"/>
    <w:rsid w:val="000065C3"/>
    <w:rsid w:val="00012077"/>
    <w:rsid w:val="0001611F"/>
    <w:rsid w:val="00024FCE"/>
    <w:rsid w:val="0002533E"/>
    <w:rsid w:val="00033155"/>
    <w:rsid w:val="00033448"/>
    <w:rsid w:val="000415F8"/>
    <w:rsid w:val="00042264"/>
    <w:rsid w:val="000441D7"/>
    <w:rsid w:val="00045A87"/>
    <w:rsid w:val="00046FE3"/>
    <w:rsid w:val="00047A06"/>
    <w:rsid w:val="00054757"/>
    <w:rsid w:val="00054CBB"/>
    <w:rsid w:val="000564F4"/>
    <w:rsid w:val="00056791"/>
    <w:rsid w:val="00057BB4"/>
    <w:rsid w:val="000600B7"/>
    <w:rsid w:val="000605D0"/>
    <w:rsid w:val="00061033"/>
    <w:rsid w:val="00064B97"/>
    <w:rsid w:val="00065DD1"/>
    <w:rsid w:val="000662B9"/>
    <w:rsid w:val="00066771"/>
    <w:rsid w:val="00071630"/>
    <w:rsid w:val="00074288"/>
    <w:rsid w:val="00077D44"/>
    <w:rsid w:val="00084872"/>
    <w:rsid w:val="00087FCE"/>
    <w:rsid w:val="000910C7"/>
    <w:rsid w:val="00095343"/>
    <w:rsid w:val="000A0310"/>
    <w:rsid w:val="000A11FC"/>
    <w:rsid w:val="000A2757"/>
    <w:rsid w:val="000A2EFD"/>
    <w:rsid w:val="000A380B"/>
    <w:rsid w:val="000A4C68"/>
    <w:rsid w:val="000A5FD8"/>
    <w:rsid w:val="000A6533"/>
    <w:rsid w:val="000A7DCE"/>
    <w:rsid w:val="000B1926"/>
    <w:rsid w:val="000B538D"/>
    <w:rsid w:val="000B5B2D"/>
    <w:rsid w:val="000C6620"/>
    <w:rsid w:val="000E027A"/>
    <w:rsid w:val="000E03EF"/>
    <w:rsid w:val="000E163A"/>
    <w:rsid w:val="000E1C29"/>
    <w:rsid w:val="000E21F5"/>
    <w:rsid w:val="000E2911"/>
    <w:rsid w:val="000E4623"/>
    <w:rsid w:val="000E726D"/>
    <w:rsid w:val="000F2377"/>
    <w:rsid w:val="000F29F7"/>
    <w:rsid w:val="000F3E5C"/>
    <w:rsid w:val="000F7115"/>
    <w:rsid w:val="000F7DDA"/>
    <w:rsid w:val="001010FF"/>
    <w:rsid w:val="001013A8"/>
    <w:rsid w:val="0010361A"/>
    <w:rsid w:val="0011102B"/>
    <w:rsid w:val="00111F44"/>
    <w:rsid w:val="00115A5A"/>
    <w:rsid w:val="00121760"/>
    <w:rsid w:val="00122BA2"/>
    <w:rsid w:val="001264F8"/>
    <w:rsid w:val="001265C6"/>
    <w:rsid w:val="0012707D"/>
    <w:rsid w:val="00130BAE"/>
    <w:rsid w:val="00134861"/>
    <w:rsid w:val="00134E08"/>
    <w:rsid w:val="0013520D"/>
    <w:rsid w:val="0014029B"/>
    <w:rsid w:val="0014425A"/>
    <w:rsid w:val="00144ECA"/>
    <w:rsid w:val="00146CBB"/>
    <w:rsid w:val="001506FE"/>
    <w:rsid w:val="00153C0E"/>
    <w:rsid w:val="001559F4"/>
    <w:rsid w:val="00156380"/>
    <w:rsid w:val="0015676C"/>
    <w:rsid w:val="00160F21"/>
    <w:rsid w:val="00161D1E"/>
    <w:rsid w:val="00165128"/>
    <w:rsid w:val="00166E49"/>
    <w:rsid w:val="001726E3"/>
    <w:rsid w:val="00172DFC"/>
    <w:rsid w:val="00173099"/>
    <w:rsid w:val="001748D5"/>
    <w:rsid w:val="00176825"/>
    <w:rsid w:val="00176B19"/>
    <w:rsid w:val="00176C71"/>
    <w:rsid w:val="0017702E"/>
    <w:rsid w:val="00184C25"/>
    <w:rsid w:val="00187293"/>
    <w:rsid w:val="00187E92"/>
    <w:rsid w:val="00191F99"/>
    <w:rsid w:val="001925BA"/>
    <w:rsid w:val="001A029E"/>
    <w:rsid w:val="001A1408"/>
    <w:rsid w:val="001A3372"/>
    <w:rsid w:val="001A4D46"/>
    <w:rsid w:val="001A7956"/>
    <w:rsid w:val="001B015F"/>
    <w:rsid w:val="001B3EBD"/>
    <w:rsid w:val="001B537C"/>
    <w:rsid w:val="001C0775"/>
    <w:rsid w:val="001C1399"/>
    <w:rsid w:val="001C3533"/>
    <w:rsid w:val="001C4057"/>
    <w:rsid w:val="001C452D"/>
    <w:rsid w:val="001C46C8"/>
    <w:rsid w:val="001C5F44"/>
    <w:rsid w:val="001C7E71"/>
    <w:rsid w:val="001D0A2C"/>
    <w:rsid w:val="001E1B7F"/>
    <w:rsid w:val="001E63F5"/>
    <w:rsid w:val="001E7C51"/>
    <w:rsid w:val="001F0D09"/>
    <w:rsid w:val="001F2203"/>
    <w:rsid w:val="001F22C9"/>
    <w:rsid w:val="001F445C"/>
    <w:rsid w:val="001F4830"/>
    <w:rsid w:val="001F5370"/>
    <w:rsid w:val="002042A1"/>
    <w:rsid w:val="002065F4"/>
    <w:rsid w:val="002109B2"/>
    <w:rsid w:val="00210AE8"/>
    <w:rsid w:val="0021199F"/>
    <w:rsid w:val="00211F6F"/>
    <w:rsid w:val="0022730F"/>
    <w:rsid w:val="002314BC"/>
    <w:rsid w:val="00232250"/>
    <w:rsid w:val="00232C72"/>
    <w:rsid w:val="00234C8B"/>
    <w:rsid w:val="00241758"/>
    <w:rsid w:val="002433CA"/>
    <w:rsid w:val="00246A4D"/>
    <w:rsid w:val="0025070A"/>
    <w:rsid w:val="002517EC"/>
    <w:rsid w:val="00251AD7"/>
    <w:rsid w:val="00252147"/>
    <w:rsid w:val="00255414"/>
    <w:rsid w:val="00260BA1"/>
    <w:rsid w:val="00261CF3"/>
    <w:rsid w:val="00267B0C"/>
    <w:rsid w:val="00272E57"/>
    <w:rsid w:val="00273F7A"/>
    <w:rsid w:val="0027657B"/>
    <w:rsid w:val="00282DE6"/>
    <w:rsid w:val="00282F57"/>
    <w:rsid w:val="0029657D"/>
    <w:rsid w:val="00297C2D"/>
    <w:rsid w:val="00297CB9"/>
    <w:rsid w:val="002A20A1"/>
    <w:rsid w:val="002B74BB"/>
    <w:rsid w:val="002C00E1"/>
    <w:rsid w:val="002C4438"/>
    <w:rsid w:val="002D0326"/>
    <w:rsid w:val="002D2EA3"/>
    <w:rsid w:val="002D37C4"/>
    <w:rsid w:val="002E25BC"/>
    <w:rsid w:val="002E32ED"/>
    <w:rsid w:val="002E37A8"/>
    <w:rsid w:val="002E38FA"/>
    <w:rsid w:val="002E4EAC"/>
    <w:rsid w:val="002E6A6A"/>
    <w:rsid w:val="002E7743"/>
    <w:rsid w:val="002E7D6D"/>
    <w:rsid w:val="002F054E"/>
    <w:rsid w:val="002F0EA1"/>
    <w:rsid w:val="002F242A"/>
    <w:rsid w:val="002F6807"/>
    <w:rsid w:val="002F788E"/>
    <w:rsid w:val="002F7C88"/>
    <w:rsid w:val="00303359"/>
    <w:rsid w:val="003035D8"/>
    <w:rsid w:val="00305B81"/>
    <w:rsid w:val="00306191"/>
    <w:rsid w:val="003140D2"/>
    <w:rsid w:val="0031680C"/>
    <w:rsid w:val="00317B46"/>
    <w:rsid w:val="00320CCE"/>
    <w:rsid w:val="00321A1C"/>
    <w:rsid w:val="003258B4"/>
    <w:rsid w:val="003303F9"/>
    <w:rsid w:val="003304CD"/>
    <w:rsid w:val="00333005"/>
    <w:rsid w:val="0033325D"/>
    <w:rsid w:val="00333922"/>
    <w:rsid w:val="00336327"/>
    <w:rsid w:val="003403B3"/>
    <w:rsid w:val="0034276E"/>
    <w:rsid w:val="0034682B"/>
    <w:rsid w:val="0034690D"/>
    <w:rsid w:val="00347554"/>
    <w:rsid w:val="003526BF"/>
    <w:rsid w:val="00352EAA"/>
    <w:rsid w:val="003544C5"/>
    <w:rsid w:val="00355BD6"/>
    <w:rsid w:val="0035795E"/>
    <w:rsid w:val="00360B43"/>
    <w:rsid w:val="00367994"/>
    <w:rsid w:val="00370C87"/>
    <w:rsid w:val="00370FCF"/>
    <w:rsid w:val="0037492A"/>
    <w:rsid w:val="0038252E"/>
    <w:rsid w:val="00383103"/>
    <w:rsid w:val="00385EB2"/>
    <w:rsid w:val="00387064"/>
    <w:rsid w:val="003878DB"/>
    <w:rsid w:val="00394021"/>
    <w:rsid w:val="003A0BD3"/>
    <w:rsid w:val="003A0FFC"/>
    <w:rsid w:val="003A2E8E"/>
    <w:rsid w:val="003B11B9"/>
    <w:rsid w:val="003B244C"/>
    <w:rsid w:val="003B371A"/>
    <w:rsid w:val="003B3BCA"/>
    <w:rsid w:val="003B47E1"/>
    <w:rsid w:val="003B664F"/>
    <w:rsid w:val="003B6D4F"/>
    <w:rsid w:val="003C054C"/>
    <w:rsid w:val="003C224D"/>
    <w:rsid w:val="003C24FF"/>
    <w:rsid w:val="003C684F"/>
    <w:rsid w:val="003C736C"/>
    <w:rsid w:val="003C7D42"/>
    <w:rsid w:val="003D014F"/>
    <w:rsid w:val="003D601E"/>
    <w:rsid w:val="003E5838"/>
    <w:rsid w:val="003E6091"/>
    <w:rsid w:val="003F0BF2"/>
    <w:rsid w:val="003F6A72"/>
    <w:rsid w:val="003F6E8B"/>
    <w:rsid w:val="003F75B9"/>
    <w:rsid w:val="004004B0"/>
    <w:rsid w:val="00401E20"/>
    <w:rsid w:val="00404E14"/>
    <w:rsid w:val="00406074"/>
    <w:rsid w:val="00406E2C"/>
    <w:rsid w:val="00407E9A"/>
    <w:rsid w:val="00410F8E"/>
    <w:rsid w:val="004110DF"/>
    <w:rsid w:val="00412741"/>
    <w:rsid w:val="00414C75"/>
    <w:rsid w:val="004228E4"/>
    <w:rsid w:val="00424721"/>
    <w:rsid w:val="004275DA"/>
    <w:rsid w:val="00430125"/>
    <w:rsid w:val="00431AB2"/>
    <w:rsid w:val="00436A58"/>
    <w:rsid w:val="004428C6"/>
    <w:rsid w:val="00443199"/>
    <w:rsid w:val="00444470"/>
    <w:rsid w:val="00444ED6"/>
    <w:rsid w:val="00444F17"/>
    <w:rsid w:val="004569C0"/>
    <w:rsid w:val="00456CB4"/>
    <w:rsid w:val="00457CD4"/>
    <w:rsid w:val="004639A7"/>
    <w:rsid w:val="00466770"/>
    <w:rsid w:val="004669B6"/>
    <w:rsid w:val="00473A58"/>
    <w:rsid w:val="00473CF3"/>
    <w:rsid w:val="00475921"/>
    <w:rsid w:val="004800DC"/>
    <w:rsid w:val="00486877"/>
    <w:rsid w:val="004935B3"/>
    <w:rsid w:val="00494242"/>
    <w:rsid w:val="00495B76"/>
    <w:rsid w:val="004A04C7"/>
    <w:rsid w:val="004A0ADB"/>
    <w:rsid w:val="004A3BB4"/>
    <w:rsid w:val="004A5EB5"/>
    <w:rsid w:val="004B2639"/>
    <w:rsid w:val="004B285F"/>
    <w:rsid w:val="004B6F54"/>
    <w:rsid w:val="004B7D92"/>
    <w:rsid w:val="004C0D3E"/>
    <w:rsid w:val="004C176B"/>
    <w:rsid w:val="004C1DE2"/>
    <w:rsid w:val="004C3EB1"/>
    <w:rsid w:val="004C3FC9"/>
    <w:rsid w:val="004C609E"/>
    <w:rsid w:val="004C7011"/>
    <w:rsid w:val="004D01EF"/>
    <w:rsid w:val="004D452F"/>
    <w:rsid w:val="004D643C"/>
    <w:rsid w:val="004D6E66"/>
    <w:rsid w:val="004D7530"/>
    <w:rsid w:val="004E0596"/>
    <w:rsid w:val="004E10EF"/>
    <w:rsid w:val="004E27B5"/>
    <w:rsid w:val="004E4094"/>
    <w:rsid w:val="004E46F7"/>
    <w:rsid w:val="004E73EE"/>
    <w:rsid w:val="004F0621"/>
    <w:rsid w:val="004F2275"/>
    <w:rsid w:val="004F4781"/>
    <w:rsid w:val="004F758D"/>
    <w:rsid w:val="004F7B1D"/>
    <w:rsid w:val="005007E3"/>
    <w:rsid w:val="00502513"/>
    <w:rsid w:val="005028F4"/>
    <w:rsid w:val="00502E31"/>
    <w:rsid w:val="00503E37"/>
    <w:rsid w:val="00505933"/>
    <w:rsid w:val="00507285"/>
    <w:rsid w:val="00507400"/>
    <w:rsid w:val="00507444"/>
    <w:rsid w:val="005101DA"/>
    <w:rsid w:val="005147C7"/>
    <w:rsid w:val="00514AE5"/>
    <w:rsid w:val="00516627"/>
    <w:rsid w:val="005166AD"/>
    <w:rsid w:val="00521EE3"/>
    <w:rsid w:val="00522BEE"/>
    <w:rsid w:val="005234B0"/>
    <w:rsid w:val="00523A88"/>
    <w:rsid w:val="005307B1"/>
    <w:rsid w:val="005358EF"/>
    <w:rsid w:val="0053685E"/>
    <w:rsid w:val="00536A6A"/>
    <w:rsid w:val="005375C4"/>
    <w:rsid w:val="00542F88"/>
    <w:rsid w:val="00543967"/>
    <w:rsid w:val="005459F6"/>
    <w:rsid w:val="00547CD4"/>
    <w:rsid w:val="00553215"/>
    <w:rsid w:val="005548BE"/>
    <w:rsid w:val="005624C3"/>
    <w:rsid w:val="0056464F"/>
    <w:rsid w:val="00566216"/>
    <w:rsid w:val="00567F46"/>
    <w:rsid w:val="0057121E"/>
    <w:rsid w:val="00571285"/>
    <w:rsid w:val="005712B3"/>
    <w:rsid w:val="00571936"/>
    <w:rsid w:val="0057525C"/>
    <w:rsid w:val="00575D49"/>
    <w:rsid w:val="00576003"/>
    <w:rsid w:val="00577C31"/>
    <w:rsid w:val="0058174F"/>
    <w:rsid w:val="00585C6D"/>
    <w:rsid w:val="00586534"/>
    <w:rsid w:val="00590833"/>
    <w:rsid w:val="005923E0"/>
    <w:rsid w:val="00592A10"/>
    <w:rsid w:val="00596A03"/>
    <w:rsid w:val="005A5D69"/>
    <w:rsid w:val="005A6431"/>
    <w:rsid w:val="005A6581"/>
    <w:rsid w:val="005A6E75"/>
    <w:rsid w:val="005A7390"/>
    <w:rsid w:val="005A7FE3"/>
    <w:rsid w:val="005B7763"/>
    <w:rsid w:val="005C31A7"/>
    <w:rsid w:val="005C3633"/>
    <w:rsid w:val="005C7462"/>
    <w:rsid w:val="005C787E"/>
    <w:rsid w:val="005D1945"/>
    <w:rsid w:val="005D1AE4"/>
    <w:rsid w:val="005D252A"/>
    <w:rsid w:val="005D2F8D"/>
    <w:rsid w:val="005E2028"/>
    <w:rsid w:val="005E4794"/>
    <w:rsid w:val="005E73CF"/>
    <w:rsid w:val="005F6247"/>
    <w:rsid w:val="0060028F"/>
    <w:rsid w:val="00601540"/>
    <w:rsid w:val="00603AD0"/>
    <w:rsid w:val="0060706C"/>
    <w:rsid w:val="00611767"/>
    <w:rsid w:val="00615880"/>
    <w:rsid w:val="006164C4"/>
    <w:rsid w:val="00616F41"/>
    <w:rsid w:val="00620C14"/>
    <w:rsid w:val="0062398C"/>
    <w:rsid w:val="00626335"/>
    <w:rsid w:val="00627157"/>
    <w:rsid w:val="00634288"/>
    <w:rsid w:val="006414F3"/>
    <w:rsid w:val="006429E6"/>
    <w:rsid w:val="00646C55"/>
    <w:rsid w:val="00646CB5"/>
    <w:rsid w:val="00646D08"/>
    <w:rsid w:val="006508EF"/>
    <w:rsid w:val="00651C06"/>
    <w:rsid w:val="006559A6"/>
    <w:rsid w:val="00655F8A"/>
    <w:rsid w:val="00655FBA"/>
    <w:rsid w:val="00656718"/>
    <w:rsid w:val="0066130D"/>
    <w:rsid w:val="0066195A"/>
    <w:rsid w:val="00662751"/>
    <w:rsid w:val="006641FC"/>
    <w:rsid w:val="0066449D"/>
    <w:rsid w:val="00667331"/>
    <w:rsid w:val="0067121A"/>
    <w:rsid w:val="006721A8"/>
    <w:rsid w:val="00673B55"/>
    <w:rsid w:val="00676784"/>
    <w:rsid w:val="006829CC"/>
    <w:rsid w:val="006838E4"/>
    <w:rsid w:val="006869DA"/>
    <w:rsid w:val="00687215"/>
    <w:rsid w:val="0068782A"/>
    <w:rsid w:val="00690FD1"/>
    <w:rsid w:val="0069447A"/>
    <w:rsid w:val="0069530C"/>
    <w:rsid w:val="00697909"/>
    <w:rsid w:val="006A3345"/>
    <w:rsid w:val="006A528A"/>
    <w:rsid w:val="006A5DBF"/>
    <w:rsid w:val="006A60DE"/>
    <w:rsid w:val="006A74C7"/>
    <w:rsid w:val="006B1E4A"/>
    <w:rsid w:val="006B2787"/>
    <w:rsid w:val="006B27F7"/>
    <w:rsid w:val="006B5026"/>
    <w:rsid w:val="006B5D78"/>
    <w:rsid w:val="006B740E"/>
    <w:rsid w:val="006C1728"/>
    <w:rsid w:val="006C2A08"/>
    <w:rsid w:val="006C3456"/>
    <w:rsid w:val="006C431D"/>
    <w:rsid w:val="006C6278"/>
    <w:rsid w:val="006C669C"/>
    <w:rsid w:val="006C66B0"/>
    <w:rsid w:val="006C712D"/>
    <w:rsid w:val="006D304D"/>
    <w:rsid w:val="006D651E"/>
    <w:rsid w:val="006E0DAE"/>
    <w:rsid w:val="006E25B1"/>
    <w:rsid w:val="006E3080"/>
    <w:rsid w:val="006F1DAE"/>
    <w:rsid w:val="006F322F"/>
    <w:rsid w:val="006F3E5C"/>
    <w:rsid w:val="006F5260"/>
    <w:rsid w:val="00700E0E"/>
    <w:rsid w:val="00702093"/>
    <w:rsid w:val="00703666"/>
    <w:rsid w:val="007055C6"/>
    <w:rsid w:val="00710DF1"/>
    <w:rsid w:val="0071137A"/>
    <w:rsid w:val="00711B44"/>
    <w:rsid w:val="00712275"/>
    <w:rsid w:val="00715665"/>
    <w:rsid w:val="00725B0B"/>
    <w:rsid w:val="007307B2"/>
    <w:rsid w:val="0073172B"/>
    <w:rsid w:val="00731EB6"/>
    <w:rsid w:val="007322C5"/>
    <w:rsid w:val="00732693"/>
    <w:rsid w:val="00732F7D"/>
    <w:rsid w:val="00733E5E"/>
    <w:rsid w:val="00735346"/>
    <w:rsid w:val="007367B9"/>
    <w:rsid w:val="00740044"/>
    <w:rsid w:val="00740287"/>
    <w:rsid w:val="007407BE"/>
    <w:rsid w:val="00742714"/>
    <w:rsid w:val="00750095"/>
    <w:rsid w:val="0075330C"/>
    <w:rsid w:val="00763B8C"/>
    <w:rsid w:val="00764081"/>
    <w:rsid w:val="00765E6D"/>
    <w:rsid w:val="0076654C"/>
    <w:rsid w:val="00773373"/>
    <w:rsid w:val="00774048"/>
    <w:rsid w:val="00777614"/>
    <w:rsid w:val="00777D0A"/>
    <w:rsid w:val="00781F09"/>
    <w:rsid w:val="00782673"/>
    <w:rsid w:val="00783C99"/>
    <w:rsid w:val="00784A87"/>
    <w:rsid w:val="00784D77"/>
    <w:rsid w:val="00785ED2"/>
    <w:rsid w:val="00787D28"/>
    <w:rsid w:val="00792E9A"/>
    <w:rsid w:val="00792F01"/>
    <w:rsid w:val="007958D3"/>
    <w:rsid w:val="00796467"/>
    <w:rsid w:val="007A0F0C"/>
    <w:rsid w:val="007A1CEE"/>
    <w:rsid w:val="007A20ED"/>
    <w:rsid w:val="007A235D"/>
    <w:rsid w:val="007A7B03"/>
    <w:rsid w:val="007B2494"/>
    <w:rsid w:val="007B2981"/>
    <w:rsid w:val="007B505C"/>
    <w:rsid w:val="007B53F9"/>
    <w:rsid w:val="007B5A55"/>
    <w:rsid w:val="007B6D58"/>
    <w:rsid w:val="007C0F9E"/>
    <w:rsid w:val="007C233E"/>
    <w:rsid w:val="007C367E"/>
    <w:rsid w:val="007C67C1"/>
    <w:rsid w:val="007D13C1"/>
    <w:rsid w:val="007D3476"/>
    <w:rsid w:val="007D4728"/>
    <w:rsid w:val="007F035E"/>
    <w:rsid w:val="007F139C"/>
    <w:rsid w:val="007F2ADD"/>
    <w:rsid w:val="007F2DC5"/>
    <w:rsid w:val="007F35C9"/>
    <w:rsid w:val="007F3BB3"/>
    <w:rsid w:val="007F5572"/>
    <w:rsid w:val="00801DB0"/>
    <w:rsid w:val="00804F2F"/>
    <w:rsid w:val="00820A1B"/>
    <w:rsid w:val="00826DE2"/>
    <w:rsid w:val="00831D0C"/>
    <w:rsid w:val="0083669E"/>
    <w:rsid w:val="008424D0"/>
    <w:rsid w:val="00843283"/>
    <w:rsid w:val="00845A0A"/>
    <w:rsid w:val="00847A0F"/>
    <w:rsid w:val="00847A15"/>
    <w:rsid w:val="00847E22"/>
    <w:rsid w:val="00851A0A"/>
    <w:rsid w:val="0085266D"/>
    <w:rsid w:val="008549A1"/>
    <w:rsid w:val="008631EF"/>
    <w:rsid w:val="008705CC"/>
    <w:rsid w:val="00882DB4"/>
    <w:rsid w:val="00896A38"/>
    <w:rsid w:val="008977E3"/>
    <w:rsid w:val="008A0ECD"/>
    <w:rsid w:val="008A355A"/>
    <w:rsid w:val="008A6CE5"/>
    <w:rsid w:val="008B3042"/>
    <w:rsid w:val="008B3140"/>
    <w:rsid w:val="008B7168"/>
    <w:rsid w:val="008C05FD"/>
    <w:rsid w:val="008C1644"/>
    <w:rsid w:val="008C4143"/>
    <w:rsid w:val="008C7D10"/>
    <w:rsid w:val="008D0FAB"/>
    <w:rsid w:val="008D2226"/>
    <w:rsid w:val="008D28FD"/>
    <w:rsid w:val="008D309B"/>
    <w:rsid w:val="008D3FEA"/>
    <w:rsid w:val="008D4F9F"/>
    <w:rsid w:val="008D69ED"/>
    <w:rsid w:val="008E0C87"/>
    <w:rsid w:val="008F16F6"/>
    <w:rsid w:val="008F21C8"/>
    <w:rsid w:val="008F4EE8"/>
    <w:rsid w:val="00900C88"/>
    <w:rsid w:val="00901AA7"/>
    <w:rsid w:val="00902011"/>
    <w:rsid w:val="00906A18"/>
    <w:rsid w:val="00906B47"/>
    <w:rsid w:val="0091056C"/>
    <w:rsid w:val="00911299"/>
    <w:rsid w:val="00912C3E"/>
    <w:rsid w:val="0091544C"/>
    <w:rsid w:val="00915F26"/>
    <w:rsid w:val="00917BA0"/>
    <w:rsid w:val="00920663"/>
    <w:rsid w:val="00924D05"/>
    <w:rsid w:val="00925B7E"/>
    <w:rsid w:val="009337C7"/>
    <w:rsid w:val="009343FD"/>
    <w:rsid w:val="009349EB"/>
    <w:rsid w:val="00937B57"/>
    <w:rsid w:val="00941F1C"/>
    <w:rsid w:val="0094220B"/>
    <w:rsid w:val="009422BC"/>
    <w:rsid w:val="0094490A"/>
    <w:rsid w:val="009510D8"/>
    <w:rsid w:val="00951E3B"/>
    <w:rsid w:val="009522C9"/>
    <w:rsid w:val="00953BA7"/>
    <w:rsid w:val="00957510"/>
    <w:rsid w:val="00960FBD"/>
    <w:rsid w:val="00962DEF"/>
    <w:rsid w:val="0096548E"/>
    <w:rsid w:val="00966BD9"/>
    <w:rsid w:val="00967F55"/>
    <w:rsid w:val="00971B4D"/>
    <w:rsid w:val="00971E72"/>
    <w:rsid w:val="00974158"/>
    <w:rsid w:val="00977798"/>
    <w:rsid w:val="00980BAF"/>
    <w:rsid w:val="009838A1"/>
    <w:rsid w:val="009861B7"/>
    <w:rsid w:val="00986F02"/>
    <w:rsid w:val="00991929"/>
    <w:rsid w:val="00996538"/>
    <w:rsid w:val="009A4FF5"/>
    <w:rsid w:val="009A77FA"/>
    <w:rsid w:val="009B14BC"/>
    <w:rsid w:val="009B14D3"/>
    <w:rsid w:val="009B2B9F"/>
    <w:rsid w:val="009B6EB8"/>
    <w:rsid w:val="009C06E3"/>
    <w:rsid w:val="009C0BC5"/>
    <w:rsid w:val="009C2827"/>
    <w:rsid w:val="009C3431"/>
    <w:rsid w:val="009D0ABC"/>
    <w:rsid w:val="009D1721"/>
    <w:rsid w:val="009D5702"/>
    <w:rsid w:val="009E71D0"/>
    <w:rsid w:val="009E7439"/>
    <w:rsid w:val="009E7966"/>
    <w:rsid w:val="009F00A6"/>
    <w:rsid w:val="009F0E76"/>
    <w:rsid w:val="009F4921"/>
    <w:rsid w:val="009F4E9E"/>
    <w:rsid w:val="00A018F2"/>
    <w:rsid w:val="00A0524C"/>
    <w:rsid w:val="00A109B5"/>
    <w:rsid w:val="00A11BAB"/>
    <w:rsid w:val="00A172B1"/>
    <w:rsid w:val="00A20E2A"/>
    <w:rsid w:val="00A216EA"/>
    <w:rsid w:val="00A267B7"/>
    <w:rsid w:val="00A267E7"/>
    <w:rsid w:val="00A26C5E"/>
    <w:rsid w:val="00A27099"/>
    <w:rsid w:val="00A271A5"/>
    <w:rsid w:val="00A30245"/>
    <w:rsid w:val="00A32A25"/>
    <w:rsid w:val="00A33683"/>
    <w:rsid w:val="00A33902"/>
    <w:rsid w:val="00A35D0F"/>
    <w:rsid w:val="00A415CF"/>
    <w:rsid w:val="00A4224C"/>
    <w:rsid w:val="00A43F5B"/>
    <w:rsid w:val="00A43FB8"/>
    <w:rsid w:val="00A4495C"/>
    <w:rsid w:val="00A44A87"/>
    <w:rsid w:val="00A450A7"/>
    <w:rsid w:val="00A46BE5"/>
    <w:rsid w:val="00A50F2A"/>
    <w:rsid w:val="00A52603"/>
    <w:rsid w:val="00A527CA"/>
    <w:rsid w:val="00A530CC"/>
    <w:rsid w:val="00A55BDB"/>
    <w:rsid w:val="00A55F34"/>
    <w:rsid w:val="00A56544"/>
    <w:rsid w:val="00A57F87"/>
    <w:rsid w:val="00A6061A"/>
    <w:rsid w:val="00A6439A"/>
    <w:rsid w:val="00A7269B"/>
    <w:rsid w:val="00A75E80"/>
    <w:rsid w:val="00A77378"/>
    <w:rsid w:val="00A83EE8"/>
    <w:rsid w:val="00A85E35"/>
    <w:rsid w:val="00A912A5"/>
    <w:rsid w:val="00A934A3"/>
    <w:rsid w:val="00A9395F"/>
    <w:rsid w:val="00A96423"/>
    <w:rsid w:val="00AA05CB"/>
    <w:rsid w:val="00AA22F9"/>
    <w:rsid w:val="00AA6A10"/>
    <w:rsid w:val="00AA7138"/>
    <w:rsid w:val="00AA72BA"/>
    <w:rsid w:val="00AB357C"/>
    <w:rsid w:val="00AB59B3"/>
    <w:rsid w:val="00AB6E8B"/>
    <w:rsid w:val="00AB6FBD"/>
    <w:rsid w:val="00AC2161"/>
    <w:rsid w:val="00AC2222"/>
    <w:rsid w:val="00AC33E6"/>
    <w:rsid w:val="00AC4BDD"/>
    <w:rsid w:val="00AC65C8"/>
    <w:rsid w:val="00AD3449"/>
    <w:rsid w:val="00AD64C6"/>
    <w:rsid w:val="00AD6A50"/>
    <w:rsid w:val="00AE108E"/>
    <w:rsid w:val="00AE1707"/>
    <w:rsid w:val="00AE3C5D"/>
    <w:rsid w:val="00AE6E95"/>
    <w:rsid w:val="00AF20A3"/>
    <w:rsid w:val="00AF20E2"/>
    <w:rsid w:val="00AF4F4A"/>
    <w:rsid w:val="00AF5D6C"/>
    <w:rsid w:val="00B0581C"/>
    <w:rsid w:val="00B06707"/>
    <w:rsid w:val="00B06D40"/>
    <w:rsid w:val="00B10DC1"/>
    <w:rsid w:val="00B1603E"/>
    <w:rsid w:val="00B16A74"/>
    <w:rsid w:val="00B20370"/>
    <w:rsid w:val="00B22E20"/>
    <w:rsid w:val="00B236DB"/>
    <w:rsid w:val="00B2451C"/>
    <w:rsid w:val="00B250F2"/>
    <w:rsid w:val="00B2769D"/>
    <w:rsid w:val="00B32003"/>
    <w:rsid w:val="00B3520D"/>
    <w:rsid w:val="00B35BC4"/>
    <w:rsid w:val="00B377BA"/>
    <w:rsid w:val="00B37C71"/>
    <w:rsid w:val="00B417DC"/>
    <w:rsid w:val="00B44364"/>
    <w:rsid w:val="00B51F38"/>
    <w:rsid w:val="00B57E69"/>
    <w:rsid w:val="00B60306"/>
    <w:rsid w:val="00B67489"/>
    <w:rsid w:val="00B732DD"/>
    <w:rsid w:val="00B75023"/>
    <w:rsid w:val="00B810FD"/>
    <w:rsid w:val="00B821FD"/>
    <w:rsid w:val="00B83876"/>
    <w:rsid w:val="00B83D9B"/>
    <w:rsid w:val="00B855C6"/>
    <w:rsid w:val="00B86387"/>
    <w:rsid w:val="00B90046"/>
    <w:rsid w:val="00B9252B"/>
    <w:rsid w:val="00B9344E"/>
    <w:rsid w:val="00B94AEA"/>
    <w:rsid w:val="00B96D12"/>
    <w:rsid w:val="00B973F5"/>
    <w:rsid w:val="00BA102A"/>
    <w:rsid w:val="00BA1C37"/>
    <w:rsid w:val="00BA2D91"/>
    <w:rsid w:val="00BA4036"/>
    <w:rsid w:val="00BA6618"/>
    <w:rsid w:val="00BB2AEB"/>
    <w:rsid w:val="00BB2F8C"/>
    <w:rsid w:val="00BB4181"/>
    <w:rsid w:val="00BC396E"/>
    <w:rsid w:val="00BC52C1"/>
    <w:rsid w:val="00BC7673"/>
    <w:rsid w:val="00BD21D8"/>
    <w:rsid w:val="00BD248F"/>
    <w:rsid w:val="00BD37C5"/>
    <w:rsid w:val="00BD51F2"/>
    <w:rsid w:val="00BD71F5"/>
    <w:rsid w:val="00BE7067"/>
    <w:rsid w:val="00BE7B22"/>
    <w:rsid w:val="00BF2A20"/>
    <w:rsid w:val="00BF2D60"/>
    <w:rsid w:val="00BF51AA"/>
    <w:rsid w:val="00C0073E"/>
    <w:rsid w:val="00C02251"/>
    <w:rsid w:val="00C0536F"/>
    <w:rsid w:val="00C061B0"/>
    <w:rsid w:val="00C1274C"/>
    <w:rsid w:val="00C14FFF"/>
    <w:rsid w:val="00C20237"/>
    <w:rsid w:val="00C20C48"/>
    <w:rsid w:val="00C26FC7"/>
    <w:rsid w:val="00C2720A"/>
    <w:rsid w:val="00C27B3A"/>
    <w:rsid w:val="00C3189E"/>
    <w:rsid w:val="00C31D8A"/>
    <w:rsid w:val="00C32D44"/>
    <w:rsid w:val="00C3311E"/>
    <w:rsid w:val="00C343E2"/>
    <w:rsid w:val="00C35A5A"/>
    <w:rsid w:val="00C35C15"/>
    <w:rsid w:val="00C371B7"/>
    <w:rsid w:val="00C41722"/>
    <w:rsid w:val="00C4529E"/>
    <w:rsid w:val="00C46C96"/>
    <w:rsid w:val="00C475FD"/>
    <w:rsid w:val="00C5127A"/>
    <w:rsid w:val="00C5176A"/>
    <w:rsid w:val="00C614F2"/>
    <w:rsid w:val="00C62D06"/>
    <w:rsid w:val="00C651E3"/>
    <w:rsid w:val="00C659E0"/>
    <w:rsid w:val="00C65C53"/>
    <w:rsid w:val="00C67822"/>
    <w:rsid w:val="00C6795F"/>
    <w:rsid w:val="00C73A4C"/>
    <w:rsid w:val="00C76CA2"/>
    <w:rsid w:val="00C77F8C"/>
    <w:rsid w:val="00C81D5B"/>
    <w:rsid w:val="00C90279"/>
    <w:rsid w:val="00C91F32"/>
    <w:rsid w:val="00C9499D"/>
    <w:rsid w:val="00C95D80"/>
    <w:rsid w:val="00C97F00"/>
    <w:rsid w:val="00C97F6A"/>
    <w:rsid w:val="00CA00AF"/>
    <w:rsid w:val="00CA1174"/>
    <w:rsid w:val="00CA1903"/>
    <w:rsid w:val="00CA2BC3"/>
    <w:rsid w:val="00CA5BD6"/>
    <w:rsid w:val="00CA5F5D"/>
    <w:rsid w:val="00CA6230"/>
    <w:rsid w:val="00CA7B07"/>
    <w:rsid w:val="00CB0339"/>
    <w:rsid w:val="00CB0FCB"/>
    <w:rsid w:val="00CB4428"/>
    <w:rsid w:val="00CC1AE0"/>
    <w:rsid w:val="00CC1C55"/>
    <w:rsid w:val="00CD1A00"/>
    <w:rsid w:val="00CD202A"/>
    <w:rsid w:val="00CD2B75"/>
    <w:rsid w:val="00CD3F2C"/>
    <w:rsid w:val="00CD7892"/>
    <w:rsid w:val="00CE25F9"/>
    <w:rsid w:val="00CE5918"/>
    <w:rsid w:val="00CE648D"/>
    <w:rsid w:val="00CF6353"/>
    <w:rsid w:val="00CF7096"/>
    <w:rsid w:val="00CF72D6"/>
    <w:rsid w:val="00D006D5"/>
    <w:rsid w:val="00D01645"/>
    <w:rsid w:val="00D04B03"/>
    <w:rsid w:val="00D05AE9"/>
    <w:rsid w:val="00D07FE4"/>
    <w:rsid w:val="00D113D7"/>
    <w:rsid w:val="00D11691"/>
    <w:rsid w:val="00D123BB"/>
    <w:rsid w:val="00D17D78"/>
    <w:rsid w:val="00D22448"/>
    <w:rsid w:val="00D253DB"/>
    <w:rsid w:val="00D258EE"/>
    <w:rsid w:val="00D27165"/>
    <w:rsid w:val="00D31757"/>
    <w:rsid w:val="00D34C3A"/>
    <w:rsid w:val="00D37074"/>
    <w:rsid w:val="00D43314"/>
    <w:rsid w:val="00D43CE4"/>
    <w:rsid w:val="00D45064"/>
    <w:rsid w:val="00D51BB5"/>
    <w:rsid w:val="00D56577"/>
    <w:rsid w:val="00D56BD7"/>
    <w:rsid w:val="00D578A7"/>
    <w:rsid w:val="00D6017B"/>
    <w:rsid w:val="00D606AF"/>
    <w:rsid w:val="00D628D6"/>
    <w:rsid w:val="00D64C89"/>
    <w:rsid w:val="00D673E4"/>
    <w:rsid w:val="00D72B4A"/>
    <w:rsid w:val="00D80515"/>
    <w:rsid w:val="00D816E3"/>
    <w:rsid w:val="00D83BEB"/>
    <w:rsid w:val="00D86051"/>
    <w:rsid w:val="00D9024A"/>
    <w:rsid w:val="00D9492F"/>
    <w:rsid w:val="00D961A1"/>
    <w:rsid w:val="00D96443"/>
    <w:rsid w:val="00D9786B"/>
    <w:rsid w:val="00DA3591"/>
    <w:rsid w:val="00DA42C3"/>
    <w:rsid w:val="00DA4B3F"/>
    <w:rsid w:val="00DB1B9B"/>
    <w:rsid w:val="00DB3C50"/>
    <w:rsid w:val="00DB4BBB"/>
    <w:rsid w:val="00DB6569"/>
    <w:rsid w:val="00DC166D"/>
    <w:rsid w:val="00DC251C"/>
    <w:rsid w:val="00DC63A8"/>
    <w:rsid w:val="00DC6638"/>
    <w:rsid w:val="00DC76D2"/>
    <w:rsid w:val="00DD399C"/>
    <w:rsid w:val="00DD3C8D"/>
    <w:rsid w:val="00DD3CEE"/>
    <w:rsid w:val="00DD5890"/>
    <w:rsid w:val="00DD5BEE"/>
    <w:rsid w:val="00DD680A"/>
    <w:rsid w:val="00DE051C"/>
    <w:rsid w:val="00DE33D4"/>
    <w:rsid w:val="00DE4453"/>
    <w:rsid w:val="00DE7883"/>
    <w:rsid w:val="00DE79EF"/>
    <w:rsid w:val="00DF0E86"/>
    <w:rsid w:val="00DF3D1B"/>
    <w:rsid w:val="00DF6C0C"/>
    <w:rsid w:val="00DF7C4C"/>
    <w:rsid w:val="00E05BE1"/>
    <w:rsid w:val="00E0645A"/>
    <w:rsid w:val="00E077A7"/>
    <w:rsid w:val="00E120F7"/>
    <w:rsid w:val="00E13463"/>
    <w:rsid w:val="00E1658A"/>
    <w:rsid w:val="00E16757"/>
    <w:rsid w:val="00E24F2B"/>
    <w:rsid w:val="00E26E5C"/>
    <w:rsid w:val="00E31ACF"/>
    <w:rsid w:val="00E37EE5"/>
    <w:rsid w:val="00E43215"/>
    <w:rsid w:val="00E4380E"/>
    <w:rsid w:val="00E500DE"/>
    <w:rsid w:val="00E502FC"/>
    <w:rsid w:val="00E50F9D"/>
    <w:rsid w:val="00E52CF4"/>
    <w:rsid w:val="00E56D7B"/>
    <w:rsid w:val="00E6141F"/>
    <w:rsid w:val="00E6214F"/>
    <w:rsid w:val="00E62D8F"/>
    <w:rsid w:val="00E6310F"/>
    <w:rsid w:val="00E64374"/>
    <w:rsid w:val="00E65EDF"/>
    <w:rsid w:val="00E67F19"/>
    <w:rsid w:val="00E7517A"/>
    <w:rsid w:val="00E76BD1"/>
    <w:rsid w:val="00E844B8"/>
    <w:rsid w:val="00E86871"/>
    <w:rsid w:val="00E86FE2"/>
    <w:rsid w:val="00E87A05"/>
    <w:rsid w:val="00E9149D"/>
    <w:rsid w:val="00E97C73"/>
    <w:rsid w:val="00EA0627"/>
    <w:rsid w:val="00EA1D9B"/>
    <w:rsid w:val="00EA1E2A"/>
    <w:rsid w:val="00EA36E2"/>
    <w:rsid w:val="00EA427B"/>
    <w:rsid w:val="00EA4C68"/>
    <w:rsid w:val="00EA77B2"/>
    <w:rsid w:val="00EB1920"/>
    <w:rsid w:val="00EB37DC"/>
    <w:rsid w:val="00EB4A4C"/>
    <w:rsid w:val="00EB53FA"/>
    <w:rsid w:val="00EB77D2"/>
    <w:rsid w:val="00EC40C1"/>
    <w:rsid w:val="00EC5894"/>
    <w:rsid w:val="00EC6E9B"/>
    <w:rsid w:val="00ED1D36"/>
    <w:rsid w:val="00ED43DF"/>
    <w:rsid w:val="00ED5371"/>
    <w:rsid w:val="00ED6F76"/>
    <w:rsid w:val="00EE512E"/>
    <w:rsid w:val="00EE61DB"/>
    <w:rsid w:val="00EF2D9C"/>
    <w:rsid w:val="00EF5634"/>
    <w:rsid w:val="00EF717B"/>
    <w:rsid w:val="00F00047"/>
    <w:rsid w:val="00F000B6"/>
    <w:rsid w:val="00F011BD"/>
    <w:rsid w:val="00F072ED"/>
    <w:rsid w:val="00F123AE"/>
    <w:rsid w:val="00F13B0E"/>
    <w:rsid w:val="00F141F4"/>
    <w:rsid w:val="00F22BA7"/>
    <w:rsid w:val="00F251A7"/>
    <w:rsid w:val="00F25B36"/>
    <w:rsid w:val="00F26438"/>
    <w:rsid w:val="00F3022A"/>
    <w:rsid w:val="00F31E76"/>
    <w:rsid w:val="00F326B7"/>
    <w:rsid w:val="00F34AB5"/>
    <w:rsid w:val="00F35C1B"/>
    <w:rsid w:val="00F36412"/>
    <w:rsid w:val="00F374DB"/>
    <w:rsid w:val="00F37826"/>
    <w:rsid w:val="00F378BA"/>
    <w:rsid w:val="00F4348F"/>
    <w:rsid w:val="00F43B7C"/>
    <w:rsid w:val="00F53C04"/>
    <w:rsid w:val="00F56BCF"/>
    <w:rsid w:val="00F605DB"/>
    <w:rsid w:val="00F62081"/>
    <w:rsid w:val="00F63238"/>
    <w:rsid w:val="00F716C4"/>
    <w:rsid w:val="00F71B9D"/>
    <w:rsid w:val="00F71DC4"/>
    <w:rsid w:val="00F71F05"/>
    <w:rsid w:val="00F75B99"/>
    <w:rsid w:val="00F80DEA"/>
    <w:rsid w:val="00F814AA"/>
    <w:rsid w:val="00F85543"/>
    <w:rsid w:val="00F86E76"/>
    <w:rsid w:val="00F9044E"/>
    <w:rsid w:val="00F90C38"/>
    <w:rsid w:val="00F92A66"/>
    <w:rsid w:val="00F959A5"/>
    <w:rsid w:val="00F972F1"/>
    <w:rsid w:val="00FA4466"/>
    <w:rsid w:val="00FA65E2"/>
    <w:rsid w:val="00FA6C3E"/>
    <w:rsid w:val="00FA6D5E"/>
    <w:rsid w:val="00FA6EB0"/>
    <w:rsid w:val="00FB481A"/>
    <w:rsid w:val="00FB518C"/>
    <w:rsid w:val="00FB6268"/>
    <w:rsid w:val="00FC09B5"/>
    <w:rsid w:val="00FC4D4F"/>
    <w:rsid w:val="00FD32F7"/>
    <w:rsid w:val="00FE68F7"/>
    <w:rsid w:val="00FE6BB4"/>
    <w:rsid w:val="00FF1E6C"/>
    <w:rsid w:val="00FF5BCF"/>
    <w:rsid w:val="00FF6611"/>
    <w:rsid w:val="00FF6ADE"/>
    <w:rsid w:val="00FF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D7E4"/>
  <w15:docId w15:val="{4DE58401-1919-465C-BA8D-7FD37EF8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4C4"/>
    <w:pPr>
      <w:ind w:left="720"/>
      <w:contextualSpacing/>
    </w:pPr>
  </w:style>
  <w:style w:type="paragraph" w:styleId="Header">
    <w:name w:val="header"/>
    <w:basedOn w:val="Normal"/>
    <w:link w:val="HeaderChar"/>
    <w:uiPriority w:val="99"/>
    <w:unhideWhenUsed/>
    <w:rsid w:val="00065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DD1"/>
  </w:style>
  <w:style w:type="paragraph" w:styleId="Footer">
    <w:name w:val="footer"/>
    <w:basedOn w:val="Normal"/>
    <w:link w:val="FooterChar"/>
    <w:uiPriority w:val="99"/>
    <w:unhideWhenUsed/>
    <w:rsid w:val="00065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DD1"/>
  </w:style>
  <w:style w:type="character" w:styleId="Hyperlink">
    <w:name w:val="Hyperlink"/>
    <w:basedOn w:val="DefaultParagraphFont"/>
    <w:uiPriority w:val="99"/>
    <w:unhideWhenUsed/>
    <w:rsid w:val="00EC5894"/>
    <w:rPr>
      <w:color w:val="0563C1" w:themeColor="hyperlink"/>
      <w:u w:val="single"/>
    </w:rPr>
  </w:style>
  <w:style w:type="character" w:customStyle="1" w:styleId="UnresolvedMention1">
    <w:name w:val="Unresolved Mention1"/>
    <w:basedOn w:val="DefaultParagraphFont"/>
    <w:uiPriority w:val="99"/>
    <w:semiHidden/>
    <w:unhideWhenUsed/>
    <w:rsid w:val="00EC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132">
      <w:bodyDiv w:val="1"/>
      <w:marLeft w:val="0"/>
      <w:marRight w:val="0"/>
      <w:marTop w:val="0"/>
      <w:marBottom w:val="0"/>
      <w:divBdr>
        <w:top w:val="none" w:sz="0" w:space="0" w:color="auto"/>
        <w:left w:val="none" w:sz="0" w:space="0" w:color="auto"/>
        <w:bottom w:val="none" w:sz="0" w:space="0" w:color="auto"/>
        <w:right w:val="none" w:sz="0" w:space="0" w:color="auto"/>
      </w:divBdr>
    </w:div>
    <w:div w:id="1099105686">
      <w:bodyDiv w:val="1"/>
      <w:marLeft w:val="0"/>
      <w:marRight w:val="0"/>
      <w:marTop w:val="0"/>
      <w:marBottom w:val="0"/>
      <w:divBdr>
        <w:top w:val="none" w:sz="0" w:space="0" w:color="auto"/>
        <w:left w:val="none" w:sz="0" w:space="0" w:color="auto"/>
        <w:bottom w:val="none" w:sz="0" w:space="0" w:color="auto"/>
        <w:right w:val="none" w:sz="0" w:space="0" w:color="auto"/>
      </w:divBdr>
    </w:div>
    <w:div w:id="212383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890A72B6024D52B605D87EF1F9E8B4"/>
        <w:category>
          <w:name w:val="General"/>
          <w:gallery w:val="placeholder"/>
        </w:category>
        <w:types>
          <w:type w:val="bbPlcHdr"/>
        </w:types>
        <w:behaviors>
          <w:behavior w:val="content"/>
        </w:behaviors>
        <w:guid w:val="{26893E07-F452-4784-B305-CA05B4BFB17C}"/>
      </w:docPartPr>
      <w:docPartBody>
        <w:p w:rsidR="007568FF" w:rsidRDefault="004B57F5" w:rsidP="004B57F5">
          <w:pPr>
            <w:pStyle w:val="39890A72B6024D52B605D87EF1F9E8B4"/>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F5"/>
    <w:rsid w:val="00004620"/>
    <w:rsid w:val="00007EC5"/>
    <w:rsid w:val="00013FE5"/>
    <w:rsid w:val="00025572"/>
    <w:rsid w:val="00075BF6"/>
    <w:rsid w:val="00116A64"/>
    <w:rsid w:val="00146AC0"/>
    <w:rsid w:val="00157CED"/>
    <w:rsid w:val="00251D2E"/>
    <w:rsid w:val="00282661"/>
    <w:rsid w:val="002D2C42"/>
    <w:rsid w:val="003320E0"/>
    <w:rsid w:val="003D0985"/>
    <w:rsid w:val="003D6C41"/>
    <w:rsid w:val="00403282"/>
    <w:rsid w:val="004309D9"/>
    <w:rsid w:val="004A1EF0"/>
    <w:rsid w:val="004B57F5"/>
    <w:rsid w:val="00533557"/>
    <w:rsid w:val="005B09F4"/>
    <w:rsid w:val="00684228"/>
    <w:rsid w:val="00684423"/>
    <w:rsid w:val="006B001B"/>
    <w:rsid w:val="00713FF6"/>
    <w:rsid w:val="007568FF"/>
    <w:rsid w:val="00857505"/>
    <w:rsid w:val="0086521F"/>
    <w:rsid w:val="0095111F"/>
    <w:rsid w:val="00980C53"/>
    <w:rsid w:val="00992D6B"/>
    <w:rsid w:val="009A09F9"/>
    <w:rsid w:val="00A60991"/>
    <w:rsid w:val="00A75230"/>
    <w:rsid w:val="00AA2469"/>
    <w:rsid w:val="00AD6846"/>
    <w:rsid w:val="00B47FB1"/>
    <w:rsid w:val="00C33020"/>
    <w:rsid w:val="00C57FCE"/>
    <w:rsid w:val="00E82245"/>
    <w:rsid w:val="00E85015"/>
    <w:rsid w:val="00EF0ADC"/>
    <w:rsid w:val="00FF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90A72B6024D52B605D87EF1F9E8B4">
    <w:name w:val="39890A72B6024D52B605D87EF1F9E8B4"/>
    <w:rsid w:val="004B5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8FA6-07B6-4ACE-9011-B928B23E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mzey</dc:creator>
  <cp:keywords/>
  <dc:description/>
  <cp:lastModifiedBy>Sherry Morris</cp:lastModifiedBy>
  <cp:revision>3</cp:revision>
  <cp:lastPrinted>2021-08-31T18:53:00Z</cp:lastPrinted>
  <dcterms:created xsi:type="dcterms:W3CDTF">2022-06-21T13:50:00Z</dcterms:created>
  <dcterms:modified xsi:type="dcterms:W3CDTF">2022-06-21T13:51:00Z</dcterms:modified>
</cp:coreProperties>
</file>